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DE56" w14:textId="77777777" w:rsidR="0086084D" w:rsidRPr="00D80CF9" w:rsidRDefault="0086084D" w:rsidP="00D80CF9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0CF9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</w:p>
    <w:p w14:paraId="58904123" w14:textId="2AAAB885" w:rsidR="000758ED" w:rsidRPr="00D80CF9" w:rsidRDefault="00DA62FB" w:rsidP="00D80CF9">
      <w:pPr>
        <w:ind w:firstLine="709"/>
        <w:rPr>
          <w:rFonts w:ascii="Times New Roman" w:eastAsia="Times New Roman" w:hAnsi="Times New Roman"/>
          <w:b/>
          <w:i/>
          <w:iCs/>
          <w:sz w:val="24"/>
          <w:szCs w:val="24"/>
          <w:lang w:val="ru-RU" w:eastAsia="uk-UA"/>
        </w:rPr>
      </w:pPr>
      <w:r>
        <w:rPr>
          <w:rStyle w:val="a4"/>
          <w:rFonts w:ascii="Times New Roman" w:hAnsi="Times New Roman"/>
          <w:b/>
          <w:iCs/>
          <w:color w:val="000000"/>
          <w:sz w:val="24"/>
          <w:szCs w:val="24"/>
          <w:lang w:val="ru-RU"/>
        </w:rPr>
        <w:t>О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</w:rPr>
        <w:t>рганизаци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я</w:t>
      </w:r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и проведение</w:t>
      </w:r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учебных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сборов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с</w:t>
      </w:r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обучающ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имися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организаций</w:t>
      </w:r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среднего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общего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образования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и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профессиональных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х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организаций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Республики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</w:rPr>
        <w:t>Крым</w:t>
      </w:r>
      <w:proofErr w:type="spellEnd"/>
      <w:r w:rsidR="00ED58B8" w:rsidRPr="00D80CF9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 </w:t>
      </w:r>
      <w:r w:rsidR="000758ED" w:rsidRPr="00D80CF9">
        <w:rPr>
          <w:rFonts w:ascii="Times New Roman" w:eastAsia="Times New Roman" w:hAnsi="Times New Roman"/>
          <w:b/>
          <w:iCs/>
          <w:sz w:val="24"/>
          <w:szCs w:val="24"/>
          <w:lang w:val="ru-RU" w:eastAsia="uk-UA"/>
        </w:rPr>
        <w:t>в 20</w:t>
      </w:r>
      <w:r w:rsidR="000454A5" w:rsidRPr="00D80CF9">
        <w:rPr>
          <w:rFonts w:ascii="Times New Roman" w:eastAsia="Times New Roman" w:hAnsi="Times New Roman"/>
          <w:b/>
          <w:iCs/>
          <w:sz w:val="24"/>
          <w:szCs w:val="24"/>
          <w:lang w:val="ru-RU" w:eastAsia="uk-UA"/>
        </w:rPr>
        <w:t>22</w:t>
      </w:r>
      <w:r w:rsidR="000758ED" w:rsidRPr="00D80CF9">
        <w:rPr>
          <w:rFonts w:ascii="Times New Roman" w:eastAsia="Times New Roman" w:hAnsi="Times New Roman"/>
          <w:b/>
          <w:iCs/>
          <w:sz w:val="24"/>
          <w:szCs w:val="24"/>
          <w:lang w:val="ru-RU" w:eastAsia="uk-UA"/>
        </w:rPr>
        <w:t xml:space="preserve"> году</w:t>
      </w:r>
      <w:r w:rsidR="000758ED" w:rsidRPr="00D80CF9">
        <w:rPr>
          <w:rFonts w:ascii="Times New Roman" w:eastAsia="Times New Roman" w:hAnsi="Times New Roman"/>
          <w:b/>
          <w:i/>
          <w:iCs/>
          <w:sz w:val="24"/>
          <w:szCs w:val="24"/>
          <w:lang w:val="ru-RU" w:eastAsia="uk-UA"/>
        </w:rPr>
        <w:t>.</w:t>
      </w:r>
    </w:p>
    <w:p w14:paraId="311FC8E3" w14:textId="77777777" w:rsidR="0086084D" w:rsidRPr="00D80CF9" w:rsidRDefault="0086084D" w:rsidP="00D80CF9">
      <w:pPr>
        <w:pStyle w:val="a3"/>
        <w:shd w:val="clear" w:color="auto" w:fill="auto"/>
        <w:spacing w:before="0" w:after="0" w:line="240" w:lineRule="auto"/>
        <w:ind w:firstLine="709"/>
        <w:jc w:val="both"/>
        <w:rPr>
          <w:rStyle w:val="a4"/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</w:pPr>
    </w:p>
    <w:p w14:paraId="209F1F9A" w14:textId="77777777" w:rsidR="00CD2BFF" w:rsidRPr="00D80CF9" w:rsidRDefault="00CD2BFF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Цель проведения учебных сборов – обучение граждан начальным знаниям в области обороны, их подготовка по основам военной службы. </w:t>
      </w:r>
    </w:p>
    <w:p w14:paraId="0C292B4F" w14:textId="3A138FC7" w:rsidR="00CD2BFF" w:rsidRPr="00D80CF9" w:rsidRDefault="00CD2BFF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Основные задачи учебных сборов: формирование морально-психологических и физических качеств обучающихся, необходимых для прохождения военной службы; совершенствование военно-патриотического воспитания обучающихся и повышение</w:t>
      </w:r>
      <w:r w:rsidR="00DA62FB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их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мотивации к военной службе, </w:t>
      </w:r>
      <w:r w:rsidR="00264953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как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r w:rsidR="00DA62FB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важный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приоритет государственной политики по обеспечению национальной безопасности страны.</w:t>
      </w:r>
    </w:p>
    <w:p w14:paraId="15BAF0C1" w14:textId="7EA0398F" w:rsidR="00142EDB" w:rsidRPr="00D80CF9" w:rsidRDefault="00DD5014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Организация и проведение учебных сборов с обучающ</w:t>
      </w:r>
      <w:r w:rsidR="00DA62FB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имися образовательных организаций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среднего общего образования и профессиональных образовательных организаций Республики Крым регламентируется ст. 64, 65 Конституции Республики Крым, ст. 11, 13, 17 Федерального </w:t>
      </w:r>
      <w:hyperlink r:id="rId6">
        <w:r w:rsidRPr="00D80CF9">
          <w:rPr>
            <w:rFonts w:ascii="Times New Roman" w:eastAsia="Times New Roman" w:hAnsi="Times New Roman"/>
            <w:spacing w:val="4"/>
            <w:sz w:val="24"/>
            <w:szCs w:val="24"/>
            <w:lang w:val="ru-RU" w:eastAsia="ru-RU"/>
          </w:rPr>
          <w:t>закона</w:t>
        </w:r>
      </w:hyperlink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от 28 марта 1998 года № 53-ФЗ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Инструкци</w:t>
      </w:r>
      <w:proofErr w:type="spellEnd"/>
      <w:r w:rsidR="002671C7" w:rsidRPr="00D80CF9">
        <w:rPr>
          <w:rFonts w:ascii="Times New Roman" w:hAnsi="Times New Roman"/>
          <w:sz w:val="24"/>
          <w:szCs w:val="24"/>
          <w:lang w:val="ru-RU"/>
        </w:rPr>
        <w:t>ей</w:t>
      </w:r>
      <w:r w:rsidR="002671C7" w:rsidRPr="00D80CF9">
        <w:rPr>
          <w:rFonts w:ascii="Times New Roman" w:hAnsi="Times New Roman"/>
          <w:sz w:val="24"/>
          <w:szCs w:val="24"/>
        </w:rPr>
        <w:t xml:space="preserve"> об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учения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граждан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Российской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Федерации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начальным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знаниям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ласти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ороны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и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подготовки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по основам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военной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службы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учреждения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средне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полно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ще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учреждения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начального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профессионально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средне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профессионального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учебных</w:t>
      </w:r>
      <w:proofErr w:type="spellEnd"/>
      <w:r w:rsidR="002671C7" w:rsidRPr="00D80CF9">
        <w:rPr>
          <w:rFonts w:ascii="Times New Roman" w:hAnsi="Times New Roman"/>
          <w:sz w:val="24"/>
          <w:szCs w:val="24"/>
        </w:rPr>
        <w:t xml:space="preserve"> пунктах</w:t>
      </w:r>
      <w:r w:rsidR="002671C7" w:rsidRPr="00D80CF9">
        <w:rPr>
          <w:rFonts w:ascii="Times New Roman" w:hAnsi="Times New Roman"/>
          <w:sz w:val="24"/>
          <w:szCs w:val="24"/>
          <w:lang w:val="ru-RU"/>
        </w:rPr>
        <w:t xml:space="preserve">, утвержденной </w:t>
      </w:r>
      <w:hyperlink r:id="rId7" w:history="1">
        <w:r w:rsidR="002671C7" w:rsidRPr="00D80CF9">
          <w:rPr>
            <w:rFonts w:ascii="Times New Roman" w:hAnsi="Times New Roman"/>
            <w:bCs/>
            <w:sz w:val="24"/>
            <w:szCs w:val="24"/>
            <w:lang w:val="ru-RU"/>
          </w:rPr>
          <w:t>п</w:t>
        </w:r>
        <w:proofErr w:type="spellStart"/>
        <w:r w:rsidR="002671C7" w:rsidRPr="00D80CF9">
          <w:rPr>
            <w:rFonts w:ascii="Times New Roman" w:hAnsi="Times New Roman"/>
            <w:bCs/>
            <w:sz w:val="24"/>
            <w:szCs w:val="24"/>
          </w:rPr>
          <w:t>риказ</w:t>
        </w:r>
        <w:proofErr w:type="spellEnd"/>
        <w:r w:rsidR="002671C7" w:rsidRPr="00D80CF9">
          <w:rPr>
            <w:rFonts w:ascii="Times New Roman" w:hAnsi="Times New Roman"/>
            <w:bCs/>
            <w:sz w:val="24"/>
            <w:szCs w:val="24"/>
            <w:lang w:val="ru-RU"/>
          </w:rPr>
          <w:t>ом</w:t>
        </w:r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 w:rsidR="002671C7" w:rsidRPr="00D80CF9">
          <w:rPr>
            <w:rFonts w:ascii="Times New Roman" w:hAnsi="Times New Roman"/>
            <w:bCs/>
            <w:sz w:val="24"/>
            <w:szCs w:val="24"/>
          </w:rPr>
          <w:t>Минобороны</w:t>
        </w:r>
        <w:proofErr w:type="spellEnd"/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РФ и </w:t>
        </w:r>
        <w:proofErr w:type="spellStart"/>
        <w:r w:rsidR="002671C7" w:rsidRPr="00D80CF9">
          <w:rPr>
            <w:rFonts w:ascii="Times New Roman" w:hAnsi="Times New Roman"/>
            <w:bCs/>
            <w:sz w:val="24"/>
            <w:szCs w:val="24"/>
          </w:rPr>
          <w:t>Министерства</w:t>
        </w:r>
        <w:proofErr w:type="spellEnd"/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 w:rsidR="002671C7" w:rsidRPr="00D80CF9">
          <w:rPr>
            <w:rFonts w:ascii="Times New Roman" w:hAnsi="Times New Roman"/>
            <w:bCs/>
            <w:sz w:val="24"/>
            <w:szCs w:val="24"/>
          </w:rPr>
          <w:t>образования</w:t>
        </w:r>
        <w:proofErr w:type="spellEnd"/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и науки РФ от 24 </w:t>
        </w:r>
        <w:proofErr w:type="spellStart"/>
        <w:r w:rsidR="002671C7" w:rsidRPr="00D80CF9">
          <w:rPr>
            <w:rFonts w:ascii="Times New Roman" w:hAnsi="Times New Roman"/>
            <w:bCs/>
            <w:sz w:val="24"/>
            <w:szCs w:val="24"/>
          </w:rPr>
          <w:t>февраля</w:t>
        </w:r>
        <w:proofErr w:type="spellEnd"/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2010 г. №</w:t>
        </w:r>
        <w:r w:rsidR="002671C7" w:rsidRPr="00D80CF9">
          <w:rPr>
            <w:rFonts w:ascii="Times New Roman" w:hAnsi="Times New Roman"/>
            <w:bCs/>
            <w:sz w:val="24"/>
            <w:szCs w:val="24"/>
            <w:lang w:val="ru-RU"/>
          </w:rPr>
          <w:t> </w:t>
        </w:r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96/134 </w:t>
        </w:r>
        <w:r w:rsidR="002671C7" w:rsidRPr="00D80CF9">
          <w:rPr>
            <w:rFonts w:ascii="Times New Roman" w:hAnsi="Times New Roman"/>
            <w:bCs/>
            <w:sz w:val="24"/>
            <w:szCs w:val="24"/>
            <w:lang w:val="ru-RU"/>
          </w:rPr>
          <w:t>(далее</w:t>
        </w:r>
        <w:r w:rsidR="002671C7" w:rsidRPr="00D80CF9">
          <w:rPr>
            <w:rFonts w:ascii="Times New Roman" w:hAnsi="Times New Roman"/>
            <w:bCs/>
            <w:sz w:val="24"/>
            <w:szCs w:val="24"/>
          </w:rPr>
          <w:t xml:space="preserve"> </w:t>
        </w:r>
      </w:hyperlink>
      <w:r w:rsidR="002671C7" w:rsidRPr="00D80CF9">
        <w:rPr>
          <w:rFonts w:ascii="Times New Roman" w:hAnsi="Times New Roman"/>
          <w:bCs/>
          <w:sz w:val="24"/>
          <w:szCs w:val="24"/>
          <w:lang w:val="ru-RU"/>
        </w:rPr>
        <w:t>-</w:t>
      </w:r>
      <w:r w:rsidR="002671C7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C7" w:rsidRPr="00D80CF9">
        <w:rPr>
          <w:rFonts w:ascii="Times New Roman" w:hAnsi="Times New Roman"/>
          <w:sz w:val="24"/>
          <w:szCs w:val="24"/>
        </w:rPr>
        <w:t>Инструкци</w:t>
      </w:r>
      <w:proofErr w:type="spellEnd"/>
      <w:r w:rsidR="002671C7" w:rsidRPr="00D80CF9">
        <w:rPr>
          <w:rFonts w:ascii="Times New Roman" w:hAnsi="Times New Roman"/>
          <w:sz w:val="24"/>
          <w:szCs w:val="24"/>
          <w:lang w:val="ru-RU"/>
        </w:rPr>
        <w:t>я)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нцепц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ей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ль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истем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ериод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до 2024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д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твержд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ряжение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Правительства Российской Федерации от 03.02.2010</w:t>
      </w:r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 xml:space="preserve"> №</w:t>
      </w:r>
      <w:r w:rsid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> </w:t>
      </w:r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 xml:space="preserve">134-р, Распоряжением Главы Республики Крым </w:t>
      </w:r>
      <w:r w:rsid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>«О</w:t>
      </w:r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>б организации учебных сборов с учащимися образовательных учреждений среднего общего образования и профессиональных образовательных организаций Республики Крым в 2022 году</w:t>
      </w:r>
      <w:r w:rsid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>»</w:t>
      </w:r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 xml:space="preserve"> №1649-</w:t>
      </w:r>
      <w:proofErr w:type="spellStart"/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>рг</w:t>
      </w:r>
      <w:proofErr w:type="spellEnd"/>
      <w:r w:rsidRPr="00D80CF9">
        <w:rPr>
          <w:rFonts w:ascii="Times New Roman" w:eastAsia="Times New Roman" w:hAnsi="Times New Roman"/>
          <w:iCs/>
          <w:spacing w:val="4"/>
          <w:sz w:val="24"/>
          <w:szCs w:val="24"/>
          <w:lang w:val="ru-RU" w:eastAsia="ru-RU"/>
        </w:rPr>
        <w:t xml:space="preserve"> от 29 октября 2021 года,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приказом командующего войсками Южного военного округа от 30 марта 2021 года № 160 «Об организации обучения граждан Российской Федерации начальным знаниям в области обороны, их подготовки по основам военной службы, организации мероприятий военно-патриотического воспитания, о закреплении соединений, воинских частей Южного военного округа за военными комиссариатами муниципальных образований </w:t>
      </w:r>
      <w:r w:rsidR="00067AE1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субъектов Российской Федерации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, находящихся на обслуживаемой ими территории образовательными организациями среднего общего образования, среднего профессионального образования и учебными пунктами». </w:t>
      </w:r>
    </w:p>
    <w:p w14:paraId="0FBEA677" w14:textId="31EBDAFF" w:rsidR="002574BD" w:rsidRPr="00D80CF9" w:rsidRDefault="00DD5014" w:rsidP="00747D3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Календарно-тематическое планирование учебных</w:t>
      </w:r>
      <w:r w:rsidR="00E3418E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сборов осуществляется согласно р</w:t>
      </w:r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>абочей программы</w:t>
      </w:r>
      <w:r w:rsidR="007E5155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 Ким С.В. </w:t>
      </w:r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 «Основы безопасности жизнедеятельности. Базовый уровень: рабочая программа. 10–11 классы</w:t>
      </w:r>
      <w:r w:rsidR="007E5155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 (</w:t>
      </w:r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>учебно-методическое пособие / С.В.</w:t>
      </w:r>
      <w:r w:rsidR="00D80CF9">
        <w:rPr>
          <w:rFonts w:ascii="Times New Roman" w:eastAsiaTheme="minorHAnsi" w:hAnsi="Times New Roman"/>
          <w:sz w:val="24"/>
          <w:szCs w:val="24"/>
          <w:lang w:val="ru-RU"/>
        </w:rPr>
        <w:t> </w:t>
      </w:r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Ким. — </w:t>
      </w:r>
      <w:proofErr w:type="gramStart"/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>М. :</w:t>
      </w:r>
      <w:proofErr w:type="gramEnd"/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proofErr w:type="spellStart"/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>Вентана</w:t>
      </w:r>
      <w:proofErr w:type="spellEnd"/>
      <w:r w:rsidR="00E3418E" w:rsidRPr="00D80CF9">
        <w:rPr>
          <w:rFonts w:ascii="Times New Roman" w:eastAsiaTheme="minorHAnsi" w:hAnsi="Times New Roman"/>
          <w:sz w:val="24"/>
          <w:szCs w:val="24"/>
          <w:lang w:val="ru-RU"/>
        </w:rPr>
        <w:t>-Граф, 2019. — 105 с. — (Российский учебник</w:t>
      </w:r>
      <w:r w:rsidR="007E5155" w:rsidRPr="00D80CF9">
        <w:rPr>
          <w:rFonts w:ascii="Times New Roman" w:eastAsiaTheme="minorHAnsi" w:hAnsi="Times New Roman"/>
          <w:sz w:val="24"/>
          <w:szCs w:val="24"/>
          <w:lang w:val="ru-RU"/>
        </w:rPr>
        <w:t xml:space="preserve">). </w:t>
      </w:r>
    </w:p>
    <w:p w14:paraId="4428670F" w14:textId="2D8E7731" w:rsidR="00B54C75" w:rsidRPr="00747D3E" w:rsidRDefault="007E5155" w:rsidP="00747D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D80CF9">
        <w:rPr>
          <w:rFonts w:eastAsiaTheme="minorHAnsi"/>
        </w:rPr>
        <w:t xml:space="preserve">При проектировании учебных занятий используются </w:t>
      </w:r>
      <w:r w:rsidR="00E3418E" w:rsidRPr="00D80CF9">
        <w:rPr>
          <w:rFonts w:eastAsiaTheme="minorHAnsi"/>
        </w:rPr>
        <w:t xml:space="preserve">материалы учебника «Основы безопасности жизнедеятельности» для 10—11 классов (авторы С. В. Ким, В. А. Горский) М.: </w:t>
      </w:r>
      <w:proofErr w:type="spellStart"/>
      <w:r w:rsidR="00E3418E" w:rsidRPr="00D80CF9">
        <w:rPr>
          <w:rFonts w:eastAsiaTheme="minorHAnsi"/>
        </w:rPr>
        <w:t>Вентана</w:t>
      </w:r>
      <w:proofErr w:type="spellEnd"/>
      <w:r w:rsidR="00E3418E" w:rsidRPr="00D80CF9">
        <w:rPr>
          <w:rFonts w:eastAsiaTheme="minorHAnsi"/>
        </w:rPr>
        <w:t>-Граф, 2019. (Российский учебник)</w:t>
      </w:r>
      <w:r w:rsidR="00747D3E">
        <w:rPr>
          <w:rFonts w:eastAsiaTheme="minorHAnsi"/>
        </w:rPr>
        <w:t xml:space="preserve">, который </w:t>
      </w:r>
      <w:r w:rsidR="0066335C" w:rsidRPr="00747D3E">
        <w:rPr>
          <w:rFonts w:eastAsiaTheme="minorHAnsi"/>
        </w:rPr>
        <w:t xml:space="preserve">входит в </w:t>
      </w:r>
      <w:r w:rsidR="00B54C75" w:rsidRPr="00747D3E">
        <w:rPr>
          <w:rFonts w:eastAsiaTheme="minorHAnsi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66335C" w:rsidRPr="00747D3E">
        <w:rPr>
          <w:rFonts w:eastAsiaTheme="minorHAnsi"/>
        </w:rPr>
        <w:t>,</w:t>
      </w:r>
      <w:r w:rsidR="00747D3E">
        <w:rPr>
          <w:rFonts w:eastAsiaTheme="minorHAnsi"/>
        </w:rPr>
        <w:t xml:space="preserve"> </w:t>
      </w:r>
      <w:r w:rsidR="00747D3E" w:rsidRPr="00747D3E">
        <w:rPr>
          <w:rFonts w:eastAsiaTheme="minorHAnsi"/>
        </w:rPr>
        <w:t xml:space="preserve">утвержденный </w:t>
      </w:r>
      <w:r w:rsidR="0066335C" w:rsidRPr="00747D3E">
        <w:rPr>
          <w:rFonts w:eastAsiaTheme="minorHAnsi"/>
        </w:rPr>
        <w:t>приказом Министерства просвещения</w:t>
      </w:r>
      <w:r w:rsidR="00747D3E" w:rsidRPr="00747D3E">
        <w:rPr>
          <w:rFonts w:eastAsiaTheme="minorHAnsi"/>
        </w:rPr>
        <w:t xml:space="preserve"> </w:t>
      </w:r>
      <w:r w:rsidR="0066335C" w:rsidRPr="00747D3E">
        <w:rPr>
          <w:rFonts w:eastAsiaTheme="minorHAnsi"/>
        </w:rPr>
        <w:t>Российской Федерации</w:t>
      </w:r>
      <w:r w:rsidR="00747D3E" w:rsidRPr="00747D3E">
        <w:rPr>
          <w:rFonts w:eastAsiaTheme="minorHAnsi"/>
        </w:rPr>
        <w:t xml:space="preserve"> </w:t>
      </w:r>
      <w:r w:rsidR="0066335C" w:rsidRPr="00747D3E">
        <w:rPr>
          <w:rFonts w:eastAsiaTheme="minorHAnsi"/>
        </w:rPr>
        <w:t xml:space="preserve">от 20 мая 2020 г. </w:t>
      </w:r>
      <w:r w:rsidR="00747D3E">
        <w:rPr>
          <w:rFonts w:eastAsiaTheme="minorHAnsi"/>
        </w:rPr>
        <w:t>№</w:t>
      </w:r>
      <w:r w:rsidR="0066335C" w:rsidRPr="00747D3E">
        <w:rPr>
          <w:rFonts w:eastAsiaTheme="minorHAnsi"/>
        </w:rPr>
        <w:t xml:space="preserve"> 254 (</w:t>
      </w:r>
      <w:proofErr w:type="spellStart"/>
      <w:r w:rsidR="00747D3E" w:rsidRPr="00747D3E">
        <w:rPr>
          <w:rFonts w:eastAsiaTheme="minorHAnsi"/>
        </w:rPr>
        <w:t>п</w:t>
      </w:r>
      <w:r w:rsidR="0066335C" w:rsidRPr="00747D3E">
        <w:rPr>
          <w:rFonts w:eastAsiaTheme="minorHAnsi"/>
        </w:rPr>
        <w:t>.1.1.3.6.3.1.1</w:t>
      </w:r>
      <w:proofErr w:type="spellEnd"/>
      <w:r w:rsidR="0066335C" w:rsidRPr="00747D3E">
        <w:rPr>
          <w:rFonts w:eastAsiaTheme="minorHAnsi"/>
        </w:rPr>
        <w:t>)</w:t>
      </w:r>
      <w:r w:rsidR="00747D3E">
        <w:rPr>
          <w:rFonts w:eastAsiaTheme="minorHAnsi"/>
        </w:rPr>
        <w:t>.</w:t>
      </w:r>
    </w:p>
    <w:p w14:paraId="4AF7D7FC" w14:textId="363ED3B3" w:rsidR="007E5155" w:rsidRPr="00D80CF9" w:rsidRDefault="007E5155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В соответствии со ст. 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1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, 12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ФЗ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№ 53-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з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т 28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ар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1998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 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г.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«О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язанност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»</w:t>
      </w:r>
      <w:r w:rsidRPr="00D80CF9">
        <w:rPr>
          <w:rFonts w:ascii="Times New Roman" w:eastAsia="Times New Roman" w:hAnsi="Times New Roman"/>
          <w:b/>
          <w:spacing w:val="4"/>
          <w:sz w:val="24"/>
          <w:szCs w:val="24"/>
          <w:lang w:val="ru-RU" w:eastAsia="ru-RU"/>
        </w:rPr>
        <w:t xml:space="preserve"> </w:t>
      </w:r>
      <w:r w:rsidRPr="00C8599E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>о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язательна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ин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едусматривает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луч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ача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наний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ласт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;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у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основам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редн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лно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чального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о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lastRenderedPageBreak/>
        <w:t>средн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о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унктах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;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-патриотическо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спита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,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ж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обрет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а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авык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ласт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.</w:t>
      </w:r>
    </w:p>
    <w:p w14:paraId="46C27CB4" w14:textId="77777777" w:rsidR="007F066B" w:rsidRPr="00D80CF9" w:rsidRDefault="007F066B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>Согласно п. 35 вышеуказанной Инструкции устанавливается п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родолжительность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– 5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дней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(35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часов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)</w:t>
      </w:r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 xml:space="preserve"> и содержание обучения</w:t>
      </w:r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. В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ход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зучаю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: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змещ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ыт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служащ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арауль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нутренне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лужб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элемент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троев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гнев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тиче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изиче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-медицин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ок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ж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прос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диацио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химиче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иологиче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ащит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йск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.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цесс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одя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роприят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-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иент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</w:p>
    <w:p w14:paraId="631C44F8" w14:textId="00A7B6E5" w:rsidR="00687083" w:rsidRPr="00D80CF9" w:rsidRDefault="00687083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В соответствии с п. 36.</w:t>
      </w:r>
      <w:r w:rsidR="002574BD" w:rsidRPr="00D80CF9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 xml:space="preserve"> Инструкции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у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чебны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одя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аз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едине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часте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оружен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ил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других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йск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ормирова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. </w:t>
      </w:r>
    </w:p>
    <w:p w14:paraId="183272C3" w14:textId="68D16731" w:rsidR="002574BD" w:rsidRPr="00D80CF9" w:rsidRDefault="007F066B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Согласно п. 37 </w:t>
      </w:r>
      <w:r w:rsidR="00142EDB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Инструкции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о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ганизац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существляе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ответств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ряжение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сш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олжностно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лиц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убъек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уководител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сш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сполнительно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сударств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ласт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убъек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гласованн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миссар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але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менуе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–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ряж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,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тор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казываю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с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рем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еде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тодическо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еспеч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прос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заимодейств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единения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и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частя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порядок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инансиров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ж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прос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жизн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ы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а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жива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ит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дицинско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еспеч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доставк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сту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азначаю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тветственны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уководител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</w:p>
    <w:p w14:paraId="75FE36ED" w14:textId="7C125CD1" w:rsidR="00FC1656" w:rsidRPr="00D80CF9" w:rsidRDefault="00687083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инистерст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ом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науки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олодеж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вместн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льн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азенн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е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«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ы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миссариат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»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администрация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униципа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ов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ывает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ся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ед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а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-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ю</w:t>
      </w:r>
      <w:proofErr w:type="spellEnd"/>
      <w:r w:rsidR="00264953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н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е 2022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д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х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учающими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учреждений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среднего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общего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образования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профессиональных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bCs/>
          <w:spacing w:val="4"/>
          <w:sz w:val="24"/>
          <w:szCs w:val="24"/>
          <w:lang w:eastAsia="ru-RU"/>
        </w:rPr>
        <w:t>организац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ложен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ерритор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.</w:t>
      </w:r>
    </w:p>
    <w:p w14:paraId="2E36F1B3" w14:textId="572975B6" w:rsidR="007F066B" w:rsidRPr="00D80CF9" w:rsidRDefault="007F066B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ст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еде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учающими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редн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его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ложен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ерритор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2022 году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пределен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781CCE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ложени</w:t>
      </w:r>
      <w:proofErr w:type="spellEnd"/>
      <w:r w:rsidR="00781CCE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и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bookmarkStart w:id="0" w:name="_Hlk97906960"/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споряжению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лав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т 29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ктябр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2021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д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№</w:t>
      </w:r>
      <w:r w:rsidR="001E61AF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 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649-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г</w:t>
      </w:r>
      <w:bookmarkEnd w:id="0"/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(</w:t>
      </w:r>
      <w:r w:rsidR="003A5015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приложение № 1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).</w:t>
      </w:r>
    </w:p>
    <w:p w14:paraId="334E8F01" w14:textId="48337912" w:rsidR="00687083" w:rsidRPr="00D80CF9" w:rsidRDefault="00687083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  <w:t xml:space="preserve">Согласно п. 3.6, 3.7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аспоряжени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  <w:t>я</w:t>
      </w:r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Главы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еспублики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Крым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от 29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октября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2021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года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№ 1649-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г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  <w:t xml:space="preserve"> Федеральному казенному учреждению «Военный комиссариат Республики Крым», командирам воинских частей, расположенных на территории Республики Крым поручено организовать</w:t>
      </w:r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ериод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оведения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базе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соединения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воин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части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)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оведения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занятий по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огнев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строев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тактиче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физиче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военно-медицин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одготовке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радиационн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химиче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биологической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защите</w:t>
      </w:r>
      <w:proofErr w:type="spellEnd"/>
      <w:r w:rsidRPr="00D80CF9"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  <w:t xml:space="preserve"> и осуществлять контроль за организацией обучения граждан начальным знаниям в области обороны и их подготовки по основам военной службы в учебных пунктах организаций.</w:t>
      </w:r>
    </w:p>
    <w:p w14:paraId="39DBB908" w14:textId="352BB02E" w:rsidR="00B354D5" w:rsidRPr="00D80CF9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</w:pPr>
      <w:hyperlink r:id="rId8" w:history="1">
        <w:proofErr w:type="spellStart"/>
        <w:r w:rsidR="00B354D5" w:rsidRPr="00D80CF9">
          <w:rPr>
            <w:rFonts w:ascii="Times New Roman" w:eastAsia="Times New Roman" w:hAnsi="Times New Roman"/>
            <w:color w:val="22272F"/>
            <w:sz w:val="24"/>
            <w:szCs w:val="24"/>
            <w:lang w:val="ru-RU" w:eastAsia="ru-RU"/>
          </w:rPr>
          <w:t>Учебно</w:t>
        </w:r>
        <w:proofErr w:type="spellEnd"/>
        <w:r w:rsidR="00B354D5" w:rsidRPr="00D80CF9">
          <w:rPr>
            <w:rFonts w:ascii="Times New Roman" w:eastAsia="Times New Roman" w:hAnsi="Times New Roman"/>
            <w:color w:val="22272F"/>
            <w:sz w:val="24"/>
            <w:szCs w:val="24"/>
            <w:lang w:val="ru-RU" w:eastAsia="ru-RU"/>
          </w:rPr>
          <w:t xml:space="preserve"> тематический план проведения учебных сборов на базе войсковой части</w:t>
        </w:r>
      </w:hyperlink>
      <w:r w:rsidR="00B354D5" w:rsidRPr="00D80CF9">
        <w:rPr>
          <w:rFonts w:ascii="Times New Roman" w:eastAsia="Times New Roman" w:hAnsi="Times New Roman"/>
          <w:color w:val="22272F"/>
          <w:sz w:val="24"/>
          <w:szCs w:val="24"/>
          <w:lang w:val="ru-RU" w:eastAsia="ru-RU"/>
        </w:rPr>
        <w:t xml:space="preserve"> определен в приложении №6 Инструкции.</w:t>
      </w:r>
      <w:r w:rsidR="00B354D5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</w:p>
    <w:p w14:paraId="0CE33C31" w14:textId="2D59DE5D" w:rsidR="007F066B" w:rsidRDefault="007F066B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ста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д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ет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едине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часте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ую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аз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гиона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цент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опризыв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олодеж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-патриотиче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олодеж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ет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ествен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ъединени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боронно-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портив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здоровите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лагере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л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я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</w:p>
    <w:p w14:paraId="036A8777" w14:textId="77777777" w:rsidR="000D3144" w:rsidRPr="00D80CF9" w:rsidRDefault="000D3144" w:rsidP="000D314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язанности и ответственность по вопросам организации и проведения учебных сборов военных комиссариатов, о</w:t>
      </w:r>
      <w:r w:rsidRPr="00765981">
        <w:rPr>
          <w:rFonts w:ascii="Times New Roman" w:hAnsi="Times New Roman"/>
          <w:sz w:val="24"/>
          <w:szCs w:val="24"/>
          <w:lang w:val="ru-RU"/>
        </w:rPr>
        <w:t>рган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765981">
        <w:rPr>
          <w:rFonts w:ascii="Times New Roman" w:hAnsi="Times New Roman"/>
          <w:sz w:val="24"/>
          <w:szCs w:val="24"/>
          <w:lang w:val="ru-RU"/>
        </w:rPr>
        <w:t xml:space="preserve"> местного самоуправления, осуществляющ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765981">
        <w:rPr>
          <w:rFonts w:ascii="Times New Roman" w:hAnsi="Times New Roman"/>
          <w:sz w:val="24"/>
          <w:szCs w:val="24"/>
          <w:lang w:val="ru-RU"/>
        </w:rPr>
        <w:t xml:space="preserve"> управление в сфере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, командиров соединений и воинских частей, руководителей образовательных организаций, начальников военных пунктов определен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8 – 12 Инструкции.</w:t>
      </w:r>
    </w:p>
    <w:p w14:paraId="4B4D9F59" w14:textId="452F92F3" w:rsidR="00261A8A" w:rsidRDefault="00DA5045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80CF9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граждан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начальн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знания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обла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орон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</w:rPr>
        <w:t>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по основам </w:t>
      </w:r>
      <w:proofErr w:type="spellStart"/>
      <w:r w:rsidRPr="00D80CF9">
        <w:rPr>
          <w:rFonts w:ascii="Times New Roman" w:hAnsi="Times New Roman"/>
          <w:sz w:val="24"/>
          <w:szCs w:val="24"/>
        </w:rPr>
        <w:t>военн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лужб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2A5" w:rsidRPr="00D80CF9">
        <w:rPr>
          <w:rFonts w:ascii="Times New Roman" w:hAnsi="Times New Roman"/>
          <w:sz w:val="24"/>
          <w:szCs w:val="24"/>
        </w:rPr>
        <w:t>осуществляются</w:t>
      </w:r>
      <w:proofErr w:type="spellEnd"/>
      <w:r w:rsidR="004D22A5"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D22A5" w:rsidRPr="00D80CF9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="004D22A5" w:rsidRPr="00D80CF9">
        <w:rPr>
          <w:rFonts w:ascii="Times New Roman" w:hAnsi="Times New Roman"/>
          <w:sz w:val="24"/>
          <w:szCs w:val="24"/>
        </w:rPr>
        <w:t xml:space="preserve"> с </w:t>
      </w:r>
      <w:hyperlink r:id="rId9" w:history="1"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Ф</w:t>
        </w:r>
        <w:proofErr w:type="spellStart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едеральными</w:t>
        </w:r>
        <w:proofErr w:type="spellEnd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государственными</w:t>
        </w:r>
        <w:proofErr w:type="spellEnd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бразовательными</w:t>
        </w:r>
        <w:proofErr w:type="spellEnd"/>
        <w:r w:rsidRPr="00D80CF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стандартами</w:t>
        </w:r>
      </w:hyperlink>
      <w:r w:rsidRPr="00D80CF9">
        <w:rPr>
          <w:rFonts w:ascii="Times New Roman" w:hAnsi="Times New Roman"/>
          <w:sz w:val="24"/>
          <w:szCs w:val="24"/>
        </w:rPr>
        <w:t xml:space="preserve"> в рамках</w:t>
      </w:r>
      <w:r w:rsidR="00540870" w:rsidRPr="00D80CF9">
        <w:rPr>
          <w:rFonts w:ascii="Times New Roman" w:hAnsi="Times New Roman"/>
          <w:sz w:val="24"/>
          <w:szCs w:val="24"/>
          <w:lang w:val="ru-RU"/>
        </w:rPr>
        <w:t xml:space="preserve"> учебного</w:t>
      </w:r>
      <w:r w:rsidRPr="00D80CF9">
        <w:rPr>
          <w:rFonts w:ascii="Times New Roman" w:hAnsi="Times New Roman"/>
          <w:sz w:val="24"/>
          <w:szCs w:val="24"/>
        </w:rPr>
        <w:t xml:space="preserve"> предмета </w:t>
      </w:r>
      <w:r w:rsidRPr="00D80CF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D80CF9">
        <w:rPr>
          <w:rFonts w:ascii="Times New Roman" w:hAnsi="Times New Roman"/>
          <w:sz w:val="24"/>
          <w:szCs w:val="24"/>
        </w:rPr>
        <w:t>Основ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безопасно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жизнедеятельности</w:t>
      </w:r>
      <w:proofErr w:type="spellEnd"/>
      <w:r w:rsidR="00540870" w:rsidRPr="00D80CF9">
        <w:rPr>
          <w:rFonts w:ascii="Times New Roman" w:hAnsi="Times New Roman"/>
          <w:sz w:val="24"/>
          <w:szCs w:val="24"/>
          <w:lang w:val="ru-RU"/>
        </w:rPr>
        <w:t>»</w:t>
      </w:r>
      <w:r w:rsidRPr="00D80CF9">
        <w:rPr>
          <w:rFonts w:ascii="Times New Roman" w:hAnsi="Times New Roman"/>
          <w:sz w:val="24"/>
          <w:szCs w:val="24"/>
        </w:rPr>
        <w:t xml:space="preserve"> </w:t>
      </w:r>
      <w:r w:rsidR="00540870" w:rsidRPr="00D80CF9">
        <w:rPr>
          <w:rFonts w:ascii="Times New Roman" w:hAnsi="Times New Roman"/>
          <w:sz w:val="24"/>
          <w:szCs w:val="24"/>
        </w:rPr>
        <w:t>в об</w:t>
      </w:r>
      <w:proofErr w:type="spellStart"/>
      <w:r w:rsidR="00540870" w:rsidRPr="00D80CF9">
        <w:rPr>
          <w:rFonts w:ascii="Times New Roman" w:hAnsi="Times New Roman"/>
          <w:sz w:val="24"/>
          <w:szCs w:val="24"/>
          <w:lang w:val="ru-RU"/>
        </w:rPr>
        <w:t>щеобра</w:t>
      </w:r>
      <w:r w:rsidR="00540870" w:rsidRPr="00D80CF9">
        <w:rPr>
          <w:rFonts w:ascii="Times New Roman" w:hAnsi="Times New Roman"/>
          <w:sz w:val="24"/>
          <w:szCs w:val="24"/>
        </w:rPr>
        <w:t>зовательных</w:t>
      </w:r>
      <w:proofErr w:type="spellEnd"/>
      <w:r w:rsidR="00540870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870" w:rsidRPr="00D80CF9">
        <w:rPr>
          <w:rFonts w:ascii="Times New Roman" w:hAnsi="Times New Roman"/>
          <w:sz w:val="24"/>
          <w:szCs w:val="24"/>
        </w:rPr>
        <w:t>учреждениях</w:t>
      </w:r>
      <w:proofErr w:type="spellEnd"/>
      <w:r w:rsidR="00540870" w:rsidRPr="00D80CF9">
        <w:rPr>
          <w:rFonts w:ascii="Times New Roman" w:hAnsi="Times New Roman"/>
          <w:sz w:val="24"/>
          <w:szCs w:val="24"/>
          <w:lang w:val="ru-RU"/>
        </w:rPr>
        <w:t>,</w:t>
      </w:r>
      <w:r w:rsidRPr="00D80CF9">
        <w:rPr>
          <w:rFonts w:ascii="Times New Roman" w:hAnsi="Times New Roman"/>
          <w:sz w:val="24"/>
          <w:szCs w:val="24"/>
        </w:rPr>
        <w:t xml:space="preserve"> в рамках </w:t>
      </w:r>
      <w:proofErr w:type="spellStart"/>
      <w:r w:rsidRPr="00D80CF9">
        <w:rPr>
          <w:rFonts w:ascii="Times New Roman" w:hAnsi="Times New Roman"/>
          <w:sz w:val="24"/>
          <w:szCs w:val="24"/>
        </w:rPr>
        <w:t>дисциплин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D80CF9">
        <w:rPr>
          <w:rFonts w:ascii="Times New Roman" w:hAnsi="Times New Roman"/>
          <w:sz w:val="24"/>
          <w:szCs w:val="24"/>
        </w:rPr>
        <w:t>Безопасность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жизнедеятельности</w:t>
      </w:r>
      <w:proofErr w:type="spellEnd"/>
      <w:r w:rsidRPr="00D80CF9">
        <w:rPr>
          <w:rFonts w:ascii="Times New Roman" w:hAnsi="Times New Roman"/>
          <w:sz w:val="24"/>
          <w:szCs w:val="24"/>
          <w:lang w:val="ru-RU"/>
        </w:rPr>
        <w:t>»</w:t>
      </w:r>
      <w:r w:rsidR="00540870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учреждения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реднег</w:t>
      </w:r>
      <w:r w:rsidR="005F35EA" w:rsidRPr="00D80CF9">
        <w:rPr>
          <w:rFonts w:ascii="Times New Roman" w:hAnsi="Times New Roman"/>
          <w:sz w:val="24"/>
          <w:szCs w:val="24"/>
        </w:rPr>
        <w:t>о</w:t>
      </w:r>
      <w:proofErr w:type="spellEnd"/>
      <w:r w:rsidR="005F35E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5EA" w:rsidRPr="00D80CF9">
        <w:rPr>
          <w:rFonts w:ascii="Times New Roman" w:hAnsi="Times New Roman"/>
          <w:sz w:val="24"/>
          <w:szCs w:val="24"/>
        </w:rPr>
        <w:t>профессионального</w:t>
      </w:r>
      <w:proofErr w:type="spellEnd"/>
      <w:r w:rsidR="005F35E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5EA" w:rsidRPr="00D80CF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540870" w:rsidRPr="00D80CF9">
        <w:rPr>
          <w:rFonts w:ascii="Times New Roman" w:hAnsi="Times New Roman"/>
          <w:sz w:val="24"/>
          <w:szCs w:val="24"/>
          <w:lang w:val="ru-RU"/>
        </w:rPr>
        <w:t>.</w:t>
      </w:r>
    </w:p>
    <w:p w14:paraId="50E4A8DF" w14:textId="4D37FC49" w:rsidR="0062528A" w:rsidRPr="00D80CF9" w:rsidRDefault="0062528A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.2.7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ГОС среднего профессионального образования по специальности 09.02.06 Сетевое и системное администрирование, утвержденного приказом Министерства образования и науки Российской Федерации от 09 декабря 2016 года №</w:t>
      </w:r>
      <w:r w:rsidR="00C8380D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1548, освоение </w:t>
      </w:r>
      <w:r w:rsidR="00C8380D">
        <w:rPr>
          <w:rFonts w:ascii="Times New Roman" w:hAnsi="Times New Roman"/>
          <w:sz w:val="24"/>
          <w:szCs w:val="24"/>
          <w:lang w:val="ru-RU"/>
        </w:rPr>
        <w:t xml:space="preserve">общепрофессионального цикла образовательной программы в очной форме обучения должно предусматривать изучение дисциплины «Безопасность </w:t>
      </w:r>
      <w:proofErr w:type="spellStart"/>
      <w:r w:rsidR="00C8380D">
        <w:rPr>
          <w:rFonts w:ascii="Times New Roman" w:hAnsi="Times New Roman"/>
          <w:sz w:val="24"/>
          <w:szCs w:val="24"/>
          <w:lang w:val="ru-RU"/>
        </w:rPr>
        <w:t>дизнедеятельности</w:t>
      </w:r>
      <w:proofErr w:type="spellEnd"/>
      <w:r w:rsidR="00C8380D">
        <w:rPr>
          <w:rFonts w:ascii="Times New Roman" w:hAnsi="Times New Roman"/>
          <w:sz w:val="24"/>
          <w:szCs w:val="24"/>
          <w:lang w:val="ru-RU"/>
        </w:rPr>
        <w:t xml:space="preserve">» в объеме 68 академических часов, из них </w:t>
      </w:r>
      <w:proofErr w:type="spellStart"/>
      <w:r w:rsidR="00C8380D">
        <w:rPr>
          <w:rFonts w:ascii="Times New Roman" w:hAnsi="Times New Roman"/>
          <w:sz w:val="24"/>
          <w:szCs w:val="24"/>
          <w:lang w:val="ru-RU"/>
        </w:rPr>
        <w:t>осовение</w:t>
      </w:r>
      <w:proofErr w:type="spellEnd"/>
      <w:r w:rsidR="00C8380D">
        <w:rPr>
          <w:rFonts w:ascii="Times New Roman" w:hAnsi="Times New Roman"/>
          <w:sz w:val="24"/>
          <w:szCs w:val="24"/>
          <w:lang w:val="ru-RU"/>
        </w:rPr>
        <w:t xml:space="preserve"> основ военной службы (для юношей) – 70 процентов от общего объема времени, отведенного на указанную дисциплину, что составляет 35 часов (письмо </w:t>
      </w:r>
      <w:r w:rsidR="00781CCE">
        <w:rPr>
          <w:rFonts w:ascii="Times New Roman" w:hAnsi="Times New Roman"/>
          <w:sz w:val="24"/>
          <w:szCs w:val="24"/>
          <w:lang w:val="ru-RU"/>
        </w:rPr>
        <w:t>Д</w:t>
      </w:r>
      <w:r w:rsidR="00C8380D">
        <w:rPr>
          <w:rFonts w:ascii="Times New Roman" w:hAnsi="Times New Roman"/>
          <w:sz w:val="24"/>
          <w:szCs w:val="24"/>
          <w:lang w:val="ru-RU"/>
        </w:rPr>
        <w:t>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от 06.05.2019 № 05-ПГ-МП-8693).</w:t>
      </w:r>
    </w:p>
    <w:p w14:paraId="0D2F47EF" w14:textId="695B60C6" w:rsidR="008D40C5" w:rsidRDefault="00540870" w:rsidP="004F075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A30904" w:rsidRPr="00D80CF9">
        <w:rPr>
          <w:rFonts w:ascii="Times New Roman" w:hAnsi="Times New Roman"/>
          <w:sz w:val="24"/>
          <w:szCs w:val="24"/>
          <w:lang w:val="ru-RU"/>
        </w:rPr>
        <w:t xml:space="preserve"> получают необходимые теоретические</w:t>
      </w:r>
      <w:r w:rsidR="005F35EA" w:rsidRPr="00D80CF9">
        <w:rPr>
          <w:rFonts w:ascii="Times New Roman" w:hAnsi="Times New Roman"/>
          <w:sz w:val="24"/>
          <w:szCs w:val="24"/>
          <w:lang w:val="ru-RU"/>
        </w:rPr>
        <w:t xml:space="preserve"> знания</w:t>
      </w:r>
      <w:r w:rsidR="00A30904" w:rsidRPr="00D80CF9">
        <w:rPr>
          <w:rFonts w:ascii="Times New Roman" w:hAnsi="Times New Roman"/>
          <w:sz w:val="24"/>
          <w:szCs w:val="24"/>
          <w:lang w:val="ru-RU"/>
        </w:rPr>
        <w:t xml:space="preserve"> и практические навыки</w:t>
      </w:r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в процессе</w:t>
      </w:r>
      <w:r w:rsidR="00A30904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изучении</w:t>
      </w:r>
      <w:r w:rsidR="008D40C5" w:rsidRPr="00D80CF9">
        <w:rPr>
          <w:rFonts w:ascii="Times New Roman" w:eastAsiaTheme="minorHAnsi" w:hAnsi="Times New Roman"/>
          <w:sz w:val="24"/>
          <w:szCs w:val="24"/>
        </w:rPr>
        <w:t xml:space="preserve"> </w:t>
      </w:r>
      <w:r w:rsidR="00D938A8" w:rsidRPr="00D80CF9">
        <w:rPr>
          <w:rFonts w:ascii="Times New Roman" w:eastAsiaTheme="minorHAnsi" w:hAnsi="Times New Roman"/>
          <w:sz w:val="24"/>
          <w:szCs w:val="24"/>
        </w:rPr>
        <w:t>тем «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Вооруженные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Силы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Российской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Федерации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защите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государства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военных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hAnsi="Times New Roman"/>
          <w:sz w:val="24"/>
          <w:szCs w:val="24"/>
        </w:rPr>
        <w:t>угроз</w:t>
      </w:r>
      <w:proofErr w:type="spellEnd"/>
      <w:r w:rsidR="00D938A8" w:rsidRPr="00D80CF9">
        <w:rPr>
          <w:rFonts w:ascii="Times New Roman" w:hAnsi="Times New Roman"/>
          <w:sz w:val="24"/>
          <w:szCs w:val="24"/>
        </w:rPr>
        <w:t>», «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Особенности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военной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службы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современной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Российской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938A8" w:rsidRPr="00D80CF9">
        <w:rPr>
          <w:rFonts w:ascii="Times New Roman" w:eastAsiaTheme="minorHAnsi" w:hAnsi="Times New Roman"/>
          <w:sz w:val="24"/>
          <w:szCs w:val="24"/>
        </w:rPr>
        <w:t>армии</w:t>
      </w:r>
      <w:proofErr w:type="spellEnd"/>
      <w:r w:rsidR="00D938A8" w:rsidRPr="00D80CF9">
        <w:rPr>
          <w:rFonts w:ascii="Times New Roman" w:eastAsiaTheme="minorHAnsi" w:hAnsi="Times New Roman"/>
          <w:sz w:val="24"/>
          <w:szCs w:val="24"/>
          <w:lang w:val="ru-RU"/>
        </w:rPr>
        <w:t>»</w:t>
      </w:r>
      <w:r w:rsidR="00A30904" w:rsidRPr="00D80CF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D2BFF" w:rsidRPr="00D80CF9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A30904" w:rsidRPr="00D80CF9">
        <w:rPr>
          <w:rFonts w:ascii="Times New Roman" w:hAnsi="Times New Roman"/>
          <w:sz w:val="24"/>
          <w:szCs w:val="24"/>
          <w:lang w:val="ru-RU"/>
        </w:rPr>
        <w:t>прохождении учебных сборов.</w:t>
      </w:r>
    </w:p>
    <w:p w14:paraId="193CBED5" w14:textId="41FCFD67" w:rsidR="00834D5B" w:rsidRPr="00F0493F" w:rsidRDefault="005F35EA" w:rsidP="00F0493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ru-RU"/>
        </w:rPr>
      </w:pPr>
      <w:r w:rsidRPr="00D80CF9">
        <w:rPr>
          <w:lang w:val="ru-RU"/>
        </w:rPr>
        <w:t xml:space="preserve">В образовательных учреждениях должна быть создана и постоянно </w:t>
      </w:r>
      <w:proofErr w:type="spellStart"/>
      <w:r w:rsidRPr="00D80CF9">
        <w:rPr>
          <w:lang w:val="ru-RU"/>
        </w:rPr>
        <w:t>совершенствоватся</w:t>
      </w:r>
      <w:proofErr w:type="spellEnd"/>
      <w:r w:rsidRPr="00D80CF9">
        <w:rPr>
          <w:lang w:val="ru-RU"/>
        </w:rPr>
        <w:t xml:space="preserve"> учебно-материальная ба</w:t>
      </w:r>
      <w:r w:rsidR="00834D5B" w:rsidRPr="00D80CF9">
        <w:rPr>
          <w:lang w:val="ru-RU"/>
        </w:rPr>
        <w:t>за в соответствии с</w:t>
      </w:r>
      <w:r w:rsidRPr="00D80CF9">
        <w:rPr>
          <w:lang w:val="ru-RU"/>
        </w:rPr>
        <w:t xml:space="preserve"> </w:t>
      </w:r>
      <w:hyperlink r:id="rId10" w:history="1">
        <w:r w:rsidR="00834D5B" w:rsidRPr="00D80CF9">
          <w:rPr>
            <w:color w:val="22272F"/>
            <w:lang w:val="ru-RU" w:eastAsia="ru-RU"/>
          </w:rPr>
          <w:t>рекомендуемыми нормативами материально-технического оснащения образовательных учреждений для обучения граждан начальным знаниям в области обороны и их подготовки по основам военной службы</w:t>
        </w:r>
      </w:hyperlink>
      <w:r w:rsidR="00834D5B" w:rsidRPr="00D80CF9">
        <w:rPr>
          <w:color w:val="22272F"/>
          <w:lang w:val="ru-RU" w:eastAsia="ru-RU"/>
        </w:rPr>
        <w:t xml:space="preserve"> (приложение 1 Инструкции)</w:t>
      </w:r>
      <w:r w:rsidR="002026CC" w:rsidRPr="00D80CF9">
        <w:rPr>
          <w:color w:val="22272F"/>
          <w:lang w:val="ru-RU" w:eastAsia="ru-RU"/>
        </w:rPr>
        <w:t xml:space="preserve">, учебно-материальная база кабинета учебного </w:t>
      </w:r>
      <w:proofErr w:type="spellStart"/>
      <w:r w:rsidR="002026CC" w:rsidRPr="00D80CF9">
        <w:rPr>
          <w:color w:val="22272F"/>
          <w:lang w:val="ru-RU" w:eastAsia="ru-RU"/>
        </w:rPr>
        <w:t>прредмета</w:t>
      </w:r>
      <w:proofErr w:type="spellEnd"/>
      <w:r w:rsidR="002026CC" w:rsidRPr="00D80CF9">
        <w:rPr>
          <w:color w:val="22272F"/>
          <w:lang w:val="ru-RU" w:eastAsia="ru-RU"/>
        </w:rPr>
        <w:t xml:space="preserve"> </w:t>
      </w:r>
      <w:r w:rsidR="00781CCE">
        <w:rPr>
          <w:color w:val="22272F"/>
          <w:lang w:val="ru-RU" w:eastAsia="ru-RU"/>
        </w:rPr>
        <w:t>«Основы безопасности жизнедеятельности»</w:t>
      </w:r>
      <w:r w:rsidR="002026CC" w:rsidRPr="00D80CF9">
        <w:rPr>
          <w:color w:val="22272F"/>
          <w:lang w:val="ru-RU" w:eastAsia="ru-RU"/>
        </w:rPr>
        <w:t xml:space="preserve"> (</w:t>
      </w:r>
      <w:proofErr w:type="spellStart"/>
      <w:r w:rsidR="00781CCE" w:rsidRPr="004F075F">
        <w:rPr>
          <w:color w:val="22272F"/>
          <w:lang w:val="ru-RU" w:eastAsia="ru-RU"/>
        </w:rPr>
        <w:t>п</w:t>
      </w:r>
      <w:r w:rsidR="002026CC" w:rsidRPr="004F075F">
        <w:rPr>
          <w:color w:val="22272F"/>
          <w:lang w:val="ru-RU" w:eastAsia="ru-RU"/>
        </w:rPr>
        <w:t>.23</w:t>
      </w:r>
      <w:proofErr w:type="spellEnd"/>
      <w:r w:rsidR="002026CC" w:rsidRPr="004F075F">
        <w:rPr>
          <w:color w:val="22272F"/>
          <w:lang w:val="ru-RU" w:eastAsia="ru-RU"/>
        </w:rPr>
        <w:t xml:space="preserve"> </w:t>
      </w:r>
      <w:hyperlink r:id="rId11" w:anchor="6560IO" w:history="1">
        <w:proofErr w:type="spellStart"/>
        <w:r w:rsidR="00F0493F" w:rsidRPr="00F0493F">
          <w:rPr>
            <w:rStyle w:val="a8"/>
            <w:rFonts w:eastAsia="Calibri"/>
            <w:color w:val="auto"/>
            <w:u w:val="none"/>
            <w:lang w:val="ru-RU"/>
          </w:rPr>
          <w:t>П</w:t>
        </w:r>
        <w:r w:rsidR="00F0493F" w:rsidRPr="00F0493F">
          <w:rPr>
            <w:rStyle w:val="a8"/>
            <w:color w:val="auto"/>
            <w:u w:val="none"/>
            <w:lang w:val="ru-RU"/>
          </w:rPr>
          <w:t>ереч</w:t>
        </w:r>
        <w:r w:rsidR="00F0493F" w:rsidRPr="00F0493F">
          <w:rPr>
            <w:rStyle w:val="a8"/>
            <w:rFonts w:eastAsia="Calibri"/>
            <w:color w:val="auto"/>
            <w:u w:val="none"/>
            <w:lang w:val="ru-RU"/>
          </w:rPr>
          <w:t>ен</w:t>
        </w:r>
        <w:r w:rsidR="00F0493F">
          <w:rPr>
            <w:rStyle w:val="a8"/>
            <w:rFonts w:eastAsia="Calibri"/>
            <w:color w:val="auto"/>
            <w:u w:val="none"/>
            <w:lang w:val="ru-RU"/>
          </w:rPr>
          <w:t>я</w:t>
        </w:r>
        <w:proofErr w:type="spellEnd"/>
        <w:r w:rsidR="00F0493F" w:rsidRPr="005604AF">
          <w:rPr>
            <w:rStyle w:val="a8"/>
            <w:color w:val="auto"/>
            <w:u w:val="none"/>
            <w:lang w:val="ru-RU"/>
          </w:rPr>
          <w:t xml:space="preserve">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</w:t>
        </w:r>
        <w:r w:rsidR="00F0493F" w:rsidRPr="005604AF">
          <w:rPr>
            <w:rStyle w:val="a8"/>
            <w:color w:val="auto"/>
            <w:u w:val="none"/>
          </w:rPr>
          <w:t>N</w:t>
        </w:r>
        <w:r w:rsidR="00F0493F" w:rsidRPr="005604AF">
          <w:rPr>
            <w:rStyle w:val="a8"/>
            <w:color w:val="auto"/>
            <w:u w:val="none"/>
            <w:lang w:val="ru-RU"/>
          </w:rPr>
          <w:t xml:space="preserve"> 3 к государственной программе Российской Федерации "Развитие образования" и подпунктом "б" пункта 8 приложения </w:t>
        </w:r>
        <w:r w:rsidR="00F0493F" w:rsidRPr="005604AF">
          <w:rPr>
            <w:rStyle w:val="a8"/>
            <w:color w:val="auto"/>
            <w:u w:val="none"/>
          </w:rPr>
          <w:t>N</w:t>
        </w:r>
        <w:r w:rsidR="00F0493F" w:rsidRPr="005604AF">
          <w:rPr>
            <w:rStyle w:val="a8"/>
            <w:color w:val="auto"/>
            <w:u w:val="none"/>
            <w:lang w:val="ru-RU"/>
          </w:rPr>
          <w:t xml:space="preserve"> 27 к государственной программе Российской Федерации "Развитие образования"</w:t>
        </w:r>
      </w:hyperlink>
      <w:r w:rsidR="00F0493F" w:rsidRPr="005604AF">
        <w:rPr>
          <w:lang w:val="ru-RU"/>
        </w:rPr>
        <w:t>,</w:t>
      </w:r>
      <w:r w:rsidR="00F0493F" w:rsidRPr="005604AF">
        <w:t> </w:t>
      </w:r>
      <w:hyperlink r:id="rId12" w:anchor="6580IP" w:history="1">
        <w:r w:rsidR="00F0493F" w:rsidRPr="005604AF">
          <w:rPr>
            <w:rStyle w:val="a8"/>
            <w:color w:val="auto"/>
            <w:u w:val="none"/>
            <w:lang w:val="ru-RU"/>
          </w:rPr>
          <w:t>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  </w:r>
      </w:hyperlink>
      <w:r w:rsidR="00F0493F">
        <w:rPr>
          <w:lang w:val="ru-RU"/>
        </w:rPr>
        <w:t>, утвержденн</w:t>
      </w:r>
      <w:r w:rsidR="00F0493F">
        <w:rPr>
          <w:lang w:val="ru-RU"/>
        </w:rPr>
        <w:t>ого</w:t>
      </w:r>
      <w:r w:rsidR="00F0493F">
        <w:rPr>
          <w:lang w:val="ru-RU"/>
        </w:rPr>
        <w:t xml:space="preserve"> приказом </w:t>
      </w:r>
      <w:proofErr w:type="spellStart"/>
      <w:r w:rsidR="00F0493F">
        <w:rPr>
          <w:lang w:val="ru-RU"/>
        </w:rPr>
        <w:t>Минпросвещения</w:t>
      </w:r>
      <w:proofErr w:type="spellEnd"/>
      <w:r w:rsidR="00F0493F">
        <w:rPr>
          <w:lang w:val="ru-RU"/>
        </w:rPr>
        <w:t xml:space="preserve"> РФ от 23.08.2021 № 590</w:t>
      </w:r>
      <w:r w:rsidR="002026CC" w:rsidRPr="00D80CF9">
        <w:rPr>
          <w:color w:val="22272F"/>
          <w:lang w:val="ru-RU" w:eastAsia="ru-RU"/>
        </w:rPr>
        <w:t>)</w:t>
      </w:r>
      <w:r w:rsidR="00DF130C">
        <w:rPr>
          <w:color w:val="22272F"/>
          <w:lang w:val="ru-RU" w:eastAsia="ru-RU"/>
        </w:rPr>
        <w:t>.</w:t>
      </w:r>
    </w:p>
    <w:p w14:paraId="12192F96" w14:textId="277B5AAC" w:rsidR="005F35EA" w:rsidRPr="00D80CF9" w:rsidRDefault="005F35EA" w:rsidP="004F075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Учебно-материальная база</w:t>
      </w:r>
      <w:r w:rsidR="00F37F8F" w:rsidRPr="00F37F8F">
        <w:t xml:space="preserve"> </w:t>
      </w:r>
      <w:r w:rsidR="00F37F8F">
        <w:rPr>
          <w:lang w:val="ru-RU"/>
        </w:rPr>
        <w:t>(</w:t>
      </w:r>
      <w:r w:rsidR="00F37F8F" w:rsidRPr="00F37F8F">
        <w:rPr>
          <w:rFonts w:ascii="Times New Roman" w:hAnsi="Times New Roman"/>
          <w:sz w:val="24"/>
          <w:szCs w:val="24"/>
          <w:lang w:val="ru-RU"/>
        </w:rPr>
        <w:t>п. 37 Инструкции</w:t>
      </w:r>
      <w:r w:rsidR="00F37F8F">
        <w:rPr>
          <w:rFonts w:ascii="Times New Roman" w:hAnsi="Times New Roman"/>
          <w:sz w:val="24"/>
          <w:szCs w:val="24"/>
          <w:lang w:val="ru-RU"/>
        </w:rPr>
        <w:t>)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6503">
        <w:rPr>
          <w:rFonts w:ascii="Times New Roman" w:hAnsi="Times New Roman"/>
          <w:sz w:val="24"/>
          <w:szCs w:val="24"/>
          <w:lang w:val="ru-RU"/>
        </w:rPr>
        <w:t xml:space="preserve">должна </w:t>
      </w:r>
      <w:r w:rsidRPr="00D80CF9">
        <w:rPr>
          <w:rFonts w:ascii="Times New Roman" w:hAnsi="Times New Roman"/>
          <w:sz w:val="24"/>
          <w:szCs w:val="24"/>
          <w:lang w:val="ru-RU"/>
        </w:rPr>
        <w:t>включа</w:t>
      </w:r>
      <w:r w:rsidR="00256503">
        <w:rPr>
          <w:rFonts w:ascii="Times New Roman" w:hAnsi="Times New Roman"/>
          <w:sz w:val="24"/>
          <w:szCs w:val="24"/>
          <w:lang w:val="ru-RU"/>
        </w:rPr>
        <w:t>ть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в себя: предметный кабинет с учебными и наглядными пособиями, техническими средствами обучения, спортивный городок с элементами полосы препятствий, стрелковый тир или место для стрельбы (электронный стрелковый тренажер).</w:t>
      </w:r>
    </w:p>
    <w:p w14:paraId="28DB66C7" w14:textId="5DC2F2DC" w:rsidR="0051659C" w:rsidRPr="00D80CF9" w:rsidRDefault="00261A8A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О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ганизац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ожет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существлять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и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на базе</w:t>
      </w:r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</w:t>
      </w:r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ательных</w:t>
      </w:r>
      <w:proofErr w:type="spellEnd"/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</w:t>
      </w:r>
      <w:proofErr w:type="spellEnd"/>
      <w:r w:rsidR="00CD2BFF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й</w:t>
      </w:r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-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атриотически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олодежны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етск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ествен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ъединен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й</w:t>
      </w:r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утем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ежедневны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ездов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ходов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в поле, на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трельбище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в тир), а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же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азе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боронно-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портивны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здоровительны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лагерей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граммам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гласованным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ым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миссаром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.44</w:t>
      </w:r>
      <w:proofErr w:type="spellEnd"/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-49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Инструкции</w:t>
      </w:r>
      <w:r w:rsidR="0051659C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).</w:t>
      </w:r>
    </w:p>
    <w:p w14:paraId="7452EBB2" w14:textId="4252462F" w:rsidR="00834D5B" w:rsidRDefault="004E7757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 xml:space="preserve">До выезда на учебные </w:t>
      </w:r>
      <w:r w:rsidR="00261A8A" w:rsidRPr="00D80CF9">
        <w:rPr>
          <w:rFonts w:ascii="Times New Roman" w:hAnsi="Times New Roman"/>
          <w:sz w:val="24"/>
          <w:szCs w:val="24"/>
          <w:lang w:val="ru-RU"/>
        </w:rPr>
        <w:t>сборы ответственные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за проведение учебных сборов детально </w:t>
      </w:r>
      <w:r w:rsidR="00261A8A" w:rsidRPr="00D80CF9">
        <w:rPr>
          <w:rFonts w:ascii="Times New Roman" w:hAnsi="Times New Roman"/>
          <w:sz w:val="24"/>
          <w:szCs w:val="24"/>
          <w:lang w:val="ru-RU"/>
        </w:rPr>
        <w:t>изучают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с участниками сборов меры безопасности: требования безопасности при проведении учебных сборов; требования безопасности при проведении стрельб; требования безопасности при перевозках обучающихся; требования безопасности при проведении занятий по физической подготовке; основные требования </w:t>
      </w:r>
      <w:proofErr w:type="spellStart"/>
      <w:r w:rsidRPr="00D80CF9">
        <w:rPr>
          <w:rFonts w:ascii="Times New Roman" w:hAnsi="Times New Roman"/>
          <w:sz w:val="24"/>
          <w:szCs w:val="24"/>
          <w:lang w:val="ru-RU"/>
        </w:rPr>
        <w:t>пожаро</w:t>
      </w:r>
      <w:proofErr w:type="spellEnd"/>
      <w:r w:rsidRPr="00D80CF9">
        <w:rPr>
          <w:rFonts w:ascii="Times New Roman" w:hAnsi="Times New Roman"/>
          <w:sz w:val="24"/>
          <w:szCs w:val="24"/>
          <w:lang w:val="ru-RU"/>
        </w:rPr>
        <w:t>-,</w:t>
      </w:r>
      <w:r w:rsidR="00CD2BFF" w:rsidRPr="00D80CF9">
        <w:rPr>
          <w:rFonts w:ascii="Times New Roman" w:hAnsi="Times New Roman"/>
          <w:sz w:val="24"/>
          <w:szCs w:val="24"/>
          <w:lang w:val="ru-RU"/>
        </w:rPr>
        <w:t xml:space="preserve"> электро- и взрывобезопасности</w:t>
      </w:r>
      <w:r w:rsidRPr="00D80CF9">
        <w:rPr>
          <w:rFonts w:ascii="Times New Roman" w:hAnsi="Times New Roman"/>
          <w:sz w:val="24"/>
          <w:szCs w:val="24"/>
          <w:lang w:val="ru-RU"/>
        </w:rPr>
        <w:t>.</w:t>
      </w:r>
      <w:r w:rsidR="0064305B">
        <w:rPr>
          <w:rFonts w:ascii="Times New Roman" w:hAnsi="Times New Roman"/>
          <w:sz w:val="24"/>
          <w:szCs w:val="24"/>
          <w:lang w:val="ru-RU"/>
        </w:rPr>
        <w:t xml:space="preserve"> С обучающимися проводятся целевые инструктажи по технике безопасности с обязательными записями в журнал целевых инструктажей.</w:t>
      </w:r>
    </w:p>
    <w:p w14:paraId="72DB5CD2" w14:textId="7705557B" w:rsidR="007B54B1" w:rsidRPr="00256503" w:rsidRDefault="007B54B1" w:rsidP="0025650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До проведения стрельб 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 (преподаватель учебного пункта), детально изучает с обучающимися:</w:t>
      </w:r>
      <w:r w:rsidR="002565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6503">
        <w:rPr>
          <w:rFonts w:ascii="Times New Roman" w:hAnsi="Times New Roman"/>
          <w:sz w:val="24"/>
          <w:szCs w:val="24"/>
          <w:lang w:val="ru-RU"/>
        </w:rPr>
        <w:t>требования безопасности при обращении с оружием и боеприпасами;</w:t>
      </w:r>
      <w:r w:rsidR="002565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6503">
        <w:rPr>
          <w:rFonts w:ascii="Times New Roman" w:hAnsi="Times New Roman"/>
          <w:sz w:val="24"/>
          <w:szCs w:val="24"/>
          <w:lang w:val="ru-RU"/>
        </w:rPr>
        <w:t>устройство и порядок применения стрелкового оружия;</w:t>
      </w:r>
      <w:r w:rsidR="002565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6503">
        <w:rPr>
          <w:rFonts w:ascii="Times New Roman" w:hAnsi="Times New Roman"/>
          <w:sz w:val="24"/>
          <w:szCs w:val="24"/>
          <w:lang w:val="ru-RU"/>
        </w:rPr>
        <w:t>порядок выполнения упражнений стрельб.</w:t>
      </w:r>
    </w:p>
    <w:p w14:paraId="6484DDF8" w14:textId="77777777" w:rsidR="007B54B1" w:rsidRPr="00D80CF9" w:rsidRDefault="007B54B1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lastRenderedPageBreak/>
        <w:t>Подготовленность каждого обучающегося к стрельбе проверяется представителем соединения (воинской части) в присутствии педагогического работника образовательного учреждения, осуществляющего обучение граждан начальным знаниям в области обороны и их подготовку по основам военной службы (педагогического работника учебного пункта, осуществляющего подготовку по основам военной службы). К выполнению упражнений стрельб допускаются обучающиеся, изучившие материальную часть стрелкового оружия и боеприпасы, требования безопасности при проведении стрельб, условия выполняемого упражнения и сдавшие зачет.</w:t>
      </w:r>
    </w:p>
    <w:p w14:paraId="584472B2" w14:textId="77777777" w:rsidR="007B54B1" w:rsidRPr="00D80CF9" w:rsidRDefault="007B54B1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Обучающиеся, не сдавшие зачет, к стрельбе не допускаются.</w:t>
      </w:r>
    </w:p>
    <w:p w14:paraId="54F0FD51" w14:textId="462298D6" w:rsidR="007B54B1" w:rsidRPr="00D80CF9" w:rsidRDefault="007B54B1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В период проведения занятий по огневой подготовке обучающиеся выполняют упражнения начальных стрельб из стрелкового оружия и упражнения в метании учебно-имитационных ручных гранат.</w:t>
      </w:r>
    </w:p>
    <w:p w14:paraId="41374B4A" w14:textId="51040BB2" w:rsidR="00A4130A" w:rsidRPr="00D80CF9" w:rsidRDefault="008D40C5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К участию в учебных сборах привлекаются юноши, не имеющие освобождения от занятий по состоянию здоровья. Для граждан, не прошедших учебные сборы по состоянию здоровья, в образовательном учреждении организуется теоретическое изучение материалов учебных сборов и сдача зачетов. </w:t>
      </w:r>
      <w:r w:rsidR="00261A8A" w:rsidRPr="00D80CF9">
        <w:rPr>
          <w:rFonts w:ascii="Times New Roman" w:hAnsi="Times New Roman"/>
          <w:sz w:val="24"/>
          <w:szCs w:val="24"/>
          <w:lang w:val="ru-RU"/>
        </w:rPr>
        <w:t>При</w:t>
      </w:r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проведени</w:t>
      </w:r>
      <w:proofErr w:type="spellEnd"/>
      <w:r w:rsidR="00261A8A" w:rsidRPr="00D80CF9">
        <w:rPr>
          <w:rFonts w:ascii="Times New Roman" w:hAnsi="Times New Roman"/>
          <w:sz w:val="24"/>
          <w:szCs w:val="24"/>
          <w:lang w:val="ru-RU"/>
        </w:rPr>
        <w:t>и</w:t>
      </w:r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учебных</w:t>
      </w:r>
      <w:proofErr w:type="spellEnd"/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сборов</w:t>
      </w:r>
      <w:proofErr w:type="spellEnd"/>
      <w:r w:rsidR="00261A8A" w:rsidRPr="00D80C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базе</w:t>
      </w:r>
      <w:proofErr w:type="spellEnd"/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воинской</w:t>
      </w:r>
      <w:proofErr w:type="spellEnd"/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части</w:t>
      </w:r>
      <w:proofErr w:type="spellEnd"/>
      <w:r w:rsidR="00E71D00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A8A" w:rsidRPr="00D80CF9">
        <w:rPr>
          <w:rFonts w:ascii="Times New Roman" w:hAnsi="Times New Roman"/>
          <w:sz w:val="24"/>
          <w:szCs w:val="24"/>
          <w:lang w:val="ru-RU"/>
        </w:rPr>
        <w:t>должно быть запланировано</w:t>
      </w:r>
      <w:r w:rsidR="00261A8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8A" w:rsidRPr="00D80CF9">
        <w:rPr>
          <w:rFonts w:ascii="Times New Roman" w:hAnsi="Times New Roman"/>
          <w:sz w:val="24"/>
          <w:szCs w:val="24"/>
        </w:rPr>
        <w:t>проведени</w:t>
      </w:r>
      <w:proofErr w:type="spellEnd"/>
      <w:r w:rsidR="00261A8A" w:rsidRPr="00D80CF9">
        <w:rPr>
          <w:rFonts w:ascii="Times New Roman" w:hAnsi="Times New Roman"/>
          <w:sz w:val="24"/>
          <w:szCs w:val="24"/>
          <w:lang w:val="ru-RU"/>
        </w:rPr>
        <w:t>е</w:t>
      </w:r>
      <w:r w:rsidR="00BA7C6A" w:rsidRPr="00D80CF9">
        <w:rPr>
          <w:rFonts w:ascii="Times New Roman" w:hAnsi="Times New Roman"/>
          <w:sz w:val="24"/>
          <w:szCs w:val="24"/>
        </w:rPr>
        <w:t xml:space="preserve"> занятий по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огнев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строев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тактическ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физическ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подготовке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радиационн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химическ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биологическ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защите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военно-медицинской</w:t>
      </w:r>
      <w:proofErr w:type="spellEnd"/>
      <w:r w:rsidR="00BA7C6A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C6A" w:rsidRPr="00D80CF9">
        <w:rPr>
          <w:rFonts w:ascii="Times New Roman" w:hAnsi="Times New Roman"/>
          <w:sz w:val="24"/>
          <w:szCs w:val="24"/>
        </w:rPr>
        <w:t>подготовке</w:t>
      </w:r>
      <w:proofErr w:type="spellEnd"/>
      <w:r w:rsidR="00BA7C6A" w:rsidRPr="00D80CF9">
        <w:rPr>
          <w:rFonts w:ascii="Times New Roman" w:hAnsi="Times New Roman"/>
          <w:sz w:val="24"/>
          <w:szCs w:val="24"/>
          <w:lang w:val="ru-RU"/>
        </w:rPr>
        <w:t>.</w:t>
      </w:r>
    </w:p>
    <w:p w14:paraId="333EA5E2" w14:textId="77777777" w:rsidR="00A62DEE" w:rsidRDefault="00A62DEE" w:rsidP="00A62DEE">
      <w:pPr>
        <w:tabs>
          <w:tab w:val="left" w:pos="110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жегодно формируются и утверждаются на уровне органов управления образованием администрации учебных сборов (п. 38 Инструкции). </w:t>
      </w:r>
    </w:p>
    <w:p w14:paraId="4978EEEC" w14:textId="77777777" w:rsidR="00A62DEE" w:rsidRPr="00A62DEE" w:rsidRDefault="00A62DEE" w:rsidP="00A62DEE">
      <w:pPr>
        <w:tabs>
          <w:tab w:val="left" w:pos="110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п. 26 Инструкции п</w:t>
      </w:r>
      <w:r w:rsidRPr="00A62DEE">
        <w:rPr>
          <w:rFonts w:ascii="Times New Roman" w:hAnsi="Times New Roman"/>
          <w:sz w:val="24"/>
          <w:szCs w:val="24"/>
          <w:lang w:val="ru-RU"/>
        </w:rPr>
        <w:t xml:space="preserve">еред началом занятий с начальниками учебных пунктов и педагогическими работниками, осуществляющими подготовку по основам военной службы, проводятся учебно-методические сборы. Организация и проведение учебно-методических сборов возлагаются на военные комиссариаты. </w:t>
      </w:r>
      <w:r>
        <w:rPr>
          <w:rFonts w:ascii="Times New Roman" w:hAnsi="Times New Roman"/>
          <w:sz w:val="24"/>
          <w:szCs w:val="24"/>
          <w:lang w:val="ru-RU"/>
        </w:rPr>
        <w:t>В п</w:t>
      </w:r>
      <w:r w:rsidRPr="00A62DEE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A62DEE">
        <w:rPr>
          <w:rFonts w:ascii="Times New Roman" w:hAnsi="Times New Roman"/>
          <w:sz w:val="24"/>
          <w:szCs w:val="24"/>
          <w:lang w:val="ru-RU"/>
        </w:rPr>
        <w:t xml:space="preserve"> проведения учебно-методических сбор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2DEE">
        <w:rPr>
          <w:rFonts w:ascii="Times New Roman" w:hAnsi="Times New Roman"/>
          <w:sz w:val="24"/>
          <w:szCs w:val="24"/>
          <w:lang w:val="ru-RU"/>
        </w:rPr>
        <w:t>предусматриваются: место и время проведения учебно-методических сборов, состав участников, лица, ответственные за организацию и проведение учебно-методических сборов, методическое обеспечение учебно-методических сборов, вопросы взаимодействия с соединениями (воинскими частями). К проведению занятий на учебно-методических сборах привлекаются представители военных комиссариатов, педагогические работники образовательных учреждений, работники органов здравоохранения, территориальных органов, осуществляющих управление гражданской обороной, офицеры соединений и воинских частей.</w:t>
      </w:r>
    </w:p>
    <w:p w14:paraId="2CABE7B8" w14:textId="77777777" w:rsidR="003A5015" w:rsidRPr="00D80CF9" w:rsidRDefault="003A5015" w:rsidP="003A5015">
      <w:pPr>
        <w:tabs>
          <w:tab w:val="left" w:pos="110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CF9">
        <w:rPr>
          <w:rFonts w:ascii="Times New Roman" w:hAnsi="Times New Roman"/>
          <w:sz w:val="24"/>
          <w:szCs w:val="24"/>
        </w:rPr>
        <w:t>Подбор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кандидатов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80CF9">
        <w:rPr>
          <w:rFonts w:ascii="Times New Roman" w:hAnsi="Times New Roman"/>
          <w:sz w:val="24"/>
          <w:szCs w:val="24"/>
        </w:rPr>
        <w:t>должно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едагогическ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аботников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осуществляющ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граждан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начальн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знания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обла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орон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</w:rPr>
        <w:t>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одготовку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по основам </w:t>
      </w:r>
      <w:proofErr w:type="spellStart"/>
      <w:r w:rsidRPr="00D80CF9">
        <w:rPr>
          <w:rFonts w:ascii="Times New Roman" w:hAnsi="Times New Roman"/>
          <w:sz w:val="24"/>
          <w:szCs w:val="24"/>
        </w:rPr>
        <w:t>военн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лужб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проводитс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разовательн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учреждение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овместн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80CF9">
        <w:rPr>
          <w:rFonts w:ascii="Times New Roman" w:hAnsi="Times New Roman"/>
          <w:sz w:val="24"/>
          <w:szCs w:val="24"/>
        </w:rPr>
        <w:t>военн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комиссариато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. </w:t>
      </w:r>
    </w:p>
    <w:p w14:paraId="36EADD32" w14:textId="3BA315F9" w:rsidR="00A261B3" w:rsidRPr="00D80CF9" w:rsidRDefault="00A4130A" w:rsidP="00D80CF9">
      <w:pPr>
        <w:tabs>
          <w:tab w:val="left" w:pos="1106"/>
        </w:tabs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proofErr w:type="spellStart"/>
      <w:r w:rsidRPr="00D80CF9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граждан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женског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пола </w:t>
      </w:r>
      <w:proofErr w:type="spellStart"/>
      <w:r w:rsidRPr="00D80CF9">
        <w:rPr>
          <w:rFonts w:ascii="Times New Roman" w:hAnsi="Times New Roman"/>
          <w:sz w:val="24"/>
          <w:szCs w:val="24"/>
        </w:rPr>
        <w:t>начальн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знания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обла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орон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</w:rPr>
        <w:t>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по основам </w:t>
      </w:r>
      <w:proofErr w:type="spellStart"/>
      <w:r w:rsidRPr="00D80CF9">
        <w:rPr>
          <w:rFonts w:ascii="Times New Roman" w:hAnsi="Times New Roman"/>
          <w:sz w:val="24"/>
          <w:szCs w:val="24"/>
        </w:rPr>
        <w:t>военн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лужб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сущес</w:t>
      </w:r>
      <w:r w:rsidR="00A261B3" w:rsidRPr="00D80CF9">
        <w:rPr>
          <w:rFonts w:ascii="Times New Roman" w:hAnsi="Times New Roman"/>
          <w:sz w:val="24"/>
          <w:szCs w:val="24"/>
        </w:rPr>
        <w:t>твляются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добровольном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порядке</w:t>
      </w:r>
      <w:proofErr w:type="spellEnd"/>
      <w:r w:rsidR="00A261B3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6503">
        <w:rPr>
          <w:rFonts w:ascii="Times New Roman" w:hAnsi="Times New Roman"/>
          <w:sz w:val="24"/>
          <w:szCs w:val="24"/>
          <w:lang w:val="ru-RU"/>
        </w:rPr>
        <w:t xml:space="preserve">(п. 17 Инструкции) </w:t>
      </w:r>
      <w:r w:rsidR="00A261B3" w:rsidRPr="00D80CF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общеобразовательных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организациях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профессиональных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организациях</w:t>
      </w:r>
      <w:proofErr w:type="spellEnd"/>
      <w:r w:rsidR="000E35E5" w:rsidRPr="00D80CF9">
        <w:rPr>
          <w:rFonts w:ascii="Times New Roman" w:hAnsi="Times New Roman"/>
          <w:sz w:val="24"/>
          <w:szCs w:val="24"/>
          <w:lang w:val="ru-RU"/>
        </w:rPr>
        <w:t>. С ними</w:t>
      </w:r>
      <w:r w:rsidR="00A261B3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проводятся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отдельно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граждан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мужского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пола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занятия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углубленному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изучению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основ </w:t>
      </w:r>
      <w:proofErr w:type="spellStart"/>
      <w:r w:rsidR="00A261B3" w:rsidRPr="00D80CF9">
        <w:rPr>
          <w:rFonts w:ascii="Times New Roman" w:hAnsi="Times New Roman"/>
          <w:sz w:val="24"/>
          <w:szCs w:val="24"/>
        </w:rPr>
        <w:t>медицинских</w:t>
      </w:r>
      <w:proofErr w:type="spellEnd"/>
      <w:r w:rsidR="00A261B3" w:rsidRPr="00D80CF9">
        <w:rPr>
          <w:rFonts w:ascii="Times New Roman" w:hAnsi="Times New Roman"/>
          <w:sz w:val="24"/>
          <w:szCs w:val="24"/>
        </w:rPr>
        <w:t xml:space="preserve"> знаний</w:t>
      </w:r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E71D00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(</w:t>
      </w:r>
      <w:proofErr w:type="spellStart"/>
      <w:r w:rsidR="00E71D00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становлени</w:t>
      </w:r>
      <w:proofErr w:type="spellEnd"/>
      <w:r w:rsidR="00E71D00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е</w:t>
      </w:r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авительства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32A9B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="00532A9B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532A9B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="00532A9B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т 31.12.</w:t>
      </w:r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1999 г. № 1441 «Об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тверждении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ложения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е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="00A261B3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</w:t>
      </w:r>
      <w:r w:rsidR="00A261B3" w:rsidRPr="00D80CF9">
        <w:rPr>
          <w:rFonts w:ascii="Times New Roman" w:hAnsi="Times New Roman"/>
          <w:spacing w:val="4"/>
          <w:sz w:val="24"/>
          <w:szCs w:val="24"/>
        </w:rPr>
        <w:t>енной</w:t>
      </w:r>
      <w:proofErr w:type="spellEnd"/>
      <w:r w:rsidR="00A261B3" w:rsidRPr="00D80CF9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A261B3" w:rsidRPr="00D80CF9">
        <w:rPr>
          <w:rFonts w:ascii="Times New Roman" w:hAnsi="Times New Roman"/>
          <w:spacing w:val="4"/>
          <w:sz w:val="24"/>
          <w:szCs w:val="24"/>
        </w:rPr>
        <w:t>службе</w:t>
      </w:r>
      <w:proofErr w:type="spellEnd"/>
      <w:r w:rsidR="00A261B3" w:rsidRPr="00D80CF9">
        <w:rPr>
          <w:rFonts w:ascii="Times New Roman" w:hAnsi="Times New Roman"/>
          <w:spacing w:val="4"/>
          <w:sz w:val="24"/>
          <w:szCs w:val="24"/>
        </w:rPr>
        <w:t>» (</w:t>
      </w:r>
      <w:proofErr w:type="spellStart"/>
      <w:r w:rsidR="00A261B3" w:rsidRPr="00D80CF9">
        <w:rPr>
          <w:rFonts w:ascii="Times New Roman" w:hAnsi="Times New Roman"/>
          <w:spacing w:val="4"/>
          <w:sz w:val="24"/>
          <w:szCs w:val="24"/>
        </w:rPr>
        <w:t>п.16</w:t>
      </w:r>
      <w:proofErr w:type="spellEnd"/>
      <w:r w:rsidR="00A261B3" w:rsidRPr="00D80CF9">
        <w:rPr>
          <w:rFonts w:ascii="Times New Roman" w:hAnsi="Times New Roman"/>
          <w:spacing w:val="4"/>
          <w:sz w:val="24"/>
          <w:szCs w:val="24"/>
        </w:rPr>
        <w:t>, глава II).</w:t>
      </w:r>
    </w:p>
    <w:p w14:paraId="452906A4" w14:textId="5F36973F" w:rsidR="00A261B3" w:rsidRPr="00D80CF9" w:rsidRDefault="00A261B3" w:rsidP="00D80CF9">
      <w:pPr>
        <w:tabs>
          <w:tab w:val="left" w:pos="1106"/>
        </w:tabs>
        <w:ind w:firstLine="709"/>
        <w:jc w:val="both"/>
        <w:rPr>
          <w:rFonts w:ascii="Times New Roman" w:hAnsi="Times New Roman"/>
          <w:spacing w:val="4"/>
          <w:sz w:val="24"/>
          <w:szCs w:val="24"/>
          <w:lang w:val="ru-RU"/>
        </w:rPr>
      </w:pPr>
      <w:proofErr w:type="spellStart"/>
      <w:r w:rsidRPr="00D80CF9">
        <w:rPr>
          <w:rFonts w:ascii="Times New Roman" w:hAnsi="Times New Roman"/>
          <w:sz w:val="24"/>
          <w:szCs w:val="24"/>
        </w:rPr>
        <w:t>Подбор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реподавателе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80CF9">
        <w:rPr>
          <w:rFonts w:ascii="Times New Roman" w:hAnsi="Times New Roman"/>
          <w:sz w:val="24"/>
          <w:szCs w:val="24"/>
        </w:rPr>
        <w:t>проведен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занятий по основам </w:t>
      </w:r>
      <w:proofErr w:type="spellStart"/>
      <w:r w:rsidRPr="00D80CF9">
        <w:rPr>
          <w:rFonts w:ascii="Times New Roman" w:hAnsi="Times New Roman"/>
          <w:sz w:val="24"/>
          <w:szCs w:val="24"/>
        </w:rPr>
        <w:t>медицинск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знаний </w:t>
      </w:r>
      <w:proofErr w:type="spellStart"/>
      <w:r w:rsidRPr="00D80CF9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уководителям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аци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овместн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с органами </w:t>
      </w:r>
      <w:proofErr w:type="spellStart"/>
      <w:r w:rsidRPr="00D80CF9">
        <w:rPr>
          <w:rFonts w:ascii="Times New Roman" w:hAnsi="Times New Roman"/>
          <w:sz w:val="24"/>
          <w:szCs w:val="24"/>
        </w:rPr>
        <w:t>здравоохранен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из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числа </w:t>
      </w:r>
      <w:proofErr w:type="spellStart"/>
      <w:r w:rsidRPr="00D80CF9">
        <w:rPr>
          <w:rFonts w:ascii="Times New Roman" w:hAnsi="Times New Roman"/>
          <w:sz w:val="24"/>
          <w:szCs w:val="24"/>
        </w:rPr>
        <w:t>подготовлен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медицинск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аботников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D80CF9">
        <w:rPr>
          <w:rFonts w:ascii="Times New Roman" w:hAnsi="Times New Roman"/>
          <w:sz w:val="24"/>
          <w:szCs w:val="24"/>
        </w:rPr>
        <w:t>такж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реподавателе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прошедш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80CF9">
        <w:rPr>
          <w:rFonts w:ascii="Times New Roman" w:hAnsi="Times New Roman"/>
          <w:sz w:val="24"/>
          <w:szCs w:val="24"/>
        </w:rPr>
        <w:t>программ</w:t>
      </w:r>
      <w:r w:rsidR="000E35E5" w:rsidRPr="00D80CF9">
        <w:rPr>
          <w:rFonts w:ascii="Times New Roman" w:hAnsi="Times New Roman"/>
          <w:sz w:val="24"/>
          <w:szCs w:val="24"/>
        </w:rPr>
        <w:t>е</w:t>
      </w:r>
      <w:proofErr w:type="spellEnd"/>
      <w:r w:rsidR="000E35E5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5E5" w:rsidRPr="00D80CF9">
        <w:rPr>
          <w:rFonts w:ascii="Times New Roman" w:hAnsi="Times New Roman"/>
          <w:sz w:val="24"/>
          <w:szCs w:val="24"/>
        </w:rPr>
        <w:t>подготовки</w:t>
      </w:r>
      <w:proofErr w:type="spellEnd"/>
      <w:r w:rsidR="000E35E5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5E5" w:rsidRPr="00D80CF9">
        <w:rPr>
          <w:rFonts w:ascii="Times New Roman" w:hAnsi="Times New Roman"/>
          <w:sz w:val="24"/>
          <w:szCs w:val="24"/>
        </w:rPr>
        <w:t>медицинских</w:t>
      </w:r>
      <w:proofErr w:type="spellEnd"/>
      <w:r w:rsidR="000E35E5" w:rsidRPr="00D80CF9">
        <w:rPr>
          <w:rFonts w:ascii="Times New Roman" w:hAnsi="Times New Roman"/>
          <w:sz w:val="24"/>
          <w:szCs w:val="24"/>
        </w:rPr>
        <w:t xml:space="preserve"> сестер</w:t>
      </w:r>
      <w:r w:rsidR="00C427BD" w:rsidRPr="00D80CF9">
        <w:rPr>
          <w:rFonts w:ascii="Times New Roman" w:hAnsi="Times New Roman"/>
          <w:sz w:val="24"/>
          <w:szCs w:val="24"/>
          <w:lang w:val="ru-RU"/>
        </w:rPr>
        <w:t>.</w:t>
      </w:r>
      <w:r w:rsidR="000E35E5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DC39255" w14:textId="77777777" w:rsidR="00451E33" w:rsidRDefault="008D40C5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Во время учебных сборов занятия, не связанные с выполнением упражнений стрельб, проводят педагогические работники образовательных организаций, осуществляющие обучение граждан начальным знаниям в области обороны и их подготовку по основам военной службы совместно с военнослужащими, специально назначенными от воинских частей</w:t>
      </w:r>
      <w:r w:rsidR="00C427BD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.</w:t>
      </w:r>
    </w:p>
    <w:p w14:paraId="5684B4DC" w14:textId="12D19D46" w:rsidR="00D21EA8" w:rsidRPr="00D80CF9" w:rsidRDefault="00C427BD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В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содержание обучения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на учебных сборах должны быть включены вопросы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: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нани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снов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сударств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: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аконодательство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б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осударств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язанности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; права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язанности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ин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до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lastRenderedPageBreak/>
        <w:t>призыв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во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рем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зыв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хожде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ставны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тноше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быт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служащи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порядок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есе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ински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итуал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троева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гнева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актическа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а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;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нани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сновны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идов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-профессиональн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деятельности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собенносте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хожде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зыву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контракту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вольне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ебыва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запасе;</w:t>
      </w:r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ладени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сновам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дицински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наний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каза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ервой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мощи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страдавшим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еотложны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стояния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при травмах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травления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азличны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идах поражений),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ключа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нания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б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сновны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нфекционны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аболевания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х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илактике</w:t>
      </w:r>
      <w:proofErr w:type="spellEnd"/>
      <w:r w:rsidR="00D21EA8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</w:p>
    <w:p w14:paraId="5E52EE4E" w14:textId="384E2694" w:rsidR="00A86DBF" w:rsidRPr="00D80CF9" w:rsidRDefault="00A86DBF" w:rsidP="00D80CF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граждан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трельб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трелкового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>оружия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>организуется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роводится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установленном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орядк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трельбища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в тирах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военнослужащими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крепленных воинских частей</w:t>
      </w:r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участии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едагогически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работников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учреждений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существляющи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граждан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начальным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знаниям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бороны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одготовку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по основам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военной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лужбы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>преподавателей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>учебных</w:t>
      </w:r>
      <w:proofErr w:type="spellEnd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  <w:shd w:val="clear" w:color="auto" w:fill="FFFFFF"/>
        </w:rPr>
        <w:t>пунктов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. Для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роведения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трельб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командиры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соединений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воински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частей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назначают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тветственны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должностных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лиц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предоставляют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оружие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боеприпасы</w:t>
      </w:r>
      <w:proofErr w:type="spellEnd"/>
      <w:r w:rsidRPr="00D80CF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20F20A6" w14:textId="0E8B4A78" w:rsidR="009C2D16" w:rsidRPr="00D80CF9" w:rsidRDefault="009C2D16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</w:rPr>
        <w:t xml:space="preserve">В городах и районах, </w:t>
      </w:r>
      <w:proofErr w:type="spellStart"/>
      <w:r w:rsidRPr="00D80CF9">
        <w:rPr>
          <w:rFonts w:ascii="Times New Roman" w:hAnsi="Times New Roman"/>
          <w:sz w:val="24"/>
          <w:szCs w:val="24"/>
        </w:rPr>
        <w:t>гд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нет </w:t>
      </w:r>
      <w:proofErr w:type="spellStart"/>
      <w:r w:rsidRPr="00D80CF9">
        <w:rPr>
          <w:rFonts w:ascii="Times New Roman" w:hAnsi="Times New Roman"/>
          <w:sz w:val="24"/>
          <w:szCs w:val="24"/>
        </w:rPr>
        <w:t>воински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оединени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</w:rPr>
        <w:t>часте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учебны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боры</w:t>
      </w:r>
      <w:proofErr w:type="spellEnd"/>
      <w:r w:rsidR="00C72453" w:rsidRPr="00D80CF9">
        <w:rPr>
          <w:rFonts w:ascii="Times New Roman" w:hAnsi="Times New Roman"/>
          <w:sz w:val="24"/>
          <w:szCs w:val="24"/>
          <w:lang w:val="ru-RU"/>
        </w:rPr>
        <w:t xml:space="preserve"> необходимо</w:t>
      </w:r>
      <w:r w:rsidR="00C7245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</w:rPr>
        <w:t>организовать</w:t>
      </w:r>
      <w:proofErr w:type="spellEnd"/>
      <w:r w:rsidR="00C72453" w:rsidRPr="00D80CF9">
        <w:rPr>
          <w:rFonts w:ascii="Times New Roman" w:hAnsi="Times New Roman"/>
          <w:sz w:val="24"/>
          <w:szCs w:val="24"/>
        </w:rPr>
        <w:t xml:space="preserve"> </w:t>
      </w:r>
      <w:r w:rsidR="00C72453" w:rsidRPr="00D80CF9">
        <w:rPr>
          <w:rFonts w:ascii="Times New Roman" w:hAnsi="Times New Roman"/>
          <w:sz w:val="24"/>
          <w:szCs w:val="24"/>
          <w:lang w:val="ru-RU"/>
        </w:rPr>
        <w:t>на базе</w:t>
      </w:r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щероссийск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щественно-государственн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80CF9">
        <w:rPr>
          <w:rFonts w:ascii="Times New Roman" w:hAnsi="Times New Roman"/>
          <w:sz w:val="24"/>
          <w:szCs w:val="24"/>
        </w:rPr>
        <w:t>Добровольно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ществ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одейств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арм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авиац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флоту </w:t>
      </w:r>
      <w:proofErr w:type="spellStart"/>
      <w:r w:rsidRPr="00D80CF9">
        <w:rPr>
          <w:rFonts w:ascii="Times New Roman" w:hAnsi="Times New Roman"/>
          <w:sz w:val="24"/>
          <w:szCs w:val="24"/>
        </w:rPr>
        <w:t>России</w:t>
      </w:r>
      <w:proofErr w:type="spellEnd"/>
      <w:r w:rsidRPr="00D80CF9">
        <w:rPr>
          <w:rFonts w:ascii="Times New Roman" w:hAnsi="Times New Roman"/>
          <w:sz w:val="24"/>
          <w:szCs w:val="24"/>
        </w:rPr>
        <w:t>» (</w:t>
      </w:r>
      <w:proofErr w:type="spellStart"/>
      <w:r w:rsidRPr="00D80CF9">
        <w:rPr>
          <w:rFonts w:ascii="Times New Roman" w:hAnsi="Times New Roman"/>
          <w:sz w:val="24"/>
          <w:szCs w:val="24"/>
        </w:rPr>
        <w:t>дале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80CF9">
        <w:rPr>
          <w:rFonts w:ascii="Times New Roman" w:hAnsi="Times New Roman"/>
          <w:sz w:val="24"/>
          <w:szCs w:val="24"/>
        </w:rPr>
        <w:t>Регионально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тделен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ДОСААФ </w:t>
      </w:r>
      <w:proofErr w:type="spellStart"/>
      <w:r w:rsidRPr="00D80CF9">
        <w:rPr>
          <w:rFonts w:ascii="Times New Roman" w:hAnsi="Times New Roman"/>
          <w:sz w:val="24"/>
          <w:szCs w:val="24"/>
        </w:rPr>
        <w:t>Росс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Кр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80CF9">
        <w:rPr>
          <w:rFonts w:ascii="Times New Roman" w:hAnsi="Times New Roman"/>
          <w:sz w:val="24"/>
          <w:szCs w:val="24"/>
        </w:rPr>
        <w:t>учебно-методическо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военно-пат</w:t>
      </w:r>
      <w:r w:rsidR="00C72453" w:rsidRPr="00D80CF9">
        <w:rPr>
          <w:rFonts w:ascii="Times New Roman" w:hAnsi="Times New Roman"/>
          <w:sz w:val="24"/>
          <w:szCs w:val="24"/>
        </w:rPr>
        <w:t>риотическом</w:t>
      </w:r>
      <w:proofErr w:type="spellEnd"/>
      <w:r w:rsidR="00C72453" w:rsidRPr="00D80CF9">
        <w:rPr>
          <w:rFonts w:ascii="Times New Roman" w:hAnsi="Times New Roman"/>
          <w:sz w:val="24"/>
          <w:szCs w:val="24"/>
        </w:rPr>
        <w:t xml:space="preserve"> центр</w:t>
      </w:r>
      <w:r w:rsidR="00C72453" w:rsidRPr="00D80CF9">
        <w:rPr>
          <w:rFonts w:ascii="Times New Roman" w:hAnsi="Times New Roman"/>
          <w:sz w:val="24"/>
          <w:szCs w:val="24"/>
          <w:lang w:val="ru-RU"/>
        </w:rPr>
        <w:t>а</w:t>
      </w:r>
      <w:r w:rsidRPr="00D80CF9">
        <w:rPr>
          <w:rFonts w:ascii="Times New Roman" w:hAnsi="Times New Roman"/>
          <w:sz w:val="24"/>
          <w:szCs w:val="24"/>
        </w:rPr>
        <w:t xml:space="preserve"> «Авангар</w:t>
      </w:r>
      <w:r w:rsidR="00C72453" w:rsidRPr="00D80CF9">
        <w:rPr>
          <w:rFonts w:ascii="Times New Roman" w:hAnsi="Times New Roman"/>
          <w:sz w:val="24"/>
          <w:szCs w:val="24"/>
        </w:rPr>
        <w:t xml:space="preserve">д», </w:t>
      </w:r>
      <w:proofErr w:type="spellStart"/>
      <w:r w:rsidR="00C72453" w:rsidRPr="00D80CF9">
        <w:rPr>
          <w:rFonts w:ascii="Times New Roman" w:hAnsi="Times New Roman"/>
          <w:sz w:val="24"/>
          <w:szCs w:val="24"/>
        </w:rPr>
        <w:t>образовательных</w:t>
      </w:r>
      <w:proofErr w:type="spellEnd"/>
      <w:r w:rsidR="00C72453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453" w:rsidRPr="00D80CF9">
        <w:rPr>
          <w:rFonts w:ascii="Times New Roman" w:hAnsi="Times New Roman"/>
          <w:sz w:val="24"/>
          <w:szCs w:val="24"/>
        </w:rPr>
        <w:t>организаци</w:t>
      </w:r>
      <w:proofErr w:type="spellEnd"/>
      <w:r w:rsidR="00C72453" w:rsidRPr="00D80CF9">
        <w:rPr>
          <w:rFonts w:ascii="Times New Roman" w:hAnsi="Times New Roman"/>
          <w:sz w:val="24"/>
          <w:szCs w:val="24"/>
          <w:lang w:val="ru-RU"/>
        </w:rPr>
        <w:t>й</w:t>
      </w:r>
      <w:r w:rsidRPr="00D80C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0CF9">
        <w:rPr>
          <w:rFonts w:ascii="Times New Roman" w:hAnsi="Times New Roman"/>
          <w:sz w:val="24"/>
          <w:szCs w:val="24"/>
        </w:rPr>
        <w:t>Проведени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ьб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r w:rsidR="00C72453" w:rsidRPr="00D80CF9">
        <w:rPr>
          <w:rFonts w:ascii="Times New Roman" w:hAnsi="Times New Roman"/>
          <w:sz w:val="24"/>
          <w:szCs w:val="24"/>
          <w:lang w:val="ru-RU"/>
        </w:rPr>
        <w:t xml:space="preserve">можно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овать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ьбища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в тирах, </w:t>
      </w:r>
      <w:proofErr w:type="spellStart"/>
      <w:r w:rsidRPr="00D80CF9">
        <w:rPr>
          <w:rFonts w:ascii="Times New Roman" w:hAnsi="Times New Roman"/>
          <w:sz w:val="24"/>
          <w:szCs w:val="24"/>
        </w:rPr>
        <w:t>находящихс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веден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федераль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ов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исполнительн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власт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CF9">
        <w:rPr>
          <w:rFonts w:ascii="Times New Roman" w:hAnsi="Times New Roman"/>
          <w:sz w:val="24"/>
          <w:szCs w:val="24"/>
        </w:rPr>
        <w:t>Регионально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тделен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ДОСААФ </w:t>
      </w:r>
      <w:proofErr w:type="spellStart"/>
      <w:r w:rsidRPr="00D80CF9">
        <w:rPr>
          <w:rFonts w:ascii="Times New Roman" w:hAnsi="Times New Roman"/>
          <w:sz w:val="24"/>
          <w:szCs w:val="24"/>
        </w:rPr>
        <w:t>Росс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Кры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аци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оссийско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Федерац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(по </w:t>
      </w:r>
      <w:proofErr w:type="spellStart"/>
      <w:r w:rsidRPr="00D80CF9">
        <w:rPr>
          <w:rFonts w:ascii="Times New Roman" w:hAnsi="Times New Roman"/>
          <w:sz w:val="24"/>
          <w:szCs w:val="24"/>
        </w:rPr>
        <w:t>согласованию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с ними). </w:t>
      </w:r>
    </w:p>
    <w:p w14:paraId="668EE188" w14:textId="77777777" w:rsidR="009C2D16" w:rsidRPr="00D80CF9" w:rsidRDefault="009C2D16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80CF9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ьб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руководителям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указан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ов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аци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установленном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им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орядке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. </w:t>
      </w:r>
    </w:p>
    <w:p w14:paraId="5367CEE0" w14:textId="5F0BF972" w:rsidR="00A86DBF" w:rsidRPr="00D80CF9" w:rsidRDefault="009C2D16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D80CF9">
        <w:rPr>
          <w:rFonts w:ascii="Times New Roman" w:hAnsi="Times New Roman"/>
          <w:sz w:val="24"/>
          <w:szCs w:val="24"/>
        </w:rPr>
        <w:t>отсутстви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условий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ьбы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из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боевог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ручного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ковог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уж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r w:rsidR="00C72453" w:rsidRPr="00D80CF9">
        <w:rPr>
          <w:rFonts w:ascii="Times New Roman" w:hAnsi="Times New Roman"/>
          <w:sz w:val="24"/>
          <w:szCs w:val="24"/>
          <w:lang w:val="ru-RU"/>
        </w:rPr>
        <w:t xml:space="preserve">необходимо </w:t>
      </w:r>
      <w:proofErr w:type="spellStart"/>
      <w:r w:rsidRPr="00D80CF9">
        <w:rPr>
          <w:rFonts w:ascii="Times New Roman" w:hAnsi="Times New Roman"/>
          <w:sz w:val="24"/>
          <w:szCs w:val="24"/>
        </w:rPr>
        <w:t>организовать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стрельбу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из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спортивного </w:t>
      </w:r>
      <w:proofErr w:type="spellStart"/>
      <w:r w:rsidRPr="00D80CF9">
        <w:rPr>
          <w:rFonts w:ascii="Times New Roman" w:hAnsi="Times New Roman"/>
          <w:sz w:val="24"/>
          <w:szCs w:val="24"/>
        </w:rPr>
        <w:t>или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пневматическог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ружия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80CF9">
        <w:rPr>
          <w:rFonts w:ascii="Times New Roman" w:hAnsi="Times New Roman"/>
          <w:sz w:val="24"/>
          <w:szCs w:val="24"/>
        </w:rPr>
        <w:t>специально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оборудованны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sz w:val="24"/>
          <w:szCs w:val="24"/>
        </w:rPr>
        <w:t>местах</w:t>
      </w:r>
      <w:proofErr w:type="spellEnd"/>
      <w:r w:rsidRPr="00D80CF9">
        <w:rPr>
          <w:rFonts w:ascii="Times New Roman" w:hAnsi="Times New Roman"/>
          <w:sz w:val="24"/>
          <w:szCs w:val="24"/>
        </w:rPr>
        <w:t xml:space="preserve">. </w:t>
      </w:r>
    </w:p>
    <w:p w14:paraId="51F4855A" w14:textId="77777777" w:rsidR="00DA5045" w:rsidRPr="00D80CF9" w:rsidRDefault="009263BB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П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дробн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рядок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ведени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едставлен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«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нструк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б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а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учени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ачальным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наниям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ласт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ы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дготовк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основам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оенной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лужбы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я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редне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лно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е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я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начального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о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редне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фессионального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унктах»,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являющейс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ложением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к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вместному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казу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инистра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ороны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инистерства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ния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науки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ой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ции</w:t>
      </w:r>
      <w:proofErr w:type="spellEnd"/>
      <w:r w:rsidR="004A43F9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№ 96/134 от 24.02. 2010 г</w:t>
      </w:r>
      <w:r w:rsidR="00A86DBF" w:rsidRPr="00D80CF9"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>.</w:t>
      </w:r>
    </w:p>
    <w:p w14:paraId="29251465" w14:textId="77777777" w:rsidR="00407A06" w:rsidRPr="00D80CF9" w:rsidRDefault="00910B96" w:rsidP="00D80CF9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80CF9">
        <w:rPr>
          <w:rFonts w:ascii="Times New Roman" w:hAnsi="Times New Roman"/>
          <w:i/>
          <w:sz w:val="24"/>
          <w:szCs w:val="24"/>
        </w:rPr>
        <w:t>Последовательность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работы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образовательного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учреждения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при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подготовке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к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проведению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учебных</w:t>
      </w:r>
      <w:proofErr w:type="spellEnd"/>
      <w:r w:rsidRPr="00D80C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0CF9">
        <w:rPr>
          <w:rFonts w:ascii="Times New Roman" w:hAnsi="Times New Roman"/>
          <w:i/>
          <w:sz w:val="24"/>
          <w:szCs w:val="24"/>
        </w:rPr>
        <w:t>сборов</w:t>
      </w:r>
      <w:proofErr w:type="spellEnd"/>
      <w:r w:rsidRPr="00D80CF9">
        <w:rPr>
          <w:rFonts w:ascii="Times New Roman" w:hAnsi="Times New Roman"/>
          <w:i/>
          <w:sz w:val="24"/>
          <w:szCs w:val="24"/>
          <w:lang w:val="ru-RU"/>
        </w:rPr>
        <w:t>:</w:t>
      </w:r>
      <w:r w:rsidRPr="00D80CF9">
        <w:rPr>
          <w:rFonts w:ascii="Times New Roman" w:hAnsi="Times New Roman"/>
          <w:i/>
          <w:sz w:val="24"/>
          <w:szCs w:val="24"/>
        </w:rPr>
        <w:t xml:space="preserve"> </w:t>
      </w:r>
    </w:p>
    <w:p w14:paraId="18CAF133" w14:textId="6B9F097C" w:rsidR="00407A06" w:rsidRPr="00D80CF9" w:rsidRDefault="00346FBC" w:rsidP="00D80C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80CF9">
        <w:rPr>
          <w:rFonts w:ascii="Times New Roman" w:hAnsi="Times New Roman"/>
          <w:sz w:val="24"/>
          <w:szCs w:val="24"/>
          <w:lang w:val="ru-RU"/>
        </w:rPr>
        <w:t>1.</w:t>
      </w:r>
      <w:r w:rsidR="005144E9" w:rsidRPr="00D80CF9">
        <w:rPr>
          <w:rFonts w:ascii="Times New Roman" w:hAnsi="Times New Roman"/>
          <w:sz w:val="24"/>
          <w:szCs w:val="24"/>
          <w:lang w:val="ru-RU"/>
        </w:rPr>
        <w:t>Органами</w:t>
      </w:r>
      <w:proofErr w:type="spellEnd"/>
      <w:r w:rsidR="005144E9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144E9" w:rsidRPr="00D80CF9">
        <w:rPr>
          <w:rFonts w:ascii="Times New Roman" w:hAnsi="Times New Roman"/>
          <w:sz w:val="24"/>
          <w:szCs w:val="24"/>
          <w:lang w:val="ru-RU"/>
        </w:rPr>
        <w:t>месного</w:t>
      </w:r>
      <w:proofErr w:type="spellEnd"/>
      <w:r w:rsidR="005144E9" w:rsidRPr="00D80CF9">
        <w:rPr>
          <w:rFonts w:ascii="Times New Roman" w:hAnsi="Times New Roman"/>
          <w:sz w:val="24"/>
          <w:szCs w:val="24"/>
          <w:lang w:val="ru-RU"/>
        </w:rPr>
        <w:t xml:space="preserve"> самоуправления</w:t>
      </w:r>
      <w:r w:rsidR="00910B96" w:rsidRPr="00D80CF9">
        <w:rPr>
          <w:rFonts w:ascii="Times New Roman" w:hAnsi="Times New Roman"/>
          <w:sz w:val="24"/>
          <w:szCs w:val="24"/>
          <w:lang w:val="ru-RU"/>
        </w:rPr>
        <w:t xml:space="preserve"> разрабатывается и утверждается Распоряжение </w:t>
      </w:r>
      <w:r w:rsidR="006E4F1B" w:rsidRPr="00D80CF9">
        <w:rPr>
          <w:rFonts w:ascii="Times New Roman" w:hAnsi="Times New Roman"/>
          <w:sz w:val="24"/>
          <w:szCs w:val="24"/>
          <w:lang w:val="ru-RU"/>
        </w:rPr>
        <w:t xml:space="preserve">либо </w:t>
      </w:r>
      <w:r w:rsidR="00910B96" w:rsidRPr="00D80CF9">
        <w:rPr>
          <w:rFonts w:ascii="Times New Roman" w:hAnsi="Times New Roman"/>
          <w:sz w:val="24"/>
          <w:szCs w:val="24"/>
          <w:lang w:val="ru-RU"/>
        </w:rPr>
        <w:t>(Приказ) «</w:t>
      </w:r>
      <w:r w:rsidR="00910B96" w:rsidRPr="00D80CF9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проведении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5-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дневных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учебных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сборов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r w:rsidR="00910B96" w:rsidRPr="00D80CF9">
        <w:rPr>
          <w:rFonts w:ascii="Times New Roman" w:hAnsi="Times New Roman"/>
          <w:sz w:val="24"/>
          <w:szCs w:val="24"/>
          <w:lang w:val="ru-RU"/>
        </w:rPr>
        <w:t>с учащимися</w:t>
      </w:r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общеобразователъных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учреждений</w:t>
      </w:r>
      <w:proofErr w:type="spellEnd"/>
      <w:r w:rsidR="00C427BD" w:rsidRPr="00D80CF9">
        <w:rPr>
          <w:rFonts w:ascii="Times New Roman" w:hAnsi="Times New Roman"/>
          <w:sz w:val="24"/>
          <w:szCs w:val="24"/>
          <w:lang w:val="ru-RU"/>
        </w:rPr>
        <w:t>».</w:t>
      </w:r>
    </w:p>
    <w:p w14:paraId="6BE9F09F" w14:textId="6CAB6FF7" w:rsidR="00C427BD" w:rsidRPr="001E61AF" w:rsidRDefault="00346FBC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2.</w:t>
      </w:r>
      <w:r w:rsidR="00C427BD" w:rsidRPr="001E61AF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Издается приказ образовательной организации о подготовке и </w:t>
      </w:r>
      <w:r w:rsidR="00C427BD" w:rsidRPr="001E61AF">
        <w:rPr>
          <w:rFonts w:ascii="Times New Roman" w:hAnsi="Times New Roman"/>
          <w:iCs/>
          <w:sz w:val="24"/>
          <w:szCs w:val="24"/>
          <w:lang w:val="ru-RU"/>
        </w:rPr>
        <w:t xml:space="preserve">проведении учебных </w:t>
      </w:r>
      <w:proofErr w:type="spellStart"/>
      <w:r w:rsidR="00C427BD" w:rsidRPr="001E61AF">
        <w:rPr>
          <w:rFonts w:ascii="Times New Roman" w:hAnsi="Times New Roman"/>
          <w:iCs/>
          <w:sz w:val="24"/>
          <w:szCs w:val="24"/>
        </w:rPr>
        <w:t>сбор</w:t>
      </w:r>
      <w:r w:rsidR="00C427BD" w:rsidRPr="001E61AF">
        <w:rPr>
          <w:rFonts w:ascii="Times New Roman" w:hAnsi="Times New Roman"/>
          <w:iCs/>
          <w:sz w:val="24"/>
          <w:szCs w:val="24"/>
          <w:lang w:val="ru-RU"/>
        </w:rPr>
        <w:t>ов</w:t>
      </w:r>
      <w:proofErr w:type="spellEnd"/>
      <w:r w:rsidR="00C427BD" w:rsidRPr="001E61AF">
        <w:rPr>
          <w:rFonts w:ascii="Times New Roman" w:hAnsi="Times New Roman"/>
          <w:iCs/>
          <w:sz w:val="24"/>
          <w:szCs w:val="24"/>
          <w:lang w:val="ru-RU"/>
        </w:rPr>
        <w:t>,</w:t>
      </w:r>
      <w:r w:rsidR="00C427BD" w:rsidRPr="001E61AF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утверждается план подготовки к учебным сборам. </w:t>
      </w:r>
    </w:p>
    <w:p w14:paraId="1E6EF117" w14:textId="4F3BDD9F" w:rsidR="004D22A5" w:rsidRPr="00D80CF9" w:rsidRDefault="00C427BD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3.</w:t>
      </w:r>
      <w:r w:rsidR="001E61AF"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346FBC"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оводится служебное совещание, на</w:t>
      </w:r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46FB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ом руководитель </w:t>
      </w:r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тельной о</w:t>
      </w:r>
      <w:r w:rsidR="00346FB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ганизации </w:t>
      </w:r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доводит требования руководящих документов по подготовке и проведению 5-</w:t>
      </w:r>
      <w:proofErr w:type="spellStart"/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ти</w:t>
      </w:r>
      <w:proofErr w:type="spellEnd"/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невных учебных сборов с юношами и девушками 10 классов; ставит задачи ответственным исполнителям и определяет сроки их выполнения; назнача</w:t>
      </w:r>
      <w:r w:rsidR="005144E9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ет ответственных исполнителей за выполнение</w:t>
      </w:r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роприятий </w:t>
      </w:r>
      <w:r w:rsidR="005144E9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по подготовке и проведению</w:t>
      </w:r>
      <w:r w:rsidR="00407A06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ебных сборов.</w:t>
      </w:r>
    </w:p>
    <w:p w14:paraId="189245A0" w14:textId="573BD9F1" w:rsidR="005144E9" w:rsidRPr="00D80CF9" w:rsidRDefault="001E61A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4.</w:t>
      </w:r>
      <w:r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="00451E33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Администрации н</w:t>
      </w:r>
      <w:r w:rsidR="00346FBC"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еобходимо определить</w:t>
      </w:r>
      <w:r w:rsidR="006E4F1B" w:rsidRPr="001E61AF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:</w:t>
      </w:r>
      <w:r w:rsidR="006E4F1B" w:rsidRPr="00D80CF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6E4F1B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оки проведения учебных сборов; дислокацию воинской части, на базе которой будут проводиться учебные сборы; порядок заключения договора с Исполнителем на проведение учебных сборов; сроки и время проведения инструкторско-методических занятий с начальниками сборов от образовательной организации в муниципальном управлении (отделе) образования; состав администрации учебных сборов от муниципального управления (отдела) образования; </w:t>
      </w:r>
      <w:r w:rsidR="006E4F1B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сроки представления в муниципального управления (отдела) образования списков участников сборов; перечень документов, которые должен иметь с собой начальник учебных сборов от образовательной организации при убытии в воинскую часть; сроки подачи в муниципальное управление (отдела) образования заявки на заказ автобусов; дату и время выезда в воинскую часть и возвращения обратно; маршрут движения в воинскую часть и обратно. </w:t>
      </w:r>
    </w:p>
    <w:p w14:paraId="571061C7" w14:textId="19767BE5" w:rsidR="005144E9" w:rsidRPr="00D80CF9" w:rsidRDefault="001E61A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144E9" w:rsidRPr="00D80CF9">
        <w:rPr>
          <w:rFonts w:ascii="Times New Roman" w:hAnsi="Times New Roman"/>
          <w:sz w:val="24"/>
          <w:szCs w:val="24"/>
          <w:lang w:val="ru-RU"/>
        </w:rPr>
        <w:t>.</w:t>
      </w:r>
      <w:r w:rsidR="000D31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44E9" w:rsidRPr="00D80CF9">
        <w:rPr>
          <w:rFonts w:ascii="Times New Roman" w:hAnsi="Times New Roman"/>
          <w:sz w:val="24"/>
          <w:szCs w:val="24"/>
          <w:lang w:val="ru-RU"/>
        </w:rPr>
        <w:t>Определяется м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етодика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10B96" w:rsidRPr="00D80CF9">
        <w:rPr>
          <w:rFonts w:ascii="Times New Roman" w:hAnsi="Times New Roman"/>
          <w:sz w:val="24"/>
          <w:szCs w:val="24"/>
        </w:rPr>
        <w:t>проведения</w:t>
      </w:r>
      <w:proofErr w:type="spellEnd"/>
      <w:r w:rsidR="00910B96" w:rsidRPr="00D80CF9">
        <w:rPr>
          <w:rFonts w:ascii="Times New Roman" w:hAnsi="Times New Roman"/>
          <w:sz w:val="24"/>
          <w:szCs w:val="24"/>
        </w:rPr>
        <w:t xml:space="preserve"> занятий,</w:t>
      </w:r>
      <w:r w:rsidR="00FE3353" w:rsidRPr="00D80CF9">
        <w:rPr>
          <w:rFonts w:ascii="Times New Roman" w:hAnsi="Times New Roman"/>
          <w:sz w:val="24"/>
          <w:szCs w:val="24"/>
          <w:lang w:val="ru-RU"/>
        </w:rPr>
        <w:t xml:space="preserve"> разработка</w:t>
      </w:r>
      <w:r w:rsidR="00FE3353" w:rsidRPr="00D80CF9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="00FE3353" w:rsidRPr="00D80CF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оценочных результатов учебных сборов</w:t>
      </w:r>
      <w:r w:rsidR="005E56AD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7D1437D2" w14:textId="2F94BB26" w:rsidR="005E56AD" w:rsidRPr="00D80CF9" w:rsidRDefault="00FC46AE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="00CB29F3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. Заключаются</w:t>
      </w:r>
      <w:r w:rsidR="005E56AD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говора с Поставщиком услуг на проведение учебных сборов</w:t>
      </w:r>
      <w:r w:rsidR="006E4F1B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670D4B92" w14:textId="5EFB2D64" w:rsidR="00EC67EC" w:rsidRDefault="00FC46AE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="00EC67E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EC67EC" w:rsidRPr="00D80CF9">
        <w:rPr>
          <w:rFonts w:ascii="Times New Roman" w:hAnsi="Times New Roman"/>
          <w:sz w:val="24"/>
          <w:szCs w:val="24"/>
        </w:rPr>
        <w:t xml:space="preserve"> </w:t>
      </w:r>
      <w:r w:rsidR="002574BD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ется </w:t>
      </w:r>
      <w:r w:rsidR="00EC67E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ежедневный контроль за выполнением учебного плана и программы 5-</w:t>
      </w:r>
      <w:proofErr w:type="spellStart"/>
      <w:r w:rsidR="00EC67E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>ти</w:t>
      </w:r>
      <w:proofErr w:type="spellEnd"/>
      <w:r w:rsidR="00EC67EC" w:rsidRPr="00D80C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невных учебных сборо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57437E06" w14:textId="717BB696" w:rsidR="00FC46AE" w:rsidRP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8.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водятся родительские собрания с 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целью доведения до родителей юношей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10-х классов требований руководящих документов по проведению учебных сборов.</w:t>
      </w:r>
    </w:p>
    <w:p w14:paraId="53469228" w14:textId="77777777" w:rsidR="00FC46AE" w:rsidRP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На родительском собрании доводятся:</w:t>
      </w:r>
    </w:p>
    <w:p w14:paraId="5561EA89" w14:textId="77777777" w:rsidR="00FC46AE" w:rsidRP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сроки и место проведения учебных сборов; план проведения учебных сборов;</w:t>
      </w:r>
    </w:p>
    <w:p w14:paraId="286F7A17" w14:textId="77777777" w:rsidR="00FC46AE" w:rsidRP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порядок выезда учащихся к месту проведения учебных сборов и возвращения обратно;</w:t>
      </w:r>
    </w:p>
    <w:p w14:paraId="78615B35" w14:textId="77777777" w:rsid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питания и проживания учащихся на учебных сборах;</w:t>
      </w:r>
    </w:p>
    <w:p w14:paraId="69BC058E" w14:textId="553903A9" w:rsid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ют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кипировку учащихся (форма одеж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ы по сезону, 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спортивная обувь, головной убор, сменная обувь, туалетные принадлежности, медицинский страховой полюс, тетрадь и ручка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560FB29B" w14:textId="0BD24C04" w:rsidR="00FC46AE" w:rsidRP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Организуется медицинское освидетельствование участников учебных сборов.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Медицинское освидетельствование юношей 10-х классов организует начальник учебных сборов образовательной организации во взаимодействии с закрепленным за образовательной организацией медицинским работником. Медицинское освидетельствование учащихся осуществляется в медицинском учреждении, в котором учащийся состоит на учете. Результаты медицинского освидетельствования фик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руются в списках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установлено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ы</w:t>
      </w: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. В список юношей, допущенных к прохождению учебных сборов по медицинским показаниям, включаются только учащиеся, которые признаны годными по состоянию здоровья.</w:t>
      </w:r>
    </w:p>
    <w:p w14:paraId="77E988FB" w14:textId="3343DA2C" w:rsidR="00FC46AE" w:rsidRDefault="00FC46AE" w:rsidP="00FC46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46AE">
        <w:rPr>
          <w:rFonts w:ascii="Times New Roman" w:eastAsia="Times New Roman" w:hAnsi="Times New Roman"/>
          <w:sz w:val="24"/>
          <w:szCs w:val="24"/>
          <w:lang w:val="ru-RU" w:eastAsia="ru-RU"/>
        </w:rPr>
        <w:t>Список составляется начальником учебных сборов и подписывается медицинским работником и директором образовательной организации.</w:t>
      </w:r>
    </w:p>
    <w:p w14:paraId="2543BA5C" w14:textId="321893C0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.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Начальник учебных сборов разрабатывает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для проведения учебных сборов следующие документы:</w:t>
      </w:r>
    </w:p>
    <w:p w14:paraId="32512F45" w14:textId="77777777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копию приказа образовательной организации о подготовке и проведении учебных сборов;</w:t>
      </w:r>
    </w:p>
    <w:p w14:paraId="6F8F275B" w14:textId="77777777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учебно-тематический план проведения учебных сборов;</w:t>
      </w:r>
    </w:p>
    <w:p w14:paraId="61E5BE39" w14:textId="77777777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список юношей 10-х классов, допущенных к прохождению учебных сборов по медицинским показаниям;</w:t>
      </w:r>
    </w:p>
    <w:p w14:paraId="45BF8DC3" w14:textId="77777777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ведомость инструктажа по</w:t>
      </w: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>требованиям</w:t>
      </w: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>безопасности с росписями учащихся;</w:t>
      </w:r>
    </w:p>
    <w:p w14:paraId="60AE51BF" w14:textId="77777777" w:rsid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временный журнал успеваемости;</w:t>
      </w:r>
    </w:p>
    <w:p w14:paraId="64B73EA4" w14:textId="64EAF883" w:rsidR="00CB1108" w:rsidRP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урочные планы занятий;</w:t>
      </w:r>
    </w:p>
    <w:p w14:paraId="7670B069" w14:textId="4C896DB8" w:rsidR="00CB1108" w:rsidRDefault="00CB1108" w:rsidP="00CB110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водную оценочную ведомость учащихся 10-х классов з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учебные сборы</w:t>
      </w:r>
      <w:r w:rsidRPr="00CB110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3D28D233" w14:textId="73E8FEF2" w:rsidR="001A7458" w:rsidRPr="001A7458" w:rsidRDefault="001A7458" w:rsidP="001A745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A7458">
        <w:rPr>
          <w:rFonts w:ascii="Times New Roman" w:eastAsia="Times New Roman" w:hAnsi="Times New Roman"/>
          <w:sz w:val="24"/>
          <w:szCs w:val="24"/>
          <w:lang w:val="ru-RU" w:eastAsia="ru-RU"/>
        </w:rPr>
        <w:t>Методика организации и проведения занятий, спланированных на учебные сборы</w:t>
      </w:r>
      <w:r w:rsidR="00B238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едполагает заблаговременную подготовку </w:t>
      </w:r>
      <w:r w:rsidR="00B23893" w:rsidRPr="00B238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уководителя </w:t>
      </w:r>
      <w:r w:rsidR="00B23893">
        <w:rPr>
          <w:rFonts w:ascii="Times New Roman" w:eastAsia="Times New Roman" w:hAnsi="Times New Roman"/>
          <w:sz w:val="24"/>
          <w:szCs w:val="24"/>
          <w:lang w:val="ru-RU" w:eastAsia="ru-RU"/>
        </w:rPr>
        <w:t>(учителя) к их проведению, проектирование этапов, методов, педагогических приемов учебной деятельности.</w:t>
      </w:r>
    </w:p>
    <w:p w14:paraId="6214D3FA" w14:textId="499224AB" w:rsidR="001A7458" w:rsidRPr="001A7458" w:rsidRDefault="001A7458" w:rsidP="001A745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A745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готовка руководителя 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учителя) </w:t>
      </w:r>
      <w:r w:rsidRPr="001A7458">
        <w:rPr>
          <w:rFonts w:ascii="Times New Roman" w:eastAsia="Times New Roman" w:hAnsi="Times New Roman"/>
          <w:sz w:val="24"/>
          <w:szCs w:val="24"/>
          <w:lang w:val="ru-RU" w:eastAsia="ru-RU"/>
        </w:rPr>
        <w:t>к занятию включает следующие этапы:</w:t>
      </w:r>
    </w:p>
    <w:p w14:paraId="54151BC6" w14:textId="5A31D017" w:rsidR="001A7458" w:rsidRPr="000D3144" w:rsidRDefault="000D3144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е</w:t>
      </w:r>
      <w:r w:rsidR="001A7458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емы заняти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 его целей и задач</w:t>
      </w:r>
      <w:r w:rsidR="001A7458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48D761BB" w14:textId="7CC10FE2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Изучение содержания данного занятия.</w:t>
      </w:r>
    </w:p>
    <w:p w14:paraId="09CD24DE" w14:textId="664E9854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Изучение наставлений, инструкций и руководств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>, используемых при проведении занятий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1E0C1BA3" w14:textId="1519CC62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ение 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>этапов учебной деятельности при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ведени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нятия и </w:t>
      </w:r>
      <w:r w:rsid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целесообразности 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использования материального обеспечения.</w:t>
      </w:r>
    </w:p>
    <w:p w14:paraId="58165EB9" w14:textId="365BC479" w:rsidR="00B23893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ение </w:t>
      </w:r>
      <w:r w:rsidR="00FB55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етодов, педагогических приемов при 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и</w:t>
      </w:r>
      <w:r w:rsidR="00FB5534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нятия. </w:t>
      </w:r>
    </w:p>
    <w:p w14:paraId="518CFE87" w14:textId="5D40E546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Со</w:t>
      </w:r>
      <w:r w:rsidR="00B23893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ставление поурочного плана (план-схемы</w:t>
      </w: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, опорного конспекта).</w:t>
      </w:r>
    </w:p>
    <w:p w14:paraId="290D515E" w14:textId="500FFE3F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Подготовка материального обеспечения занятия и места проведения занятия.</w:t>
      </w:r>
    </w:p>
    <w:p w14:paraId="352A1D3B" w14:textId="6624695D" w:rsidR="00B23893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Определение требований безопасности при проведении занятия. </w:t>
      </w:r>
    </w:p>
    <w:p w14:paraId="6FDAC869" w14:textId="42AF4610" w:rsidR="001A7458" w:rsidRPr="000D3144" w:rsidRDefault="00B23893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ие инструктажа</w:t>
      </w:r>
      <w:r w:rsidR="001A7458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помощниками руководителя занятия.</w:t>
      </w:r>
    </w:p>
    <w:p w14:paraId="6B1A2BE4" w14:textId="6FAEDA4B" w:rsidR="001A7458" w:rsidRPr="000D3144" w:rsidRDefault="001A7458" w:rsidP="000D3144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самостоятельной подготовки помощников руководителя занятия.</w:t>
      </w:r>
      <w:r w:rsidR="00221819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85A50" w:rsidRPr="000D314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7215ADE2" w14:textId="77777777" w:rsidR="00FC46AE" w:rsidRPr="00D80CF9" w:rsidRDefault="00FC46AE" w:rsidP="000D314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F027A8B" w14:textId="7C049DE9" w:rsidR="007D6CE0" w:rsidRPr="00D80CF9" w:rsidRDefault="007D6CE0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зультат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цениваю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оответств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комендациям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ценк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зультат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</w:t>
      </w:r>
      <w:r w:rsidR="00627C16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ов</w:t>
      </w:r>
      <w:proofErr w:type="spellEnd"/>
      <w:r w:rsidR="00627C16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="00627C16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ложение</w:t>
      </w:r>
      <w:proofErr w:type="spellEnd"/>
      <w:r w:rsidR="00627C16"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№ 9 </w:t>
      </w: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нструкц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).</w:t>
      </w:r>
    </w:p>
    <w:p w14:paraId="7D24038E" w14:textId="77777777" w:rsidR="007D6CE0" w:rsidRPr="00D80CF9" w:rsidRDefault="007D6CE0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ща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ценк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учающих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я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унктах)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аноси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лассны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журнал 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ометк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«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»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отора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итывае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ставлен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тоговой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ценк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а весь курс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учени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ункте).</w:t>
      </w:r>
    </w:p>
    <w:p w14:paraId="69A94F5A" w14:textId="77777777" w:rsidR="007D6CE0" w:rsidRPr="00D80CF9" w:rsidRDefault="007D6CE0" w:rsidP="00D80CF9">
      <w:pPr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а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клонившим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т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ыставляе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еудовлетворительна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ценк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за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</w:p>
    <w:p w14:paraId="59682565" w14:textId="77777777" w:rsidR="00627C16" w:rsidRPr="00D80CF9" w:rsidRDefault="007D6CE0" w:rsidP="00D80CF9">
      <w:pPr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</w:pPr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Для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граждан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, не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ошедши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ы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важительны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ричинам, в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реждении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(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ом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ункте)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рганизуется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теоретическо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зучение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атериал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ебных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бор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дача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зачетов</w:t>
      </w:r>
      <w:proofErr w:type="spellEnd"/>
      <w:r w:rsidRPr="00D80CF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  <w:r w:rsidR="00627C16" w:rsidRPr="00D80CF9">
        <w:rPr>
          <w:rFonts w:ascii="Times New Roman" w:eastAsia="Times New Roman" w:hAnsi="Times New Roman"/>
          <w:bCs/>
          <w:i/>
          <w:iCs/>
          <w:sz w:val="24"/>
          <w:szCs w:val="24"/>
          <w:lang w:val="ru-RU" w:eastAsia="ru-RU"/>
        </w:rPr>
        <w:t xml:space="preserve"> </w:t>
      </w:r>
    </w:p>
    <w:p w14:paraId="11346D16" w14:textId="029A606E" w:rsidR="00627C16" w:rsidRPr="001E61AF" w:rsidRDefault="00627C16" w:rsidP="00D80CF9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тказа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ьных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озным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ам от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и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стрельб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боев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чного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стрелков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руж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свобождении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й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темы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й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ринимает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чальник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а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на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и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н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ей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ных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й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ое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быть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о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ю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чальнику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а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до начала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х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сборов</w:t>
      </w:r>
      <w:proofErr w:type="spellEnd"/>
      <w:r w:rsidRPr="001E6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3F73860" w14:textId="024442AD" w:rsidR="00DD213C" w:rsidRPr="00D80CF9" w:rsidRDefault="00DD213C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 xml:space="preserve">Нормативные требования к проведению учебных сборов, образцы документации </w:t>
      </w:r>
      <w:r w:rsidR="002574BD" w:rsidRPr="00D80CF9">
        <w:rPr>
          <w:rFonts w:ascii="Times New Roman" w:hAnsi="Times New Roman"/>
          <w:sz w:val="24"/>
          <w:szCs w:val="24"/>
          <w:lang w:val="ru-RU"/>
        </w:rPr>
        <w:t>даны в приложениях к Инструкции:</w:t>
      </w:r>
    </w:p>
    <w:p w14:paraId="2B90A933" w14:textId="3641CFDF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1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екомендуемы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нормативы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атериально-технического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снащ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разовательны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реждени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для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уч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ждан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начальным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наниям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в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ласт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ороны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и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и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дготовк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основам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оенно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лужбы</w:t>
        </w:r>
        <w:proofErr w:type="spellEnd"/>
      </w:hyperlink>
    </w:p>
    <w:p w14:paraId="67B7CCF6" w14:textId="7895C33F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2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правка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о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хождени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дготовк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основам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оенно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лужбы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в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ом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ункте</w:t>
        </w:r>
      </w:hyperlink>
    </w:p>
    <w:p w14:paraId="113EE57E" w14:textId="7F545116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3. Список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ждан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,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шедши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дготовку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основам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оенно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лужбы</w:t>
        </w:r>
        <w:proofErr w:type="spellEnd"/>
      </w:hyperlink>
    </w:p>
    <w:p w14:paraId="34F6CA5F" w14:textId="02AA6BF4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4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вед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о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остояни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дготовк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ждан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основам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оенно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лужбы</w:t>
        </w:r>
        <w:proofErr w:type="spellEnd"/>
      </w:hyperlink>
    </w:p>
    <w:p w14:paraId="7ABE6FCE" w14:textId="0943AE6E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5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чет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асов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предметам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уч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для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вед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ы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боров</w:t>
        </w:r>
        <w:proofErr w:type="spellEnd"/>
      </w:hyperlink>
    </w:p>
    <w:p w14:paraId="76D4351B" w14:textId="5AE938BC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6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о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тематически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лан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веде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ы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боров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на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баз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ойсковой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асти</w:t>
        </w:r>
        <w:proofErr w:type="spellEnd"/>
      </w:hyperlink>
    </w:p>
    <w:p w14:paraId="46065601" w14:textId="6A4ED3FC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7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порядок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дня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ы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боров</w:t>
        </w:r>
        <w:proofErr w:type="spellEnd"/>
      </w:hyperlink>
    </w:p>
    <w:p w14:paraId="7C1E2E50" w14:textId="69862687" w:rsidR="00DD213C" w:rsidRPr="00F36EBB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 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8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Требования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безопасност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ри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ведени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рельб</w:t>
        </w:r>
        <w:proofErr w:type="spellEnd"/>
      </w:hyperlink>
    </w:p>
    <w:p w14:paraId="10E93E2A" w14:textId="2218F566" w:rsidR="007D6CE0" w:rsidRPr="00D80CF9" w:rsidRDefault="00F0493F" w:rsidP="00D80CF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history="1"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FB5534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val="ru-RU" w:eastAsia="ru-RU"/>
          </w:rPr>
          <w:t>№</w:t>
        </w:r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 9.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екомендации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по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ценке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езультатов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чебных</w:t>
        </w:r>
        <w:proofErr w:type="spellEnd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DD213C" w:rsidRPr="00F36EB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боров</w:t>
        </w:r>
        <w:proofErr w:type="spellEnd"/>
      </w:hyperlink>
    </w:p>
    <w:p w14:paraId="615946E7" w14:textId="77777777" w:rsidR="00DF130C" w:rsidRDefault="00DF130C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432CBB" w14:textId="77777777" w:rsidR="00DF130C" w:rsidRDefault="00DF130C" w:rsidP="00DF130C">
      <w:pPr>
        <w:spacing w:after="2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кан факультета повышения квалификации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.В. Балан</w:t>
      </w:r>
    </w:p>
    <w:p w14:paraId="7B298B6E" w14:textId="7EBAD6AE" w:rsidR="00DF130C" w:rsidRDefault="00DF130C" w:rsidP="00DF130C">
      <w:pPr>
        <w:spacing w:after="2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тодист</w:t>
      </w:r>
      <w:r w:rsidR="00CB11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108" w:rsidRPr="00CB1108">
        <w:rPr>
          <w:rFonts w:ascii="Times New Roman" w:hAnsi="Times New Roman"/>
          <w:sz w:val="24"/>
          <w:szCs w:val="24"/>
          <w:lang w:val="ru-RU"/>
        </w:rPr>
        <w:t>учебного предмета «Основы безопасности жизнедеятельности»</w:t>
      </w:r>
      <w:r>
        <w:rPr>
          <w:rFonts w:ascii="Times New Roman" w:hAnsi="Times New Roman"/>
          <w:sz w:val="24"/>
          <w:szCs w:val="24"/>
          <w:lang w:val="ru-RU"/>
        </w:rPr>
        <w:t>, доцент кафедры психологии и педагогики</w:t>
      </w:r>
      <w:r w:rsidR="00FB553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B5534">
        <w:rPr>
          <w:rFonts w:ascii="Times New Roman" w:hAnsi="Times New Roman"/>
          <w:sz w:val="24"/>
          <w:szCs w:val="24"/>
          <w:lang w:val="ru-RU"/>
        </w:rPr>
        <w:t>к.п.н</w:t>
      </w:r>
      <w:proofErr w:type="spellEnd"/>
      <w:r w:rsidR="00FB553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CB1108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О.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таева</w:t>
      </w:r>
      <w:proofErr w:type="spellEnd"/>
    </w:p>
    <w:p w14:paraId="0F86831C" w14:textId="5AAB5D5C" w:rsidR="00BA7C6A" w:rsidRPr="00D80CF9" w:rsidRDefault="00BA7C6A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br w:type="page"/>
      </w:r>
    </w:p>
    <w:p w14:paraId="087E88DB" w14:textId="6257B541" w:rsidR="00532A9B" w:rsidRPr="00D80CF9" w:rsidRDefault="00532A9B" w:rsidP="00F36EBB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14:paraId="59D1620B" w14:textId="77777777" w:rsidR="00532A9B" w:rsidRPr="00D80CF9" w:rsidRDefault="00532A9B" w:rsidP="00D80C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502331" w14:textId="77777777" w:rsidR="00BA7C6A" w:rsidRPr="00F36EBB" w:rsidRDefault="00BA7C6A" w:rsidP="00F36EB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Места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проведения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учебных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сборов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с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учреждений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среднего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бщего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бразования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профессиональных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организаций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расположенных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на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территории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Республики</w:t>
      </w:r>
      <w:proofErr w:type="spellEnd"/>
      <w:r w:rsidRPr="00F36E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6EBB">
        <w:rPr>
          <w:rFonts w:ascii="Times New Roman" w:hAnsi="Times New Roman"/>
          <w:b/>
          <w:bCs/>
          <w:sz w:val="24"/>
          <w:szCs w:val="24"/>
        </w:rPr>
        <w:t>Крым</w:t>
      </w:r>
      <w:proofErr w:type="spellEnd"/>
    </w:p>
    <w:p w14:paraId="007E4F53" w14:textId="77777777" w:rsidR="00BA7C6A" w:rsidRPr="00D80CF9" w:rsidRDefault="00BA7C6A" w:rsidP="00D80C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2"/>
        <w:tblW w:w="8833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714"/>
        <w:gridCol w:w="2369"/>
        <w:gridCol w:w="5750"/>
      </w:tblGrid>
      <w:tr w:rsidR="009C2D16" w:rsidRPr="00F36EBB" w14:paraId="2DDA265D" w14:textId="77777777" w:rsidTr="00C8599E">
        <w:trPr>
          <w:trHeight w:val="69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443" w14:textId="325FDB5C" w:rsidR="009C2D16" w:rsidRPr="00F36EBB" w:rsidRDefault="009C2D16" w:rsidP="00C8599E">
            <w:pPr>
              <w:spacing w:after="17"/>
              <w:ind w:left="15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  <w:p w14:paraId="547C07BA" w14:textId="226F2E11" w:rsidR="009C2D16" w:rsidRPr="00F36EBB" w:rsidRDefault="009C2D16" w:rsidP="00C8599E">
            <w:pPr>
              <w:ind w:left="15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4396" w14:textId="1E470D42" w:rsidR="009C2D16" w:rsidRPr="00F36EBB" w:rsidRDefault="009C2D16" w:rsidP="00F36EBB">
            <w:pPr>
              <w:ind w:right="181" w:firstLine="46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омер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инской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ти</w:t>
            </w:r>
            <w:proofErr w:type="spellEnd"/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3B85" w14:textId="16425EB2" w:rsidR="009C2D16" w:rsidRPr="00F36EBB" w:rsidRDefault="009C2D16" w:rsidP="00F36EB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именование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енного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иссариата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ого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я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спублике</w:t>
            </w:r>
            <w:proofErr w:type="spellEnd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ым</w:t>
            </w:r>
            <w:proofErr w:type="spellEnd"/>
          </w:p>
        </w:tc>
      </w:tr>
      <w:tr w:rsidR="009C2D16" w:rsidRPr="00F36EBB" w14:paraId="056C4AB8" w14:textId="77777777" w:rsidTr="00C8599E">
        <w:trPr>
          <w:trHeight w:val="40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63E" w14:textId="4190A255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C4CD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87714, 83526, 98600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C2DE" w14:textId="77777777" w:rsidR="009C2D16" w:rsidRPr="00F36EBB" w:rsidRDefault="009C2D16" w:rsidP="00F36EBB">
            <w:pPr>
              <w:ind w:left="8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Симферополь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4BC4E6E0" w14:textId="77777777" w:rsidTr="00C8599E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31EA" w14:textId="64B07117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2E8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86863, 59882, 80366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B143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Евпатория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, г. Саки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Сак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411DF191" w14:textId="77777777" w:rsidTr="00C8599E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4F1" w14:textId="5FEF73DE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C06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98546, 85388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04A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ерчь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Ленин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5532256F" w14:textId="77777777" w:rsidTr="00C8599E">
        <w:trPr>
          <w:trHeight w:val="5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B42" w14:textId="003CF6CD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45D1" w14:textId="77777777" w:rsidR="009C2D16" w:rsidRPr="00F36EBB" w:rsidRDefault="009C2D16" w:rsidP="00F36EBB">
            <w:pPr>
              <w:ind w:left="46" w:right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6453, 81505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174D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Нижнегор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Совет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ов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1424BF4E" w14:textId="77777777" w:rsidTr="00C8599E">
        <w:trPr>
          <w:trHeight w:val="4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61E" w14:textId="3DD4C035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0216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6451, 12676, 87714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E321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Симферополь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г. Алушта </w:t>
            </w:r>
          </w:p>
        </w:tc>
      </w:tr>
      <w:tr w:rsidR="009C2D16" w:rsidRPr="00F36EBB" w14:paraId="1485FD7F" w14:textId="77777777" w:rsidTr="00C8599E">
        <w:trPr>
          <w:trHeight w:val="51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BAE" w14:textId="25DE91C4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C2D5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85388, 81505, 73998, 85683-Ф, 38651,09703-Л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1915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Феодосия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иров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5DF886DE" w14:textId="77777777" w:rsidTr="00C8599E">
        <w:trPr>
          <w:trHeight w:val="33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07C" w14:textId="668ACC44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C98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12676, 87714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949E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Ялта </w:t>
            </w:r>
          </w:p>
        </w:tc>
      </w:tr>
      <w:tr w:rsidR="009C2D16" w:rsidRPr="00F36EBB" w14:paraId="459C6B19" w14:textId="77777777" w:rsidTr="00C8599E">
        <w:trPr>
          <w:trHeight w:val="4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C9B8" w14:textId="75CB3227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DDF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645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1610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Джанкой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Джанкой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Первомай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ов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2B38D81F" w14:textId="77777777" w:rsidTr="00C8599E">
        <w:trPr>
          <w:trHeight w:val="58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6531" w14:textId="0F500020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right="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CABC" w14:textId="77777777" w:rsidR="009C2D16" w:rsidRPr="00F36EBB" w:rsidRDefault="009C2D16" w:rsidP="00F36EBB">
            <w:pPr>
              <w:ind w:left="46" w:right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6453, 73954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8882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расноперекопск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расноперекоп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193C540F" w14:textId="77777777" w:rsidTr="00C8599E">
        <w:trPr>
          <w:trHeight w:val="33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F3E1" w14:textId="0B218C24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D7AE" w14:textId="77777777" w:rsidR="009C2D16" w:rsidRPr="00F36EBB" w:rsidRDefault="009C2D16" w:rsidP="00F36EBB">
            <w:pPr>
              <w:ind w:left="46" w:right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85388, 81505, 73998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F8FE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г. Судак </w:t>
            </w:r>
          </w:p>
        </w:tc>
      </w:tr>
      <w:tr w:rsidR="009C2D16" w:rsidRPr="00F36EBB" w14:paraId="462C13EE" w14:textId="77777777" w:rsidTr="00C8599E">
        <w:trPr>
          <w:trHeight w:val="33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9319" w14:textId="210A039E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0325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73998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6CD8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Бахчисарай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53E57127" w14:textId="77777777" w:rsidTr="00C8599E">
        <w:trPr>
          <w:trHeight w:val="2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F3D" w14:textId="18398344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F76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0136, 63876, 2295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CEF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Белогор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2A4CD8BC" w14:textId="77777777" w:rsidTr="00C8599E">
        <w:trPr>
          <w:trHeight w:val="2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35B" w14:textId="716D8A63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9E6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4645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D1A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расногвардей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2D16" w:rsidRPr="00F36EBB" w14:paraId="0B51F399" w14:textId="77777777" w:rsidTr="00C8599E">
        <w:trPr>
          <w:trHeight w:val="5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A81" w14:textId="1262EB22" w:rsidR="009C2D16" w:rsidRPr="00C8599E" w:rsidRDefault="009C2D16" w:rsidP="00C8599E">
            <w:pPr>
              <w:pStyle w:val="a5"/>
              <w:numPr>
                <w:ilvl w:val="0"/>
                <w:numId w:val="14"/>
              </w:numPr>
              <w:ind w:left="15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846" w14:textId="77777777" w:rsidR="009C2D16" w:rsidRPr="00F36EBB" w:rsidRDefault="009C2D16" w:rsidP="00F36EBB">
            <w:pPr>
              <w:ind w:left="4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EBB">
              <w:rPr>
                <w:rFonts w:ascii="Times New Roman" w:hAnsi="Times New Roman"/>
                <w:sz w:val="20"/>
                <w:szCs w:val="20"/>
              </w:rPr>
              <w:t>63876-Ю, 85683-Р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0E00" w14:textId="77777777" w:rsidR="009C2D16" w:rsidRPr="00F36EBB" w:rsidRDefault="009C2D16" w:rsidP="00F36EBB">
            <w:pPr>
              <w:ind w:left="89" w:right="2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Военный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комиссариат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Черномор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здольненского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6EBB">
              <w:rPr>
                <w:rFonts w:ascii="Times New Roman" w:hAnsi="Times New Roman"/>
                <w:sz w:val="20"/>
                <w:szCs w:val="20"/>
              </w:rPr>
              <w:t>районов</w:t>
            </w:r>
            <w:proofErr w:type="spellEnd"/>
            <w:r w:rsidRPr="00F36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9AD4144" w14:textId="2177E024" w:rsidR="00532A9B" w:rsidRPr="00D80CF9" w:rsidRDefault="00532A9B" w:rsidP="00D80CF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DE7D6D" w14:textId="77777777" w:rsidR="00532A9B" w:rsidRPr="00D80CF9" w:rsidRDefault="00532A9B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</w:rPr>
      </w:pPr>
      <w:r w:rsidRPr="00D80CF9">
        <w:rPr>
          <w:rFonts w:ascii="Times New Roman" w:hAnsi="Times New Roman"/>
          <w:sz w:val="24"/>
          <w:szCs w:val="24"/>
        </w:rPr>
        <w:br w:type="page"/>
      </w:r>
    </w:p>
    <w:p w14:paraId="5AB5823F" w14:textId="7F98A9CC" w:rsidR="003A5015" w:rsidRDefault="003A5015" w:rsidP="003A5015">
      <w:pPr>
        <w:spacing w:after="200"/>
        <w:ind w:firstLine="709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14:paraId="2E404B8A" w14:textId="4AAFF0CB" w:rsidR="004B24DF" w:rsidRPr="00F36EBB" w:rsidRDefault="00627C16" w:rsidP="00F36EBB">
      <w:pPr>
        <w:spacing w:after="200"/>
        <w:ind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6EBB">
        <w:rPr>
          <w:rFonts w:ascii="Times New Roman" w:hAnsi="Times New Roman"/>
          <w:b/>
          <w:i/>
          <w:sz w:val="24"/>
          <w:szCs w:val="24"/>
          <w:lang w:val="ru-RU"/>
        </w:rPr>
        <w:t>Памятка для</w:t>
      </w:r>
      <w:r w:rsidR="00F36EBB" w:rsidRPr="00F36EB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B24DF" w:rsidRPr="00F36EBB">
        <w:rPr>
          <w:rFonts w:ascii="Times New Roman" w:hAnsi="Times New Roman"/>
          <w:b/>
          <w:i/>
          <w:sz w:val="24"/>
          <w:szCs w:val="24"/>
          <w:lang w:val="ru-RU"/>
        </w:rPr>
        <w:t>администрации образовательной организации.</w:t>
      </w:r>
    </w:p>
    <w:p w14:paraId="11C2E1EA" w14:textId="739EA8EC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Составление и утверждение Плана подготовки к учебным сборам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После изучения приказа по указанию директора образовательного учреждения педагогический работник, осуществляющий обучение граждан начальным знаниям в области обороны и их подготовку по основам военной службы (Далее - преподаватель-организатор ОБЖ) приступает к составлению плана подготовки и проведения учебных сборов с учащимися 10-х классов. План утверждается директором образовательной организации и доводится под роспись до ответственных исполнителей в течение 3 дней с момента получения приказа окружного управления образования на проведение сборов.</w:t>
      </w:r>
    </w:p>
    <w:p w14:paraId="7C619A48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Издание приказа образовательной организации о подготовке и проведении учебных сборов и доведение его до исполнителей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В приказе образовательной организации указываются: в распорядительной части - на основании чего организуются и проводятся учебные сборы; в приказной части – сроки и место проведения учебных сборов; назначается начальник учебных сборов и при необходимости сотрудники, сопровождающие обучающих на учебные сборы: задачи начальнику учебных сборов по подготовке и проведению учебных сборов, разработке документов, регламентирующих проведение учебных сборов и др. вопросы.</w:t>
      </w:r>
    </w:p>
    <w:p w14:paraId="4768B8E9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Организация медицинского освидетельствования участников учебных сборов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Медицинское освидетельствование юношей 10-х классов организует начальник учебных сборов образовательной организации во взаимодействии с закрепленным за образовательной организацией медицинским работником. Медицинское освидетельствование учащихся осуществляется в медицинском учреждении, в котором учащийся состоит на учете. При этом медицинское учреждение обязано выдать на руки учащемуся справку по форме № 079/У. Результаты медицинского освидетельствования фиксируются в списках (приложение 3). В список юношей, допущенных к прохождению учебных сборов по медицинским показаниям, включаются только учащиеся, которые признаны годными по состоянию здоровья. Список составляется начальником учебных сборов и подписывается медицинским работником и директором образовательной организации.</w:t>
      </w:r>
    </w:p>
    <w:p w14:paraId="178AAD1F" w14:textId="315967F0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Проведение родительских собраний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Родительское собрание проводится с целью доведения до родителей юношей 10-х классов требований руководящих документов по проведению учебных сборов. На родительском собрании доводятся: сроки и место проведения учебных сборов; план проведения учебных сборов; порядок выезда учащихся к месту проведения учебных сборов и возвращения обратно; организация питания и проживания учащихся на учебных сборах; экипировку учащихся (форма одежды по сезону, комнатные тапочки, спортивная обувь, головной убор, сменная обувь, туалетные принадлежности, медицинский страховой полюс, тетрадь и ручка) Чтобы добиться минимального отказа родителей отпускать своих детей на учебные сборы, целесообразно организовать взаимодействие с представителями организации, оказывающих содействие в проведении 5-</w:t>
      </w:r>
      <w:proofErr w:type="spellStart"/>
      <w:r w:rsidRPr="00D80CF9">
        <w:rPr>
          <w:rFonts w:ascii="Times New Roman" w:hAnsi="Times New Roman"/>
          <w:sz w:val="24"/>
          <w:szCs w:val="24"/>
          <w:lang w:val="ru-RU"/>
        </w:rPr>
        <w:t>ти</w:t>
      </w:r>
      <w:proofErr w:type="spellEnd"/>
      <w:r w:rsidRPr="00D80CF9">
        <w:rPr>
          <w:rFonts w:ascii="Times New Roman" w:hAnsi="Times New Roman"/>
          <w:sz w:val="24"/>
          <w:szCs w:val="24"/>
          <w:lang w:val="ru-RU"/>
        </w:rPr>
        <w:t xml:space="preserve"> дневных учебных сборов, воинских частей, военных комиссариатов, а также выступления юношей, прошедших учебные сборы в предыдущем учебном году.</w:t>
      </w:r>
    </w:p>
    <w:p w14:paraId="3E203602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Подготовка учащихся к прохождению учебных сборов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До выезда на учебные сборы начальник учебных сборов доводит до участников сборов под роспись требования: мер безопасности при следовании в колонне автобусами к месту проведения учебных сборов и обратно; мер безопасности при проведении стрельб; мер безопасности при проведении занятий по физической, огневой, тактической подготовкам, </w:t>
      </w:r>
      <w:proofErr w:type="spellStart"/>
      <w:r w:rsidRPr="00D80CF9">
        <w:rPr>
          <w:rFonts w:ascii="Times New Roman" w:hAnsi="Times New Roman"/>
          <w:sz w:val="24"/>
          <w:szCs w:val="24"/>
          <w:lang w:val="ru-RU"/>
        </w:rPr>
        <w:t>пожаро</w:t>
      </w:r>
      <w:proofErr w:type="spellEnd"/>
      <w:r w:rsidRPr="00D80CF9">
        <w:rPr>
          <w:rFonts w:ascii="Times New Roman" w:hAnsi="Times New Roman"/>
          <w:sz w:val="24"/>
          <w:szCs w:val="24"/>
          <w:lang w:val="ru-RU"/>
        </w:rPr>
        <w:t>-, электро- и взрывобезопасности и другие. Образец ведомости инструктажа по требованиям безопасности (приложение 4).</w:t>
      </w:r>
    </w:p>
    <w:p w14:paraId="74C4C9F5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>Подготовка документации на учебные сборы.</w:t>
      </w:r>
      <w:r w:rsidRPr="00D80CF9">
        <w:rPr>
          <w:rFonts w:ascii="Times New Roman" w:hAnsi="Times New Roman"/>
          <w:sz w:val="24"/>
          <w:szCs w:val="24"/>
          <w:lang w:val="ru-RU"/>
        </w:rPr>
        <w:t xml:space="preserve"> Начальник учебных сборов разрабатывает для проведения учебных сборов и берет на учебные сборы следующие </w:t>
      </w:r>
      <w:r w:rsidRPr="00D80CF9">
        <w:rPr>
          <w:rFonts w:ascii="Times New Roman" w:hAnsi="Times New Roman"/>
          <w:sz w:val="24"/>
          <w:szCs w:val="24"/>
          <w:lang w:val="ru-RU"/>
        </w:rPr>
        <w:lastRenderedPageBreak/>
        <w:t>документы: копию приказа образовательной организации о подготовке и проведении учебных сборов; учебно-тематический план проведения учебных сборов (разрабатывает администрация сборов); список юношей 10-х классов, допущенных к прохождению учебных сборов по медицинским показаниям (приложение 3); ведомость инструктажа по требованиям безопасности с росписями учащихся (приложение 4); временный журнал успеваемости; сводную оценочную ведомость учащихся 10-х классов за учебные сборы.</w:t>
      </w:r>
    </w:p>
    <w:p w14:paraId="3C84B709" w14:textId="77777777" w:rsidR="00627C16" w:rsidRPr="00F36EBB" w:rsidRDefault="00627C16" w:rsidP="00F36EBB">
      <w:pPr>
        <w:spacing w:after="200"/>
        <w:ind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6EBB">
        <w:rPr>
          <w:rFonts w:ascii="Times New Roman" w:hAnsi="Times New Roman"/>
          <w:b/>
          <w:i/>
          <w:sz w:val="24"/>
          <w:szCs w:val="24"/>
          <w:lang w:val="ru-RU"/>
        </w:rPr>
        <w:t>Сопровождающим преподавателям при себе иметь:</w:t>
      </w:r>
    </w:p>
    <w:p w14:paraId="4A6EB800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 xml:space="preserve">1. Документы: список участников сборов с адресом и телефоном родителей, с синей печатью общеобразовательного учреждения и подписью директора школы (2 шт.); копии медицинских полисов юношей; личные медицинские книжки учителей; копии паспортов юношей; список юношей с росписью каждого за инструктаж по мерам безопасности и подписью инструктирующего (2 шт.);  временный журнал и оценочные ведомости по программе учебных сборов (по каждому предмету) и сводная ведомость для выставления оценки по результатам  сборов. </w:t>
      </w:r>
    </w:p>
    <w:p w14:paraId="1495A8C7" w14:textId="77777777" w:rsidR="00627C16" w:rsidRPr="00D80CF9" w:rsidRDefault="00627C16" w:rsidP="00D80CF9">
      <w:pPr>
        <w:spacing w:after="20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 xml:space="preserve">2. Личные вещи. </w:t>
      </w:r>
      <w:r w:rsidRPr="00D80CF9">
        <w:rPr>
          <w:rFonts w:ascii="Times New Roman" w:hAnsi="Times New Roman"/>
          <w:bCs/>
          <w:i/>
          <w:sz w:val="24"/>
          <w:szCs w:val="24"/>
          <w:lang w:val="ru-RU"/>
        </w:rPr>
        <w:t xml:space="preserve">Участникам сборов при себе иметь: </w:t>
      </w:r>
      <w:r w:rsidRPr="00D80CF9">
        <w:rPr>
          <w:rFonts w:ascii="Times New Roman" w:hAnsi="Times New Roman"/>
          <w:sz w:val="24"/>
          <w:szCs w:val="24"/>
          <w:lang w:val="ru-RU"/>
        </w:rPr>
        <w:t>копию паспорта; копию медицинского полиса; туалетные принадлежности и предметы личной гигиены; комплект одежды (ветровка), головной убор (ОБЯЗАТЕЛЬНО!); обувь для занятий по строевой, огневой, тактической подготовкам; сменную обувь (тапочки, сланцы) для хождения в помещении и принятии душа; спортивную одежду и спортивную обувь для занятий в спортзале; принадлежности для записей (блокнот, ручка); необходимые лекарственные препараты, рекомендованные врачом, на основании имеющегося рецепта; недорогой мобильный телефон для связи с родителями.</w:t>
      </w:r>
    </w:p>
    <w:p w14:paraId="4C78866D" w14:textId="77777777" w:rsidR="00627C16" w:rsidRPr="00F36EBB" w:rsidRDefault="00627C16" w:rsidP="00F36EBB">
      <w:pPr>
        <w:spacing w:after="20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F36EBB">
        <w:rPr>
          <w:rFonts w:ascii="Times New Roman" w:hAnsi="Times New Roman"/>
          <w:b/>
          <w:i/>
          <w:iCs/>
          <w:sz w:val="24"/>
          <w:szCs w:val="24"/>
          <w:lang w:val="ru-RU"/>
        </w:rPr>
        <w:t>Порядок выезда, прибытия и размещения. Распорядок дня, условия проживания, особенности проведения 5-</w:t>
      </w:r>
      <w:proofErr w:type="spellStart"/>
      <w:r w:rsidRPr="00F36EBB">
        <w:rPr>
          <w:rFonts w:ascii="Times New Roman" w:hAnsi="Times New Roman"/>
          <w:b/>
          <w:i/>
          <w:iCs/>
          <w:sz w:val="24"/>
          <w:szCs w:val="24"/>
          <w:lang w:val="ru-RU"/>
        </w:rPr>
        <w:t>ти</w:t>
      </w:r>
      <w:proofErr w:type="spellEnd"/>
      <w:r w:rsidRPr="00F36EB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дневных сборов.</w:t>
      </w:r>
    </w:p>
    <w:p w14:paraId="46C9DCE9" w14:textId="6679131B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1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Отъезд в соответствии с местом и временем, указанным в Распоряжении (приказе). Соблюдение мер безопасности при движении на автомобильном транспорте.</w:t>
      </w:r>
    </w:p>
    <w:p w14:paraId="492CC444" w14:textId="4DDEDD6E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2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Встреча участников сборов командованием воинской части.</w:t>
      </w:r>
    </w:p>
    <w:p w14:paraId="55723493" w14:textId="79E1B101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3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Осмотр личных вещей юношей на отсутствие спиртных напитков и наркотических средств.</w:t>
      </w:r>
    </w:p>
    <w:p w14:paraId="1957DD5F" w14:textId="625070B7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4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Общее построение участников сборов, доведение правил поведения на территории воинской части, требований мер безопасности.</w:t>
      </w:r>
    </w:p>
    <w:p w14:paraId="5AD4438D" w14:textId="43011856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5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Формирование учебных взводов (в среднем по 30 человек).</w:t>
      </w:r>
    </w:p>
    <w:p w14:paraId="1C306159" w14:textId="1C0F7EC0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6.</w:t>
      </w:r>
      <w:r w:rsidR="00F36E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0CF9">
        <w:rPr>
          <w:rFonts w:ascii="Times New Roman" w:hAnsi="Times New Roman"/>
          <w:sz w:val="24"/>
          <w:szCs w:val="24"/>
          <w:lang w:val="ru-RU"/>
        </w:rPr>
        <w:t>Расписание занятий на все дни будет вывешено в спальных помещениях и дано в приказе на проведение сборов (примерное).</w:t>
      </w:r>
    </w:p>
    <w:p w14:paraId="0713671B" w14:textId="77777777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7. Ежедневные 7-и часовые занятия, в соответствии с учебным планом и распорядком дня (занятный час – 45 мин., 10 мин перерыв).</w:t>
      </w:r>
    </w:p>
    <w:p w14:paraId="0E672D23" w14:textId="197E479F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8. В вечернее время в соответствии с распорядком дня проводится спортивно-массовая работа / воспитательная работа.</w:t>
      </w:r>
    </w:p>
    <w:p w14:paraId="273B3F47" w14:textId="77777777" w:rsidR="00627C16" w:rsidRPr="00D80CF9" w:rsidRDefault="00627C16" w:rsidP="00F36EB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9. Питание трёхразовое, по нормам общевойскового пайка.</w:t>
      </w:r>
    </w:p>
    <w:p w14:paraId="6A33BBDD" w14:textId="77777777" w:rsidR="00E85A50" w:rsidRDefault="00627C16" w:rsidP="003A501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CF9">
        <w:rPr>
          <w:rFonts w:ascii="Times New Roman" w:hAnsi="Times New Roman"/>
          <w:sz w:val="24"/>
          <w:szCs w:val="24"/>
          <w:lang w:val="ru-RU"/>
        </w:rPr>
        <w:t>10. Размещение в общем спальном помещении по кубрикам в соответствии с требованиями Общевоинских уставов ВС РФ.</w:t>
      </w:r>
    </w:p>
    <w:p w14:paraId="6756B9A5" w14:textId="77777777" w:rsidR="00E85A50" w:rsidRDefault="00E85A50" w:rsidP="003A501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1CCE41" w14:textId="77777777" w:rsidR="00E85A50" w:rsidRDefault="00E85A50" w:rsidP="003A501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650E8A" w14:textId="46C7500C" w:rsidR="00AD0C37" w:rsidRPr="003A5015" w:rsidRDefault="00E85A50" w:rsidP="003A501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5A50">
        <w:rPr>
          <w:rFonts w:ascii="Times New Roman" w:hAnsi="Times New Roman"/>
          <w:sz w:val="24"/>
          <w:szCs w:val="24"/>
          <w:lang w:val="ru-RU"/>
        </w:rPr>
        <w:t>Методист, доцент кафедры психологии и педагогики</w:t>
      </w:r>
      <w:r w:rsidRPr="00E85A50">
        <w:rPr>
          <w:rFonts w:ascii="Times New Roman" w:hAnsi="Times New Roman"/>
          <w:sz w:val="24"/>
          <w:szCs w:val="24"/>
          <w:lang w:val="ru-RU"/>
        </w:rPr>
        <w:tab/>
      </w:r>
      <w:r w:rsidRPr="00E85A50">
        <w:rPr>
          <w:rFonts w:ascii="Times New Roman" w:hAnsi="Times New Roman"/>
          <w:sz w:val="24"/>
          <w:szCs w:val="24"/>
          <w:lang w:val="ru-RU"/>
        </w:rPr>
        <w:tab/>
      </w:r>
      <w:r w:rsidRPr="00E85A50">
        <w:rPr>
          <w:rFonts w:ascii="Times New Roman" w:hAnsi="Times New Roman"/>
          <w:sz w:val="24"/>
          <w:szCs w:val="24"/>
          <w:lang w:val="ru-RU"/>
        </w:rPr>
        <w:tab/>
        <w:t xml:space="preserve">О.А. </w:t>
      </w:r>
      <w:proofErr w:type="spellStart"/>
      <w:r w:rsidRPr="00E85A50">
        <w:rPr>
          <w:rFonts w:ascii="Times New Roman" w:hAnsi="Times New Roman"/>
          <w:sz w:val="24"/>
          <w:szCs w:val="24"/>
          <w:lang w:val="ru-RU"/>
        </w:rPr>
        <w:t>Юртаева</w:t>
      </w:r>
      <w:proofErr w:type="spellEnd"/>
      <w:r w:rsidR="00627C16" w:rsidRPr="00D80CF9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AD0C37" w:rsidRPr="003A5015" w:rsidSect="00FB553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9EBC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1153608"/>
    <w:multiLevelType w:val="hybridMultilevel"/>
    <w:tmpl w:val="292A7430"/>
    <w:lvl w:ilvl="0" w:tplc="CE4CBA74">
      <w:start w:val="35"/>
      <w:numFmt w:val="decimal"/>
      <w:lvlText w:val="%1."/>
      <w:lvlJc w:val="left"/>
      <w:pPr>
        <w:ind w:left="108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14365E">
      <w:numFmt w:val="bullet"/>
      <w:lvlText w:val="•"/>
      <w:lvlJc w:val="left"/>
      <w:pPr>
        <w:ind w:left="2070" w:hanging="533"/>
      </w:pPr>
      <w:rPr>
        <w:lang w:val="ru-RU" w:eastAsia="en-US" w:bidi="ar-SA"/>
      </w:rPr>
    </w:lvl>
    <w:lvl w:ilvl="2" w:tplc="0DAAB272">
      <w:numFmt w:val="bullet"/>
      <w:lvlText w:val="•"/>
      <w:lvlJc w:val="left"/>
      <w:pPr>
        <w:ind w:left="3061" w:hanging="533"/>
      </w:pPr>
      <w:rPr>
        <w:lang w:val="ru-RU" w:eastAsia="en-US" w:bidi="ar-SA"/>
      </w:rPr>
    </w:lvl>
    <w:lvl w:ilvl="3" w:tplc="6A2C9A04">
      <w:numFmt w:val="bullet"/>
      <w:lvlText w:val="•"/>
      <w:lvlJc w:val="left"/>
      <w:pPr>
        <w:ind w:left="4051" w:hanging="533"/>
      </w:pPr>
      <w:rPr>
        <w:lang w:val="ru-RU" w:eastAsia="en-US" w:bidi="ar-SA"/>
      </w:rPr>
    </w:lvl>
    <w:lvl w:ilvl="4" w:tplc="F2787EF2">
      <w:numFmt w:val="bullet"/>
      <w:lvlText w:val="•"/>
      <w:lvlJc w:val="left"/>
      <w:pPr>
        <w:ind w:left="5042" w:hanging="533"/>
      </w:pPr>
      <w:rPr>
        <w:lang w:val="ru-RU" w:eastAsia="en-US" w:bidi="ar-SA"/>
      </w:rPr>
    </w:lvl>
    <w:lvl w:ilvl="5" w:tplc="86DC0A12">
      <w:numFmt w:val="bullet"/>
      <w:lvlText w:val="•"/>
      <w:lvlJc w:val="left"/>
      <w:pPr>
        <w:ind w:left="6033" w:hanging="533"/>
      </w:pPr>
      <w:rPr>
        <w:lang w:val="ru-RU" w:eastAsia="en-US" w:bidi="ar-SA"/>
      </w:rPr>
    </w:lvl>
    <w:lvl w:ilvl="6" w:tplc="C448A18E">
      <w:numFmt w:val="bullet"/>
      <w:lvlText w:val="•"/>
      <w:lvlJc w:val="left"/>
      <w:pPr>
        <w:ind w:left="7023" w:hanging="533"/>
      </w:pPr>
      <w:rPr>
        <w:lang w:val="ru-RU" w:eastAsia="en-US" w:bidi="ar-SA"/>
      </w:rPr>
    </w:lvl>
    <w:lvl w:ilvl="7" w:tplc="48381478">
      <w:numFmt w:val="bullet"/>
      <w:lvlText w:val="•"/>
      <w:lvlJc w:val="left"/>
      <w:pPr>
        <w:ind w:left="8014" w:hanging="533"/>
      </w:pPr>
      <w:rPr>
        <w:lang w:val="ru-RU" w:eastAsia="en-US" w:bidi="ar-SA"/>
      </w:rPr>
    </w:lvl>
    <w:lvl w:ilvl="8" w:tplc="C1A69778">
      <w:numFmt w:val="bullet"/>
      <w:lvlText w:val="•"/>
      <w:lvlJc w:val="left"/>
      <w:pPr>
        <w:ind w:left="9005" w:hanging="533"/>
      </w:pPr>
      <w:rPr>
        <w:lang w:val="ru-RU" w:eastAsia="en-US" w:bidi="ar-SA"/>
      </w:rPr>
    </w:lvl>
  </w:abstractNum>
  <w:abstractNum w:abstractNumId="3" w15:restartNumberingAfterBreak="0">
    <w:nsid w:val="017066DC"/>
    <w:multiLevelType w:val="hybridMultilevel"/>
    <w:tmpl w:val="C29C8252"/>
    <w:lvl w:ilvl="0" w:tplc="0B52A852">
      <w:start w:val="1"/>
      <w:numFmt w:val="decimal"/>
      <w:lvlText w:val="%1)"/>
      <w:lvlJc w:val="left"/>
      <w:pPr>
        <w:ind w:left="10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B2154E">
      <w:numFmt w:val="bullet"/>
      <w:lvlText w:val="•"/>
      <w:lvlJc w:val="left"/>
      <w:pPr>
        <w:ind w:left="2070" w:hanging="305"/>
      </w:pPr>
      <w:rPr>
        <w:lang w:val="ru-RU" w:eastAsia="en-US" w:bidi="ar-SA"/>
      </w:rPr>
    </w:lvl>
    <w:lvl w:ilvl="2" w:tplc="9446D8E6">
      <w:numFmt w:val="bullet"/>
      <w:lvlText w:val="•"/>
      <w:lvlJc w:val="left"/>
      <w:pPr>
        <w:ind w:left="3061" w:hanging="305"/>
      </w:pPr>
      <w:rPr>
        <w:lang w:val="ru-RU" w:eastAsia="en-US" w:bidi="ar-SA"/>
      </w:rPr>
    </w:lvl>
    <w:lvl w:ilvl="3" w:tplc="A154B32E">
      <w:numFmt w:val="bullet"/>
      <w:lvlText w:val="•"/>
      <w:lvlJc w:val="left"/>
      <w:pPr>
        <w:ind w:left="4051" w:hanging="305"/>
      </w:pPr>
      <w:rPr>
        <w:lang w:val="ru-RU" w:eastAsia="en-US" w:bidi="ar-SA"/>
      </w:rPr>
    </w:lvl>
    <w:lvl w:ilvl="4" w:tplc="938CCA40">
      <w:numFmt w:val="bullet"/>
      <w:lvlText w:val="•"/>
      <w:lvlJc w:val="left"/>
      <w:pPr>
        <w:ind w:left="5042" w:hanging="305"/>
      </w:pPr>
      <w:rPr>
        <w:lang w:val="ru-RU" w:eastAsia="en-US" w:bidi="ar-SA"/>
      </w:rPr>
    </w:lvl>
    <w:lvl w:ilvl="5" w:tplc="945C1894">
      <w:numFmt w:val="bullet"/>
      <w:lvlText w:val="•"/>
      <w:lvlJc w:val="left"/>
      <w:pPr>
        <w:ind w:left="6033" w:hanging="305"/>
      </w:pPr>
      <w:rPr>
        <w:lang w:val="ru-RU" w:eastAsia="en-US" w:bidi="ar-SA"/>
      </w:rPr>
    </w:lvl>
    <w:lvl w:ilvl="6" w:tplc="634A84D0">
      <w:numFmt w:val="bullet"/>
      <w:lvlText w:val="•"/>
      <w:lvlJc w:val="left"/>
      <w:pPr>
        <w:ind w:left="7023" w:hanging="305"/>
      </w:pPr>
      <w:rPr>
        <w:lang w:val="ru-RU" w:eastAsia="en-US" w:bidi="ar-SA"/>
      </w:rPr>
    </w:lvl>
    <w:lvl w:ilvl="7" w:tplc="C7384546">
      <w:numFmt w:val="bullet"/>
      <w:lvlText w:val="•"/>
      <w:lvlJc w:val="left"/>
      <w:pPr>
        <w:ind w:left="8014" w:hanging="305"/>
      </w:pPr>
      <w:rPr>
        <w:lang w:val="ru-RU" w:eastAsia="en-US" w:bidi="ar-SA"/>
      </w:rPr>
    </w:lvl>
    <w:lvl w:ilvl="8" w:tplc="23ACE686">
      <w:numFmt w:val="bullet"/>
      <w:lvlText w:val="•"/>
      <w:lvlJc w:val="left"/>
      <w:pPr>
        <w:ind w:left="9005" w:hanging="305"/>
      </w:pPr>
      <w:rPr>
        <w:lang w:val="ru-RU" w:eastAsia="en-US" w:bidi="ar-SA"/>
      </w:rPr>
    </w:lvl>
  </w:abstractNum>
  <w:abstractNum w:abstractNumId="4" w15:restartNumberingAfterBreak="0">
    <w:nsid w:val="0C5F55E9"/>
    <w:multiLevelType w:val="hybridMultilevel"/>
    <w:tmpl w:val="0F4C12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A0B45"/>
    <w:multiLevelType w:val="hybridMultilevel"/>
    <w:tmpl w:val="B440971C"/>
    <w:lvl w:ilvl="0" w:tplc="133A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B34EF5"/>
    <w:multiLevelType w:val="hybridMultilevel"/>
    <w:tmpl w:val="B68EFD7C"/>
    <w:lvl w:ilvl="0" w:tplc="83943A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F43"/>
    <w:multiLevelType w:val="hybridMultilevel"/>
    <w:tmpl w:val="472E08E0"/>
    <w:lvl w:ilvl="0" w:tplc="C52002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B4F4">
      <w:start w:val="1"/>
      <w:numFmt w:val="decimal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2D700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A8E7E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B67A3A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819FE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88ED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FA5CA8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CBB9C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45347"/>
    <w:multiLevelType w:val="hybridMultilevel"/>
    <w:tmpl w:val="3592885A"/>
    <w:lvl w:ilvl="0" w:tplc="66A660F6">
      <w:start w:val="1"/>
      <w:numFmt w:val="decimal"/>
      <w:lvlText w:val="%1."/>
      <w:lvlJc w:val="left"/>
      <w:pPr>
        <w:ind w:left="108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8843C8">
      <w:start w:val="1"/>
      <w:numFmt w:val="decimal"/>
      <w:lvlText w:val="%2."/>
      <w:lvlJc w:val="left"/>
      <w:pPr>
        <w:ind w:left="396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6A09052">
      <w:numFmt w:val="bullet"/>
      <w:lvlText w:val="•"/>
      <w:lvlJc w:val="left"/>
      <w:pPr>
        <w:ind w:left="5007" w:hanging="281"/>
      </w:pPr>
      <w:rPr>
        <w:lang w:val="ru-RU" w:eastAsia="en-US" w:bidi="ar-SA"/>
      </w:rPr>
    </w:lvl>
    <w:lvl w:ilvl="3" w:tplc="2E6AE5B0">
      <w:numFmt w:val="bullet"/>
      <w:lvlText w:val="•"/>
      <w:lvlJc w:val="left"/>
      <w:pPr>
        <w:ind w:left="5754" w:hanging="281"/>
      </w:pPr>
      <w:rPr>
        <w:lang w:val="ru-RU" w:eastAsia="en-US" w:bidi="ar-SA"/>
      </w:rPr>
    </w:lvl>
    <w:lvl w:ilvl="4" w:tplc="1F5C91FC">
      <w:numFmt w:val="bullet"/>
      <w:lvlText w:val="•"/>
      <w:lvlJc w:val="left"/>
      <w:pPr>
        <w:ind w:left="6502" w:hanging="281"/>
      </w:pPr>
      <w:rPr>
        <w:lang w:val="ru-RU" w:eastAsia="en-US" w:bidi="ar-SA"/>
      </w:rPr>
    </w:lvl>
    <w:lvl w:ilvl="5" w:tplc="F906EA5E">
      <w:numFmt w:val="bullet"/>
      <w:lvlText w:val="•"/>
      <w:lvlJc w:val="left"/>
      <w:pPr>
        <w:ind w:left="7249" w:hanging="281"/>
      </w:pPr>
      <w:rPr>
        <w:lang w:val="ru-RU" w:eastAsia="en-US" w:bidi="ar-SA"/>
      </w:rPr>
    </w:lvl>
    <w:lvl w:ilvl="6" w:tplc="DB5601B2">
      <w:numFmt w:val="bullet"/>
      <w:lvlText w:val="•"/>
      <w:lvlJc w:val="left"/>
      <w:pPr>
        <w:ind w:left="7996" w:hanging="281"/>
      </w:pPr>
      <w:rPr>
        <w:lang w:val="ru-RU" w:eastAsia="en-US" w:bidi="ar-SA"/>
      </w:rPr>
    </w:lvl>
    <w:lvl w:ilvl="7" w:tplc="6E145A62">
      <w:numFmt w:val="bullet"/>
      <w:lvlText w:val="•"/>
      <w:lvlJc w:val="left"/>
      <w:pPr>
        <w:ind w:left="8744" w:hanging="281"/>
      </w:pPr>
      <w:rPr>
        <w:lang w:val="ru-RU" w:eastAsia="en-US" w:bidi="ar-SA"/>
      </w:rPr>
    </w:lvl>
    <w:lvl w:ilvl="8" w:tplc="C61C9F10">
      <w:numFmt w:val="bullet"/>
      <w:lvlText w:val="•"/>
      <w:lvlJc w:val="left"/>
      <w:pPr>
        <w:ind w:left="9491" w:hanging="281"/>
      </w:pPr>
      <w:rPr>
        <w:lang w:val="ru-RU" w:eastAsia="en-US" w:bidi="ar-SA"/>
      </w:rPr>
    </w:lvl>
  </w:abstractNum>
  <w:abstractNum w:abstractNumId="9" w15:restartNumberingAfterBreak="0">
    <w:nsid w:val="26A830AD"/>
    <w:multiLevelType w:val="hybridMultilevel"/>
    <w:tmpl w:val="E1669F96"/>
    <w:lvl w:ilvl="0" w:tplc="C244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53ED9"/>
    <w:multiLevelType w:val="hybridMultilevel"/>
    <w:tmpl w:val="A0A4293E"/>
    <w:lvl w:ilvl="0" w:tplc="767C155E">
      <w:start w:val="1"/>
      <w:numFmt w:val="decimal"/>
      <w:lvlText w:val="%1."/>
      <w:lvlJc w:val="left"/>
      <w:pPr>
        <w:ind w:left="108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121C38F8">
      <w:numFmt w:val="bullet"/>
      <w:lvlText w:val="•"/>
      <w:lvlJc w:val="left"/>
      <w:pPr>
        <w:ind w:left="1620" w:hanging="320"/>
      </w:pPr>
      <w:rPr>
        <w:lang w:val="ru-RU" w:eastAsia="en-US" w:bidi="ar-SA"/>
      </w:rPr>
    </w:lvl>
    <w:lvl w:ilvl="2" w:tplc="E0968750">
      <w:numFmt w:val="bullet"/>
      <w:lvlText w:val="•"/>
      <w:lvlJc w:val="left"/>
      <w:pPr>
        <w:ind w:left="2660" w:hanging="320"/>
      </w:pPr>
      <w:rPr>
        <w:lang w:val="ru-RU" w:eastAsia="en-US" w:bidi="ar-SA"/>
      </w:rPr>
    </w:lvl>
    <w:lvl w:ilvl="3" w:tplc="8E70CB14">
      <w:numFmt w:val="bullet"/>
      <w:lvlText w:val="•"/>
      <w:lvlJc w:val="left"/>
      <w:pPr>
        <w:ind w:left="3701" w:hanging="320"/>
      </w:pPr>
      <w:rPr>
        <w:lang w:val="ru-RU" w:eastAsia="en-US" w:bidi="ar-SA"/>
      </w:rPr>
    </w:lvl>
    <w:lvl w:ilvl="4" w:tplc="7DA828CE">
      <w:numFmt w:val="bullet"/>
      <w:lvlText w:val="•"/>
      <w:lvlJc w:val="left"/>
      <w:pPr>
        <w:ind w:left="4742" w:hanging="320"/>
      </w:pPr>
      <w:rPr>
        <w:lang w:val="ru-RU" w:eastAsia="en-US" w:bidi="ar-SA"/>
      </w:rPr>
    </w:lvl>
    <w:lvl w:ilvl="5" w:tplc="B8BCB59A">
      <w:numFmt w:val="bullet"/>
      <w:lvlText w:val="•"/>
      <w:lvlJc w:val="left"/>
      <w:pPr>
        <w:ind w:left="5782" w:hanging="320"/>
      </w:pPr>
      <w:rPr>
        <w:lang w:val="ru-RU" w:eastAsia="en-US" w:bidi="ar-SA"/>
      </w:rPr>
    </w:lvl>
    <w:lvl w:ilvl="6" w:tplc="6AF0DFF8">
      <w:numFmt w:val="bullet"/>
      <w:lvlText w:val="•"/>
      <w:lvlJc w:val="left"/>
      <w:pPr>
        <w:ind w:left="6823" w:hanging="320"/>
      </w:pPr>
      <w:rPr>
        <w:lang w:val="ru-RU" w:eastAsia="en-US" w:bidi="ar-SA"/>
      </w:rPr>
    </w:lvl>
    <w:lvl w:ilvl="7" w:tplc="A85434F4">
      <w:numFmt w:val="bullet"/>
      <w:lvlText w:val="•"/>
      <w:lvlJc w:val="left"/>
      <w:pPr>
        <w:ind w:left="7864" w:hanging="320"/>
      </w:pPr>
      <w:rPr>
        <w:lang w:val="ru-RU" w:eastAsia="en-US" w:bidi="ar-SA"/>
      </w:rPr>
    </w:lvl>
    <w:lvl w:ilvl="8" w:tplc="00287CFC">
      <w:numFmt w:val="bullet"/>
      <w:lvlText w:val="•"/>
      <w:lvlJc w:val="left"/>
      <w:pPr>
        <w:ind w:left="8904" w:hanging="320"/>
      </w:pPr>
      <w:rPr>
        <w:lang w:val="ru-RU" w:eastAsia="en-US" w:bidi="ar-SA"/>
      </w:rPr>
    </w:lvl>
  </w:abstractNum>
  <w:abstractNum w:abstractNumId="11" w15:restartNumberingAfterBreak="0">
    <w:nsid w:val="2E551F72"/>
    <w:multiLevelType w:val="multilevel"/>
    <w:tmpl w:val="4E3CA492"/>
    <w:lvl w:ilvl="0">
      <w:start w:val="1"/>
      <w:numFmt w:val="decimal"/>
      <w:lvlText w:val="%1."/>
      <w:lvlJc w:val="left"/>
      <w:pPr>
        <w:ind w:left="60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593"/>
      </w:pPr>
      <w:rPr>
        <w:rFonts w:hint="default"/>
        <w:lang w:val="ru-RU" w:eastAsia="en-US" w:bidi="ar-SA"/>
      </w:rPr>
    </w:lvl>
  </w:abstractNum>
  <w:abstractNum w:abstractNumId="12" w15:restartNumberingAfterBreak="0">
    <w:nsid w:val="43D619D3"/>
    <w:multiLevelType w:val="hybridMultilevel"/>
    <w:tmpl w:val="F5266784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 w15:restartNumberingAfterBreak="0">
    <w:nsid w:val="55E74F78"/>
    <w:multiLevelType w:val="multilevel"/>
    <w:tmpl w:val="02D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E3278"/>
    <w:multiLevelType w:val="hybridMultilevel"/>
    <w:tmpl w:val="DE842F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A3"/>
    <w:rsid w:val="000058D5"/>
    <w:rsid w:val="000454A5"/>
    <w:rsid w:val="00063D48"/>
    <w:rsid w:val="00067AE1"/>
    <w:rsid w:val="000758ED"/>
    <w:rsid w:val="00076101"/>
    <w:rsid w:val="00097292"/>
    <w:rsid w:val="00097687"/>
    <w:rsid w:val="000D3144"/>
    <w:rsid w:val="000D5B80"/>
    <w:rsid w:val="000E35E5"/>
    <w:rsid w:val="00142EDB"/>
    <w:rsid w:val="00152E7D"/>
    <w:rsid w:val="00157EB0"/>
    <w:rsid w:val="001738D4"/>
    <w:rsid w:val="001A7458"/>
    <w:rsid w:val="001E61AF"/>
    <w:rsid w:val="001F5AC2"/>
    <w:rsid w:val="002026CC"/>
    <w:rsid w:val="00217B53"/>
    <w:rsid w:val="00221819"/>
    <w:rsid w:val="002252E9"/>
    <w:rsid w:val="002360F2"/>
    <w:rsid w:val="002447C3"/>
    <w:rsid w:val="00256503"/>
    <w:rsid w:val="002574BD"/>
    <w:rsid w:val="00261A8A"/>
    <w:rsid w:val="00263F91"/>
    <w:rsid w:val="00264953"/>
    <w:rsid w:val="002671C7"/>
    <w:rsid w:val="00295A57"/>
    <w:rsid w:val="002E2B45"/>
    <w:rsid w:val="003053AB"/>
    <w:rsid w:val="003326A3"/>
    <w:rsid w:val="00345CF8"/>
    <w:rsid w:val="00346FBC"/>
    <w:rsid w:val="00351937"/>
    <w:rsid w:val="0037000C"/>
    <w:rsid w:val="003A5015"/>
    <w:rsid w:val="003B41BB"/>
    <w:rsid w:val="00407A06"/>
    <w:rsid w:val="00421383"/>
    <w:rsid w:val="00451E33"/>
    <w:rsid w:val="00456F92"/>
    <w:rsid w:val="004A43F9"/>
    <w:rsid w:val="004A5DD0"/>
    <w:rsid w:val="004B24DF"/>
    <w:rsid w:val="004D22A5"/>
    <w:rsid w:val="004E7757"/>
    <w:rsid w:val="004F075F"/>
    <w:rsid w:val="00512086"/>
    <w:rsid w:val="005144E9"/>
    <w:rsid w:val="0051659C"/>
    <w:rsid w:val="00517DA4"/>
    <w:rsid w:val="00532A9B"/>
    <w:rsid w:val="00540870"/>
    <w:rsid w:val="0056199E"/>
    <w:rsid w:val="00575D05"/>
    <w:rsid w:val="005B7707"/>
    <w:rsid w:val="005E56AD"/>
    <w:rsid w:val="005F35EA"/>
    <w:rsid w:val="0062528A"/>
    <w:rsid w:val="00627C16"/>
    <w:rsid w:val="006324A3"/>
    <w:rsid w:val="0064305B"/>
    <w:rsid w:val="00643528"/>
    <w:rsid w:val="00646C55"/>
    <w:rsid w:val="0066335C"/>
    <w:rsid w:val="00687083"/>
    <w:rsid w:val="006A062F"/>
    <w:rsid w:val="006A1A06"/>
    <w:rsid w:val="006B672B"/>
    <w:rsid w:val="006D1A15"/>
    <w:rsid w:val="006D2751"/>
    <w:rsid w:val="006E4F1B"/>
    <w:rsid w:val="006F41E0"/>
    <w:rsid w:val="00714FE5"/>
    <w:rsid w:val="00715F4A"/>
    <w:rsid w:val="00723AC5"/>
    <w:rsid w:val="0073106D"/>
    <w:rsid w:val="007470B4"/>
    <w:rsid w:val="00747D3E"/>
    <w:rsid w:val="00764E14"/>
    <w:rsid w:val="00765981"/>
    <w:rsid w:val="00781CCE"/>
    <w:rsid w:val="007957E7"/>
    <w:rsid w:val="007B54B1"/>
    <w:rsid w:val="007C0CBB"/>
    <w:rsid w:val="007D486B"/>
    <w:rsid w:val="007D6CE0"/>
    <w:rsid w:val="007E5155"/>
    <w:rsid w:val="007E7223"/>
    <w:rsid w:val="007F066B"/>
    <w:rsid w:val="00803E06"/>
    <w:rsid w:val="0080707A"/>
    <w:rsid w:val="00812388"/>
    <w:rsid w:val="00823F2C"/>
    <w:rsid w:val="00834D5B"/>
    <w:rsid w:val="0086084D"/>
    <w:rsid w:val="00863143"/>
    <w:rsid w:val="008D40C5"/>
    <w:rsid w:val="008E5F77"/>
    <w:rsid w:val="00904759"/>
    <w:rsid w:val="00910B96"/>
    <w:rsid w:val="009263BB"/>
    <w:rsid w:val="00957F72"/>
    <w:rsid w:val="00983C16"/>
    <w:rsid w:val="009C2D16"/>
    <w:rsid w:val="00A261B3"/>
    <w:rsid w:val="00A30904"/>
    <w:rsid w:val="00A31593"/>
    <w:rsid w:val="00A4130A"/>
    <w:rsid w:val="00A44851"/>
    <w:rsid w:val="00A62DEE"/>
    <w:rsid w:val="00A66BEE"/>
    <w:rsid w:val="00A86DBF"/>
    <w:rsid w:val="00AC3BB8"/>
    <w:rsid w:val="00AD0C37"/>
    <w:rsid w:val="00AE0BCB"/>
    <w:rsid w:val="00AE1975"/>
    <w:rsid w:val="00B23893"/>
    <w:rsid w:val="00B26B59"/>
    <w:rsid w:val="00B354D5"/>
    <w:rsid w:val="00B43B5A"/>
    <w:rsid w:val="00B54C75"/>
    <w:rsid w:val="00B87DD9"/>
    <w:rsid w:val="00BA7C6A"/>
    <w:rsid w:val="00C427BD"/>
    <w:rsid w:val="00C50548"/>
    <w:rsid w:val="00C72453"/>
    <w:rsid w:val="00C8380D"/>
    <w:rsid w:val="00C8599E"/>
    <w:rsid w:val="00CB1108"/>
    <w:rsid w:val="00CB29F3"/>
    <w:rsid w:val="00CB78A3"/>
    <w:rsid w:val="00CC0A25"/>
    <w:rsid w:val="00CD2BFF"/>
    <w:rsid w:val="00CF4B3D"/>
    <w:rsid w:val="00D21EA8"/>
    <w:rsid w:val="00D2293B"/>
    <w:rsid w:val="00D80CF9"/>
    <w:rsid w:val="00D92276"/>
    <w:rsid w:val="00D938A8"/>
    <w:rsid w:val="00DA214B"/>
    <w:rsid w:val="00DA5045"/>
    <w:rsid w:val="00DA62FB"/>
    <w:rsid w:val="00DB1103"/>
    <w:rsid w:val="00DD213C"/>
    <w:rsid w:val="00DD5014"/>
    <w:rsid w:val="00DE633D"/>
    <w:rsid w:val="00DF130C"/>
    <w:rsid w:val="00E038B6"/>
    <w:rsid w:val="00E04F57"/>
    <w:rsid w:val="00E3418E"/>
    <w:rsid w:val="00E71D00"/>
    <w:rsid w:val="00E74BC9"/>
    <w:rsid w:val="00E74F75"/>
    <w:rsid w:val="00E84342"/>
    <w:rsid w:val="00E85A50"/>
    <w:rsid w:val="00EB2206"/>
    <w:rsid w:val="00EC67EC"/>
    <w:rsid w:val="00ED58B8"/>
    <w:rsid w:val="00F0493F"/>
    <w:rsid w:val="00F36EBB"/>
    <w:rsid w:val="00F37F8F"/>
    <w:rsid w:val="00F57E4A"/>
    <w:rsid w:val="00F62CD5"/>
    <w:rsid w:val="00F92ABC"/>
    <w:rsid w:val="00F95193"/>
    <w:rsid w:val="00FA341A"/>
    <w:rsid w:val="00FB5534"/>
    <w:rsid w:val="00FC1656"/>
    <w:rsid w:val="00FC1ABB"/>
    <w:rsid w:val="00FC46AE"/>
    <w:rsid w:val="00FE335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B2A7"/>
  <w15:docId w15:val="{20D47E87-16E1-4715-8122-772FC497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A3"/>
    <w:pPr>
      <w:spacing w:after="0" w:line="240" w:lineRule="auto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6084D"/>
    <w:pPr>
      <w:widowControl w:val="0"/>
      <w:shd w:val="clear" w:color="auto" w:fill="FFFFFF"/>
      <w:spacing w:before="180" w:after="600" w:line="317" w:lineRule="exact"/>
    </w:pPr>
    <w:rPr>
      <w:rFonts w:ascii="Times New Roman" w:eastAsia="Times New Roman" w:hAnsi="Times New Roman"/>
      <w:spacing w:val="4"/>
      <w:sz w:val="25"/>
      <w:szCs w:val="25"/>
      <w:lang w:val="ru-RU" w:eastAsia="ru-RU"/>
    </w:rPr>
  </w:style>
  <w:style w:type="character" w:customStyle="1" w:styleId="a4">
    <w:name w:val="Основной текст Знак"/>
    <w:basedOn w:val="a0"/>
    <w:semiHidden/>
    <w:rsid w:val="0086084D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basedOn w:val="a0"/>
    <w:link w:val="20"/>
    <w:locked/>
    <w:rsid w:val="0086084D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84D"/>
    <w:pPr>
      <w:widowControl w:val="0"/>
      <w:shd w:val="clear" w:color="auto" w:fill="FFFFFF"/>
      <w:spacing w:after="1380" w:line="322" w:lineRule="exact"/>
    </w:pPr>
    <w:rPr>
      <w:rFonts w:asciiTheme="minorHAnsi" w:eastAsiaTheme="minorHAnsi" w:hAnsiTheme="minorHAnsi" w:cstheme="minorBidi"/>
      <w:b/>
      <w:bCs/>
      <w:spacing w:val="4"/>
      <w:sz w:val="25"/>
      <w:szCs w:val="25"/>
      <w:lang w:val="ru-RU"/>
    </w:rPr>
  </w:style>
  <w:style w:type="character" w:customStyle="1" w:styleId="1">
    <w:name w:val="Основной текст Знак1"/>
    <w:basedOn w:val="a0"/>
    <w:link w:val="a3"/>
    <w:locked/>
    <w:rsid w:val="0086084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D2751"/>
    <w:pPr>
      <w:ind w:left="720"/>
      <w:contextualSpacing/>
    </w:pPr>
  </w:style>
  <w:style w:type="paragraph" w:customStyle="1" w:styleId="a6">
    <w:name w:val="Нормал"/>
    <w:rsid w:val="00157E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157EB0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58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unhideWhenUsed/>
    <w:rsid w:val="0051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038B6"/>
    <w:rPr>
      <w:color w:val="0000FF"/>
      <w:u w:val="single"/>
    </w:rPr>
  </w:style>
  <w:style w:type="table" w:customStyle="1" w:styleId="TableGrid">
    <w:name w:val="TableGrid"/>
    <w:rsid w:val="00BA7C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A4130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5E56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5E56AD"/>
    <w:rPr>
      <w:b/>
      <w:bCs/>
    </w:rPr>
  </w:style>
  <w:style w:type="paragraph" w:customStyle="1" w:styleId="rteindent1">
    <w:name w:val="rteindent1"/>
    <w:basedOn w:val="a"/>
    <w:rsid w:val="005E56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5E56AD"/>
    <w:rPr>
      <w:i/>
      <w:iCs/>
    </w:rPr>
  </w:style>
  <w:style w:type="paragraph" w:customStyle="1" w:styleId="headertext">
    <w:name w:val="headertext"/>
    <w:basedOn w:val="a"/>
    <w:rsid w:val="00F049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8025/a561883a869c3f065f67e98041daebaa/" TargetMode="External"/><Relationship Id="rId13" Type="http://schemas.openxmlformats.org/officeDocument/2006/relationships/hyperlink" Target="https://base.garant.ru/198025/10ed0f917186039eb157d3ba4f962ee5/" TargetMode="External"/><Relationship Id="rId18" Type="http://schemas.openxmlformats.org/officeDocument/2006/relationships/hyperlink" Target="https://base.garant.ru/198025/a561883a869c3f065f67e98041daeba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98025/77fbf0239c2793728df8f2b20145a397/" TargetMode="External"/><Relationship Id="rId7" Type="http://schemas.openxmlformats.org/officeDocument/2006/relationships/hyperlink" Target="https://base.garant.ru/198025/" TargetMode="External"/><Relationship Id="rId12" Type="http://schemas.openxmlformats.org/officeDocument/2006/relationships/hyperlink" Target="https://docs.cntd.ru/document/726597178" TargetMode="External"/><Relationship Id="rId17" Type="http://schemas.openxmlformats.org/officeDocument/2006/relationships/hyperlink" Target="https://base.garant.ru/198025/7af06a18e696b1f1f06e05ebdce277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98025/8599a70d26e5983585d90ff6adf82e89/" TargetMode="External"/><Relationship Id="rId20" Type="http://schemas.openxmlformats.org/officeDocument/2006/relationships/hyperlink" Target="https://base.garant.ru/198025/2c582bd7512af06ea071fe2518eb92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7D4E29F4037A76CC0AB951EDE3B0F9F60AC4A708D6616712EDFAB8C871f6t5J" TargetMode="External"/><Relationship Id="rId11" Type="http://schemas.openxmlformats.org/officeDocument/2006/relationships/hyperlink" Target="https://docs.cntd.ru/document/726597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8025/5da741911cf9399494368b18de80fbe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198025/10ed0f917186039eb157d3ba4f962ee5/" TargetMode="External"/><Relationship Id="rId19" Type="http://schemas.openxmlformats.org/officeDocument/2006/relationships/hyperlink" Target="https://base.garant.ru/198025/47c0c676c4eea47d6f8dd080df4a48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632903/" TargetMode="External"/><Relationship Id="rId14" Type="http://schemas.openxmlformats.org/officeDocument/2006/relationships/hyperlink" Target="https://base.garant.ru/198025/f52b32b623103013c77c8c319c288f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227-8B06-4527-98AD-01ACCBA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0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</dc:creator>
  <cp:lastModifiedBy>user2</cp:lastModifiedBy>
  <cp:revision>40</cp:revision>
  <cp:lastPrinted>2019-04-23T05:52:00Z</cp:lastPrinted>
  <dcterms:created xsi:type="dcterms:W3CDTF">2022-03-16T13:10:00Z</dcterms:created>
  <dcterms:modified xsi:type="dcterms:W3CDTF">2022-03-29T07:57:00Z</dcterms:modified>
</cp:coreProperties>
</file>